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B7" w:rsidRDefault="000645B7" w:rsidP="000645B7">
      <w:pPr>
        <w:snapToGrid w:val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國立</w:t>
      </w:r>
      <w:proofErr w:type="gramStart"/>
      <w:r>
        <w:rPr>
          <w:b/>
          <w:sz w:val="32"/>
          <w:szCs w:val="28"/>
        </w:rPr>
        <w:t>臺</w:t>
      </w:r>
      <w:proofErr w:type="gramEnd"/>
      <w:r>
        <w:rPr>
          <w:b/>
          <w:sz w:val="32"/>
          <w:szCs w:val="28"/>
        </w:rPr>
        <w:t>中教育大學</w:t>
      </w:r>
      <w:r>
        <w:rPr>
          <w:rFonts w:hint="eastAsia"/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2024</w:t>
      </w:r>
      <w:r>
        <w:rPr>
          <w:b/>
          <w:sz w:val="32"/>
          <w:szCs w:val="28"/>
        </w:rPr>
        <w:t>區域與社會發展學術研討會</w:t>
      </w:r>
    </w:p>
    <w:p w:rsidR="000645B7" w:rsidRDefault="000645B7" w:rsidP="000645B7">
      <w:pPr>
        <w:snapToGri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「</w:t>
      </w:r>
      <w:proofErr w:type="gramStart"/>
      <w:r w:rsidRPr="00F25445">
        <w:rPr>
          <w:rFonts w:hint="eastAsia"/>
          <w:b/>
          <w:sz w:val="32"/>
          <w:szCs w:val="32"/>
        </w:rPr>
        <w:t>智慧創生</w:t>
      </w:r>
      <w:proofErr w:type="gramEnd"/>
      <w:r w:rsidRPr="00F25445">
        <w:rPr>
          <w:rFonts w:hint="eastAsia"/>
          <w:b/>
          <w:sz w:val="32"/>
          <w:szCs w:val="32"/>
        </w:rPr>
        <w:t>、社區共融</w:t>
      </w:r>
      <w:r>
        <w:rPr>
          <w:b/>
          <w:sz w:val="32"/>
          <w:szCs w:val="32"/>
        </w:rPr>
        <w:t>」</w:t>
      </w:r>
    </w:p>
    <w:p w:rsidR="000645B7" w:rsidRPr="00D61DB6" w:rsidRDefault="000645B7" w:rsidP="00D61DB6">
      <w:pPr>
        <w:snapToGrid w:val="0"/>
        <w:rPr>
          <w:b/>
          <w:sz w:val="28"/>
          <w:szCs w:val="28"/>
        </w:rPr>
      </w:pPr>
    </w:p>
    <w:p w:rsidR="000645B7" w:rsidRPr="00D61DB6" w:rsidRDefault="000645B7" w:rsidP="00D61DB6">
      <w:pPr>
        <w:snapToGrid w:val="0"/>
        <w:rPr>
          <w:b/>
          <w:sz w:val="28"/>
          <w:szCs w:val="28"/>
        </w:rPr>
      </w:pPr>
      <w:r w:rsidRPr="00D61DB6">
        <w:rPr>
          <w:b/>
          <w:sz w:val="28"/>
          <w:szCs w:val="28"/>
        </w:rPr>
        <w:t>一、主題說明</w:t>
      </w:r>
    </w:p>
    <w:p w:rsidR="000645B7" w:rsidRPr="00D61DB6" w:rsidRDefault="000645B7" w:rsidP="00D61DB6">
      <w:pPr>
        <w:snapToGrid w:val="0"/>
        <w:ind w:leftChars="236" w:left="566" w:firstLineChars="202" w:firstLine="566"/>
        <w:jc w:val="both"/>
        <w:rPr>
          <w:rFonts w:ascii="Courier New" w:eastAsia="Courier New" w:hAnsi="Courier New" w:cs="Courier New"/>
          <w:sz w:val="28"/>
          <w:szCs w:val="28"/>
        </w:rPr>
      </w:pPr>
      <w:r w:rsidRPr="00D61DB6">
        <w:rPr>
          <w:rFonts w:hint="eastAsia"/>
          <w:sz w:val="28"/>
          <w:szCs w:val="28"/>
        </w:rPr>
        <w:t>超高齡社會的來臨與科技的快速革新，為臺灣社會帶來許多挑戰與機遇。在人口老化、傳統社群瓦解的趨勢下，地方社區</w:t>
      </w:r>
      <w:proofErr w:type="gramStart"/>
      <w:r w:rsidRPr="00D61DB6">
        <w:rPr>
          <w:rFonts w:hint="eastAsia"/>
          <w:sz w:val="28"/>
          <w:szCs w:val="28"/>
        </w:rPr>
        <w:t>的創生</w:t>
      </w:r>
      <w:proofErr w:type="gramEnd"/>
      <w:r w:rsidRPr="00D61DB6">
        <w:rPr>
          <w:rFonts w:hint="eastAsia"/>
          <w:sz w:val="28"/>
          <w:szCs w:val="28"/>
        </w:rPr>
        <w:t>、社會間不同</w:t>
      </w:r>
      <w:proofErr w:type="gramStart"/>
      <w:r w:rsidRPr="00D61DB6">
        <w:rPr>
          <w:rFonts w:hint="eastAsia"/>
          <w:sz w:val="28"/>
          <w:szCs w:val="28"/>
        </w:rPr>
        <w:t>族群間的包容</w:t>
      </w:r>
      <w:proofErr w:type="gramEnd"/>
      <w:r w:rsidRPr="00D61DB6">
        <w:rPr>
          <w:rFonts w:hint="eastAsia"/>
          <w:sz w:val="28"/>
          <w:szCs w:val="28"/>
        </w:rPr>
        <w:t>與共融，能否在人工智慧時代有新的可能？這成了值得思索的議題。本研討會以「</w:t>
      </w:r>
      <w:proofErr w:type="gramStart"/>
      <w:r w:rsidRPr="00D61DB6">
        <w:rPr>
          <w:rFonts w:hint="eastAsia"/>
          <w:sz w:val="28"/>
          <w:szCs w:val="28"/>
        </w:rPr>
        <w:t>智慧創生</w:t>
      </w:r>
      <w:proofErr w:type="gramEnd"/>
      <w:r w:rsidRPr="00D61DB6">
        <w:rPr>
          <w:rFonts w:hint="eastAsia"/>
          <w:sz w:val="28"/>
          <w:szCs w:val="28"/>
        </w:rPr>
        <w:t>、社區共融」為主題，旨在探討在今日高度強調智慧科技發展的臺灣社會，</w:t>
      </w:r>
      <w:proofErr w:type="gramStart"/>
      <w:r w:rsidRPr="00D61DB6">
        <w:rPr>
          <w:rFonts w:hint="eastAsia"/>
          <w:sz w:val="28"/>
          <w:szCs w:val="28"/>
        </w:rPr>
        <w:t>社區創生</w:t>
      </w:r>
      <w:proofErr w:type="gramEnd"/>
      <w:r w:rsidRPr="00D61DB6">
        <w:rPr>
          <w:rFonts w:hint="eastAsia"/>
          <w:sz w:val="28"/>
          <w:szCs w:val="28"/>
        </w:rPr>
        <w:t>、共融與共榮的多元可能性。此次徵稿主題包含：區域研究、社會創新、政府治理、歷史與族群、社會與環境教育、高齡社會與長照。誠摯邀請各界專家學者參與，盼透過發表與討論，激發我們對未來的想像，深化我們對社會的關懷。</w:t>
      </w:r>
    </w:p>
    <w:p w:rsidR="000645B7" w:rsidRPr="00D61DB6" w:rsidRDefault="000645B7" w:rsidP="00D61DB6">
      <w:pPr>
        <w:snapToGrid w:val="0"/>
        <w:rPr>
          <w:sz w:val="28"/>
          <w:szCs w:val="28"/>
        </w:rPr>
      </w:pPr>
      <w:r w:rsidRPr="00D61DB6">
        <w:rPr>
          <w:b/>
          <w:sz w:val="28"/>
          <w:szCs w:val="28"/>
        </w:rPr>
        <w:t>二、</w:t>
      </w:r>
      <w:r w:rsidRPr="00D61DB6">
        <w:rPr>
          <w:rFonts w:hint="eastAsia"/>
          <w:b/>
          <w:sz w:val="28"/>
          <w:szCs w:val="28"/>
        </w:rPr>
        <w:t>日期</w:t>
      </w:r>
      <w:r w:rsidR="00D61DB6">
        <w:rPr>
          <w:rFonts w:hint="eastAsia"/>
          <w:b/>
          <w:sz w:val="28"/>
          <w:szCs w:val="28"/>
        </w:rPr>
        <w:t xml:space="preserve"> </w:t>
      </w:r>
      <w:r w:rsidRPr="00D61DB6">
        <w:rPr>
          <w:rFonts w:hint="eastAsia"/>
          <w:sz w:val="28"/>
          <w:szCs w:val="28"/>
        </w:rPr>
        <w:t>2024</w:t>
      </w:r>
      <w:r w:rsidRPr="00D61DB6">
        <w:rPr>
          <w:rFonts w:hint="eastAsia"/>
          <w:sz w:val="28"/>
          <w:szCs w:val="28"/>
        </w:rPr>
        <w:t>年</w:t>
      </w:r>
      <w:r w:rsidRPr="00D61DB6">
        <w:rPr>
          <w:rFonts w:hint="eastAsia"/>
          <w:sz w:val="28"/>
          <w:szCs w:val="28"/>
        </w:rPr>
        <w:t>11</w:t>
      </w:r>
      <w:r w:rsidRPr="00D61DB6">
        <w:rPr>
          <w:rFonts w:hint="eastAsia"/>
          <w:sz w:val="28"/>
          <w:szCs w:val="28"/>
        </w:rPr>
        <w:t>月</w:t>
      </w:r>
      <w:r w:rsidRPr="00D61DB6">
        <w:rPr>
          <w:rFonts w:hint="eastAsia"/>
          <w:sz w:val="28"/>
          <w:szCs w:val="28"/>
        </w:rPr>
        <w:t>27</w:t>
      </w:r>
      <w:r w:rsidR="00E619D3">
        <w:rPr>
          <w:rFonts w:hint="eastAsia"/>
          <w:sz w:val="28"/>
          <w:szCs w:val="28"/>
        </w:rPr>
        <w:t>日</w:t>
      </w:r>
      <w:r w:rsidR="00E619D3">
        <w:rPr>
          <w:rFonts w:hint="eastAsia"/>
          <w:sz w:val="28"/>
          <w:szCs w:val="28"/>
        </w:rPr>
        <w:t>(</w:t>
      </w:r>
      <w:r w:rsidR="00E619D3">
        <w:rPr>
          <w:rFonts w:hint="eastAsia"/>
          <w:sz w:val="28"/>
          <w:szCs w:val="28"/>
        </w:rPr>
        <w:t>星期三</w:t>
      </w:r>
      <w:r w:rsidR="00E619D3">
        <w:rPr>
          <w:rFonts w:hint="eastAsia"/>
          <w:sz w:val="28"/>
          <w:szCs w:val="28"/>
        </w:rPr>
        <w:t>)</w:t>
      </w:r>
    </w:p>
    <w:p w:rsidR="000645B7" w:rsidRPr="00D61DB6" w:rsidRDefault="000645B7" w:rsidP="00D61DB6">
      <w:pPr>
        <w:snapToGrid w:val="0"/>
        <w:rPr>
          <w:sz w:val="28"/>
          <w:szCs w:val="28"/>
        </w:rPr>
      </w:pPr>
      <w:r w:rsidRPr="00D61DB6">
        <w:rPr>
          <w:b/>
          <w:sz w:val="28"/>
          <w:szCs w:val="28"/>
        </w:rPr>
        <w:t>三、地點</w:t>
      </w:r>
      <w:r w:rsidR="00D61DB6">
        <w:rPr>
          <w:rFonts w:hint="eastAsia"/>
          <w:b/>
          <w:sz w:val="28"/>
          <w:szCs w:val="28"/>
        </w:rPr>
        <w:t xml:space="preserve"> </w:t>
      </w:r>
      <w:r w:rsidRPr="00D61DB6">
        <w:rPr>
          <w:sz w:val="28"/>
          <w:szCs w:val="28"/>
        </w:rPr>
        <w:t>國立</w:t>
      </w:r>
      <w:proofErr w:type="gramStart"/>
      <w:r w:rsidRPr="00D61DB6">
        <w:rPr>
          <w:sz w:val="28"/>
          <w:szCs w:val="28"/>
        </w:rPr>
        <w:t>臺</w:t>
      </w:r>
      <w:proofErr w:type="gramEnd"/>
      <w:r w:rsidRPr="00D61DB6">
        <w:rPr>
          <w:sz w:val="28"/>
          <w:szCs w:val="28"/>
        </w:rPr>
        <w:t>中教育大學</w:t>
      </w:r>
      <w:proofErr w:type="gramStart"/>
      <w:r w:rsidRPr="00D61DB6">
        <w:rPr>
          <w:sz w:val="28"/>
          <w:szCs w:val="28"/>
        </w:rPr>
        <w:t>求真樓</w:t>
      </w:r>
      <w:proofErr w:type="gramEnd"/>
      <w:r w:rsidRPr="00D61DB6">
        <w:rPr>
          <w:sz w:val="28"/>
          <w:szCs w:val="28"/>
        </w:rPr>
        <w:t>K401</w:t>
      </w:r>
      <w:r w:rsidRPr="00D61DB6">
        <w:rPr>
          <w:rFonts w:hint="eastAsia"/>
          <w:sz w:val="28"/>
          <w:szCs w:val="28"/>
        </w:rPr>
        <w:t>(</w:t>
      </w:r>
      <w:r w:rsidRPr="00D61DB6">
        <w:rPr>
          <w:rFonts w:hint="eastAsia"/>
          <w:sz w:val="28"/>
          <w:szCs w:val="28"/>
        </w:rPr>
        <w:t>暫定</w:t>
      </w:r>
      <w:r w:rsidRPr="00D61DB6">
        <w:rPr>
          <w:rFonts w:hint="eastAsia"/>
          <w:sz w:val="28"/>
          <w:szCs w:val="28"/>
        </w:rPr>
        <w:t>)</w:t>
      </w:r>
    </w:p>
    <w:p w:rsidR="000645B7" w:rsidRPr="00D61DB6" w:rsidRDefault="000645B7" w:rsidP="00D61DB6">
      <w:pPr>
        <w:snapToGrid w:val="0"/>
        <w:rPr>
          <w:b/>
          <w:sz w:val="28"/>
          <w:szCs w:val="28"/>
        </w:rPr>
      </w:pPr>
      <w:r w:rsidRPr="00D61DB6">
        <w:rPr>
          <w:b/>
          <w:sz w:val="28"/>
          <w:szCs w:val="28"/>
        </w:rPr>
        <w:t>四、徵稿方式</w:t>
      </w:r>
    </w:p>
    <w:p w:rsidR="000645B7" w:rsidRPr="00EB3954" w:rsidRDefault="000645B7" w:rsidP="00D61DB6">
      <w:pPr>
        <w:snapToGrid w:val="0"/>
        <w:ind w:leftChars="236" w:left="566"/>
        <w:rPr>
          <w:sz w:val="28"/>
          <w:szCs w:val="28"/>
        </w:rPr>
      </w:pPr>
      <w:r w:rsidRPr="00EB3954">
        <w:rPr>
          <w:b/>
          <w:sz w:val="28"/>
          <w:szCs w:val="28"/>
        </w:rPr>
        <w:t xml:space="preserve"> </w:t>
      </w:r>
      <w:r w:rsidRPr="00EB3954">
        <w:rPr>
          <w:sz w:val="28"/>
          <w:szCs w:val="28"/>
        </w:rPr>
        <w:t xml:space="preserve">  </w:t>
      </w:r>
      <w:r w:rsidRPr="00EB3954">
        <w:rPr>
          <w:b/>
          <w:sz w:val="28"/>
          <w:szCs w:val="28"/>
        </w:rPr>
        <w:t xml:space="preserve"> </w:t>
      </w:r>
      <w:r w:rsidRPr="00EB3954">
        <w:rPr>
          <w:sz w:val="28"/>
          <w:szCs w:val="28"/>
        </w:rPr>
        <w:t>本次徵稿需撰寫長摘要以進行審查</w:t>
      </w:r>
      <w:r w:rsidRPr="00EB3954">
        <w:rPr>
          <w:rFonts w:hint="eastAsia"/>
          <w:sz w:val="28"/>
          <w:szCs w:val="28"/>
        </w:rPr>
        <w:t>(</w:t>
      </w:r>
      <w:r w:rsidRPr="00EB3954">
        <w:rPr>
          <w:sz w:val="28"/>
          <w:szCs w:val="28"/>
        </w:rPr>
        <w:t>以</w:t>
      </w:r>
      <w:r w:rsidRPr="00EB3954">
        <w:rPr>
          <w:sz w:val="28"/>
          <w:szCs w:val="28"/>
        </w:rPr>
        <w:t>1500</w:t>
      </w:r>
      <w:r w:rsidRPr="00EB3954">
        <w:rPr>
          <w:sz w:val="28"/>
          <w:szCs w:val="28"/>
        </w:rPr>
        <w:t>字為限</w:t>
      </w:r>
      <w:r w:rsidRPr="00EB3954">
        <w:rPr>
          <w:rFonts w:hint="eastAsia"/>
          <w:sz w:val="28"/>
          <w:szCs w:val="28"/>
        </w:rPr>
        <w:t>)</w:t>
      </w:r>
      <w:r w:rsidRPr="00EB3954">
        <w:rPr>
          <w:sz w:val="28"/>
          <w:szCs w:val="28"/>
        </w:rPr>
        <w:t>，摘要內容務必包含：</w:t>
      </w:r>
      <w:r w:rsidRPr="00EB3954">
        <w:rPr>
          <w:rFonts w:hint="eastAsia"/>
          <w:sz w:val="28"/>
          <w:szCs w:val="28"/>
        </w:rPr>
        <w:t>(</w:t>
      </w:r>
      <w:proofErr w:type="gramStart"/>
      <w:r w:rsidRPr="00EB3954">
        <w:rPr>
          <w:sz w:val="28"/>
          <w:szCs w:val="28"/>
        </w:rPr>
        <w:t>一</w:t>
      </w:r>
      <w:proofErr w:type="gramEnd"/>
      <w:r w:rsidRPr="00EB3954">
        <w:rPr>
          <w:rFonts w:hint="eastAsia"/>
          <w:sz w:val="28"/>
          <w:szCs w:val="28"/>
        </w:rPr>
        <w:t>)</w:t>
      </w:r>
      <w:r w:rsidRPr="00EB3954">
        <w:rPr>
          <w:sz w:val="28"/>
          <w:szCs w:val="28"/>
        </w:rPr>
        <w:t>研究背景與動機；</w:t>
      </w:r>
      <w:r w:rsidRPr="00EB3954">
        <w:rPr>
          <w:rFonts w:hint="eastAsia"/>
          <w:sz w:val="28"/>
          <w:szCs w:val="28"/>
        </w:rPr>
        <w:t>(</w:t>
      </w:r>
      <w:r w:rsidRPr="00EB3954">
        <w:rPr>
          <w:sz w:val="28"/>
          <w:szCs w:val="28"/>
        </w:rPr>
        <w:t>二</w:t>
      </w:r>
      <w:r w:rsidRPr="00EB3954">
        <w:rPr>
          <w:rFonts w:hint="eastAsia"/>
          <w:sz w:val="28"/>
          <w:szCs w:val="28"/>
        </w:rPr>
        <w:t>)</w:t>
      </w:r>
      <w:r w:rsidRPr="00EB3954">
        <w:rPr>
          <w:sz w:val="28"/>
          <w:szCs w:val="28"/>
        </w:rPr>
        <w:t>研究目的與問題；</w:t>
      </w:r>
      <w:r w:rsidRPr="00EB3954">
        <w:rPr>
          <w:rFonts w:hint="eastAsia"/>
          <w:sz w:val="28"/>
          <w:szCs w:val="28"/>
        </w:rPr>
        <w:t>(</w:t>
      </w:r>
      <w:r w:rsidRPr="00EB3954">
        <w:rPr>
          <w:sz w:val="28"/>
          <w:szCs w:val="28"/>
        </w:rPr>
        <w:t>三</w:t>
      </w:r>
      <w:r w:rsidRPr="00EB3954">
        <w:rPr>
          <w:rFonts w:hint="eastAsia"/>
          <w:sz w:val="28"/>
          <w:szCs w:val="28"/>
        </w:rPr>
        <w:t>)</w:t>
      </w:r>
      <w:r w:rsidRPr="00EB3954">
        <w:rPr>
          <w:sz w:val="28"/>
          <w:szCs w:val="28"/>
        </w:rPr>
        <w:t>研究方法與資料處理；</w:t>
      </w:r>
      <w:r w:rsidRPr="00EB3954">
        <w:rPr>
          <w:rFonts w:hint="eastAsia"/>
          <w:sz w:val="28"/>
          <w:szCs w:val="28"/>
        </w:rPr>
        <w:t>(</w:t>
      </w:r>
      <w:r w:rsidRPr="00EB3954">
        <w:rPr>
          <w:sz w:val="28"/>
          <w:szCs w:val="28"/>
        </w:rPr>
        <w:t>四</w:t>
      </w:r>
      <w:r w:rsidRPr="00EB3954">
        <w:rPr>
          <w:rFonts w:hint="eastAsia"/>
          <w:sz w:val="28"/>
          <w:szCs w:val="28"/>
        </w:rPr>
        <w:t>)</w:t>
      </w:r>
      <w:r w:rsidRPr="00EB3954">
        <w:rPr>
          <w:sz w:val="28"/>
          <w:szCs w:val="28"/>
        </w:rPr>
        <w:t>預期結果及貢獻等</w:t>
      </w:r>
      <w:r w:rsidRPr="00EB3954">
        <w:rPr>
          <w:rFonts w:hint="eastAsia"/>
          <w:sz w:val="28"/>
          <w:szCs w:val="28"/>
        </w:rPr>
        <w:t>(</w:t>
      </w:r>
      <w:r w:rsidRPr="00EB3954">
        <w:rPr>
          <w:sz w:val="28"/>
          <w:szCs w:val="28"/>
        </w:rPr>
        <w:t>請參考本系網頁「區域與社會發展研究期刊」格式規範進行撰寫</w:t>
      </w:r>
      <w:r w:rsidRPr="00EB3954">
        <w:rPr>
          <w:rFonts w:hint="eastAsia"/>
          <w:sz w:val="28"/>
          <w:szCs w:val="28"/>
        </w:rPr>
        <w:t>)</w:t>
      </w:r>
      <w:r w:rsidRPr="00EB3954">
        <w:rPr>
          <w:sz w:val="28"/>
          <w:szCs w:val="28"/>
        </w:rPr>
        <w:t>。本次會議主題為以下</w:t>
      </w:r>
      <w:r w:rsidRPr="00EB3954">
        <w:rPr>
          <w:rFonts w:hint="eastAsia"/>
          <w:sz w:val="28"/>
          <w:szCs w:val="28"/>
        </w:rPr>
        <w:t>六</w:t>
      </w:r>
      <w:r w:rsidRPr="00EB3954">
        <w:rPr>
          <w:sz w:val="28"/>
          <w:szCs w:val="28"/>
        </w:rPr>
        <w:t>大類別：</w:t>
      </w:r>
      <w:r w:rsidRPr="00EB3954">
        <w:rPr>
          <w:rFonts w:hint="eastAsia"/>
          <w:sz w:val="28"/>
          <w:szCs w:val="28"/>
        </w:rPr>
        <w:t>區域研究、社會創新、政府治理、歷史與族群、社會與環境教育、高齡社會與長照</w:t>
      </w:r>
      <w:r w:rsidRPr="00EB3954">
        <w:rPr>
          <w:sz w:val="28"/>
          <w:szCs w:val="28"/>
        </w:rPr>
        <w:t>。投稿者請於摘要表中勾選投稿子題，以利審查。</w:t>
      </w:r>
    </w:p>
    <w:p w:rsidR="000645B7" w:rsidRPr="00EB3954" w:rsidRDefault="000645B7" w:rsidP="00D61DB6">
      <w:pPr>
        <w:snapToGrid w:val="0"/>
        <w:rPr>
          <w:b/>
          <w:sz w:val="28"/>
          <w:szCs w:val="28"/>
        </w:rPr>
      </w:pPr>
      <w:r w:rsidRPr="00EB3954">
        <w:rPr>
          <w:b/>
          <w:sz w:val="28"/>
          <w:szCs w:val="28"/>
        </w:rPr>
        <w:t>五、重要時程</w:t>
      </w:r>
    </w:p>
    <w:p w:rsidR="000645B7" w:rsidRPr="00EB3954" w:rsidRDefault="000645B7" w:rsidP="00D61DB6">
      <w:pPr>
        <w:snapToGrid w:val="0"/>
        <w:ind w:leftChars="59" w:left="142"/>
        <w:rPr>
          <w:sz w:val="28"/>
          <w:szCs w:val="28"/>
        </w:rPr>
      </w:pPr>
      <w:r w:rsidRPr="00EB3954">
        <w:rPr>
          <w:rFonts w:hint="eastAsia"/>
          <w:sz w:val="28"/>
          <w:szCs w:val="28"/>
        </w:rPr>
        <w:t>(</w:t>
      </w:r>
      <w:proofErr w:type="gramStart"/>
      <w:r w:rsidRPr="00EB3954">
        <w:rPr>
          <w:rFonts w:hint="eastAsia"/>
          <w:sz w:val="28"/>
          <w:szCs w:val="28"/>
        </w:rPr>
        <w:t>一</w:t>
      </w:r>
      <w:proofErr w:type="gramEnd"/>
      <w:r w:rsidRPr="00EB3954">
        <w:rPr>
          <w:rFonts w:hint="eastAsia"/>
          <w:sz w:val="28"/>
          <w:szCs w:val="28"/>
        </w:rPr>
        <w:t>)</w:t>
      </w:r>
      <w:r w:rsidRPr="00EB3954">
        <w:rPr>
          <w:rFonts w:hint="eastAsia"/>
          <w:sz w:val="28"/>
          <w:szCs w:val="28"/>
        </w:rPr>
        <w:t>會議論文摘要投稿收件截止日：</w:t>
      </w:r>
      <w:r w:rsidRPr="00EB3954">
        <w:rPr>
          <w:rFonts w:hint="eastAsia"/>
          <w:sz w:val="28"/>
          <w:szCs w:val="28"/>
        </w:rPr>
        <w:t>202</w:t>
      </w:r>
      <w:r w:rsidRPr="00EB3954">
        <w:rPr>
          <w:sz w:val="28"/>
          <w:szCs w:val="28"/>
        </w:rPr>
        <w:t>4</w:t>
      </w:r>
      <w:r w:rsidRPr="00EB3954">
        <w:rPr>
          <w:rFonts w:hint="eastAsia"/>
          <w:sz w:val="28"/>
          <w:szCs w:val="28"/>
        </w:rPr>
        <w:t>年</w:t>
      </w:r>
      <w:r w:rsidRPr="00EB3954">
        <w:rPr>
          <w:rFonts w:hint="eastAsia"/>
          <w:sz w:val="28"/>
          <w:szCs w:val="28"/>
        </w:rPr>
        <w:t>9</w:t>
      </w:r>
      <w:r w:rsidRPr="00EB3954">
        <w:rPr>
          <w:rFonts w:hint="eastAsia"/>
          <w:sz w:val="28"/>
          <w:szCs w:val="28"/>
        </w:rPr>
        <w:t>月</w:t>
      </w:r>
      <w:r w:rsidRPr="00EB3954">
        <w:rPr>
          <w:sz w:val="28"/>
          <w:szCs w:val="28"/>
        </w:rPr>
        <w:t>5</w:t>
      </w:r>
      <w:r w:rsidRPr="00EB3954">
        <w:rPr>
          <w:rFonts w:hint="eastAsia"/>
          <w:sz w:val="28"/>
          <w:szCs w:val="28"/>
        </w:rPr>
        <w:t>日</w:t>
      </w:r>
      <w:r w:rsidRPr="00EB3954">
        <w:rPr>
          <w:rFonts w:hint="eastAsia"/>
          <w:sz w:val="28"/>
          <w:szCs w:val="28"/>
        </w:rPr>
        <w:t>(</w:t>
      </w:r>
      <w:r w:rsidRPr="00EB3954">
        <w:rPr>
          <w:rFonts w:hint="eastAsia"/>
          <w:sz w:val="28"/>
          <w:szCs w:val="28"/>
        </w:rPr>
        <w:t>星期四</w:t>
      </w:r>
      <w:r w:rsidRPr="00EB3954">
        <w:rPr>
          <w:rFonts w:hint="eastAsia"/>
          <w:sz w:val="28"/>
          <w:szCs w:val="28"/>
        </w:rPr>
        <w:t>)</w:t>
      </w:r>
    </w:p>
    <w:p w:rsidR="000645B7" w:rsidRPr="00EB3954" w:rsidRDefault="000645B7" w:rsidP="00D61DB6">
      <w:pPr>
        <w:snapToGrid w:val="0"/>
        <w:ind w:leftChars="59" w:left="142"/>
        <w:rPr>
          <w:sz w:val="28"/>
          <w:szCs w:val="28"/>
        </w:rPr>
      </w:pPr>
      <w:r w:rsidRPr="00EB3954">
        <w:rPr>
          <w:rFonts w:hint="eastAsia"/>
          <w:sz w:val="28"/>
          <w:szCs w:val="28"/>
        </w:rPr>
        <w:t>(</w:t>
      </w:r>
      <w:r w:rsidRPr="00EB3954">
        <w:rPr>
          <w:rFonts w:hint="eastAsia"/>
          <w:sz w:val="28"/>
          <w:szCs w:val="28"/>
        </w:rPr>
        <w:t>二</w:t>
      </w:r>
      <w:r w:rsidRPr="00EB3954">
        <w:rPr>
          <w:rFonts w:hint="eastAsia"/>
          <w:sz w:val="28"/>
          <w:szCs w:val="28"/>
        </w:rPr>
        <w:t>)</w:t>
      </w:r>
      <w:r w:rsidRPr="00EB3954">
        <w:rPr>
          <w:rFonts w:hint="eastAsia"/>
          <w:sz w:val="28"/>
          <w:szCs w:val="28"/>
        </w:rPr>
        <w:t>會議論文摘要審查通過公告日：</w:t>
      </w:r>
      <w:r w:rsidRPr="00EB3954">
        <w:rPr>
          <w:rFonts w:hint="eastAsia"/>
          <w:sz w:val="28"/>
          <w:szCs w:val="28"/>
        </w:rPr>
        <w:t>202</w:t>
      </w:r>
      <w:r w:rsidRPr="00EB3954">
        <w:rPr>
          <w:sz w:val="28"/>
          <w:szCs w:val="28"/>
        </w:rPr>
        <w:t>4</w:t>
      </w:r>
      <w:r w:rsidRPr="00EB3954">
        <w:rPr>
          <w:rFonts w:hint="eastAsia"/>
          <w:sz w:val="28"/>
          <w:szCs w:val="28"/>
        </w:rPr>
        <w:t>年</w:t>
      </w:r>
      <w:r w:rsidRPr="00EB3954">
        <w:rPr>
          <w:rFonts w:hint="eastAsia"/>
          <w:sz w:val="28"/>
          <w:szCs w:val="28"/>
        </w:rPr>
        <w:t>9</w:t>
      </w:r>
      <w:r w:rsidRPr="00EB3954">
        <w:rPr>
          <w:rFonts w:hint="eastAsia"/>
          <w:sz w:val="28"/>
          <w:szCs w:val="28"/>
        </w:rPr>
        <w:t>月</w:t>
      </w:r>
      <w:r w:rsidRPr="00EB3954">
        <w:rPr>
          <w:rFonts w:hint="eastAsia"/>
          <w:sz w:val="28"/>
          <w:szCs w:val="28"/>
        </w:rPr>
        <w:t>2</w:t>
      </w:r>
      <w:r w:rsidRPr="00EB3954">
        <w:rPr>
          <w:sz w:val="28"/>
          <w:szCs w:val="28"/>
        </w:rPr>
        <w:t>0</w:t>
      </w:r>
      <w:r w:rsidRPr="00EB3954">
        <w:rPr>
          <w:rFonts w:hint="eastAsia"/>
          <w:sz w:val="28"/>
          <w:szCs w:val="28"/>
        </w:rPr>
        <w:t>日</w:t>
      </w:r>
      <w:r w:rsidRPr="00EB3954">
        <w:rPr>
          <w:rFonts w:hint="eastAsia"/>
          <w:sz w:val="28"/>
          <w:szCs w:val="28"/>
        </w:rPr>
        <w:t>(</w:t>
      </w:r>
      <w:r w:rsidRPr="00EB3954">
        <w:rPr>
          <w:rFonts w:hint="eastAsia"/>
          <w:sz w:val="28"/>
          <w:szCs w:val="28"/>
        </w:rPr>
        <w:t>星期五</w:t>
      </w:r>
      <w:r w:rsidRPr="00EB3954">
        <w:rPr>
          <w:rFonts w:hint="eastAsia"/>
          <w:sz w:val="28"/>
          <w:szCs w:val="28"/>
        </w:rPr>
        <w:t>)</w:t>
      </w:r>
    </w:p>
    <w:p w:rsidR="000645B7" w:rsidRPr="00EB3954" w:rsidRDefault="000645B7" w:rsidP="005E4A35">
      <w:pPr>
        <w:snapToGrid w:val="0"/>
        <w:ind w:leftChars="59" w:left="708" w:hangingChars="202" w:hanging="566"/>
        <w:rPr>
          <w:sz w:val="28"/>
          <w:szCs w:val="28"/>
        </w:rPr>
      </w:pPr>
      <w:r w:rsidRPr="00EB3954">
        <w:rPr>
          <w:rFonts w:hint="eastAsia"/>
          <w:sz w:val="28"/>
          <w:szCs w:val="28"/>
        </w:rPr>
        <w:t>(</w:t>
      </w:r>
      <w:r w:rsidRPr="00EB3954">
        <w:rPr>
          <w:rFonts w:hint="eastAsia"/>
          <w:sz w:val="28"/>
          <w:szCs w:val="28"/>
        </w:rPr>
        <w:t>三</w:t>
      </w:r>
      <w:r w:rsidRPr="00EB3954">
        <w:rPr>
          <w:rFonts w:hint="eastAsia"/>
          <w:sz w:val="28"/>
          <w:szCs w:val="28"/>
        </w:rPr>
        <w:t>)</w:t>
      </w:r>
      <w:r w:rsidRPr="00EB3954">
        <w:rPr>
          <w:rFonts w:hint="eastAsia"/>
          <w:sz w:val="28"/>
          <w:szCs w:val="28"/>
        </w:rPr>
        <w:t>會議論文全文論文繳交截止日：</w:t>
      </w:r>
      <w:r w:rsidRPr="00EB3954">
        <w:rPr>
          <w:rFonts w:hint="eastAsia"/>
          <w:sz w:val="28"/>
          <w:szCs w:val="28"/>
        </w:rPr>
        <w:t>202</w:t>
      </w:r>
      <w:r w:rsidRPr="00EB3954">
        <w:rPr>
          <w:sz w:val="28"/>
          <w:szCs w:val="28"/>
        </w:rPr>
        <w:t>4</w:t>
      </w:r>
      <w:r w:rsidRPr="00EB3954">
        <w:rPr>
          <w:rFonts w:hint="eastAsia"/>
          <w:sz w:val="28"/>
          <w:szCs w:val="28"/>
        </w:rPr>
        <w:t>年</w:t>
      </w:r>
      <w:r w:rsidRPr="00EB3954">
        <w:rPr>
          <w:rFonts w:hint="eastAsia"/>
          <w:sz w:val="28"/>
          <w:szCs w:val="28"/>
        </w:rPr>
        <w:t>10</w:t>
      </w:r>
      <w:r w:rsidRPr="00EB3954">
        <w:rPr>
          <w:rFonts w:hint="eastAsia"/>
          <w:sz w:val="28"/>
          <w:szCs w:val="28"/>
        </w:rPr>
        <w:t>月</w:t>
      </w:r>
      <w:r w:rsidRPr="00EB3954">
        <w:rPr>
          <w:rFonts w:hint="eastAsia"/>
          <w:sz w:val="28"/>
          <w:szCs w:val="28"/>
        </w:rPr>
        <w:t>2</w:t>
      </w:r>
      <w:r w:rsidRPr="00EB3954">
        <w:rPr>
          <w:sz w:val="28"/>
          <w:szCs w:val="28"/>
        </w:rPr>
        <w:t>5</w:t>
      </w:r>
      <w:r w:rsidRPr="00EB3954">
        <w:rPr>
          <w:rFonts w:hint="eastAsia"/>
          <w:sz w:val="28"/>
          <w:szCs w:val="28"/>
        </w:rPr>
        <w:t>日</w:t>
      </w:r>
      <w:r w:rsidRPr="00EB3954">
        <w:rPr>
          <w:rFonts w:hint="eastAsia"/>
          <w:sz w:val="28"/>
          <w:szCs w:val="28"/>
        </w:rPr>
        <w:t>(</w:t>
      </w:r>
      <w:r w:rsidRPr="00EB3954">
        <w:rPr>
          <w:rFonts w:hint="eastAsia"/>
          <w:sz w:val="28"/>
          <w:szCs w:val="28"/>
        </w:rPr>
        <w:t>星期五</w:t>
      </w:r>
      <w:r w:rsidRPr="00EB3954">
        <w:rPr>
          <w:rFonts w:hint="eastAsia"/>
          <w:sz w:val="28"/>
          <w:szCs w:val="28"/>
        </w:rPr>
        <w:t>)</w:t>
      </w:r>
    </w:p>
    <w:p w:rsidR="000645B7" w:rsidRPr="00EB3954" w:rsidRDefault="000645B7" w:rsidP="00D61DB6">
      <w:pPr>
        <w:snapToGrid w:val="0"/>
        <w:rPr>
          <w:b/>
          <w:sz w:val="28"/>
          <w:szCs w:val="28"/>
        </w:rPr>
      </w:pPr>
      <w:r w:rsidRPr="00EB3954">
        <w:rPr>
          <w:b/>
          <w:sz w:val="28"/>
          <w:szCs w:val="28"/>
        </w:rPr>
        <w:t>六、注意事項</w:t>
      </w:r>
    </w:p>
    <w:p w:rsidR="000645B7" w:rsidRPr="00EB3954" w:rsidRDefault="000645B7" w:rsidP="005E4A35">
      <w:pPr>
        <w:snapToGrid w:val="0"/>
        <w:ind w:leftChars="58" w:left="615" w:hangingChars="170" w:hanging="476"/>
        <w:jc w:val="both"/>
        <w:rPr>
          <w:sz w:val="28"/>
          <w:szCs w:val="28"/>
        </w:rPr>
      </w:pPr>
      <w:r w:rsidRPr="00EB3954">
        <w:rPr>
          <w:rFonts w:hint="eastAsia"/>
          <w:sz w:val="28"/>
          <w:szCs w:val="28"/>
        </w:rPr>
        <w:t>(</w:t>
      </w:r>
      <w:proofErr w:type="gramStart"/>
      <w:r w:rsidRPr="00EB3954">
        <w:rPr>
          <w:sz w:val="28"/>
          <w:szCs w:val="28"/>
        </w:rPr>
        <w:t>一</w:t>
      </w:r>
      <w:proofErr w:type="gramEnd"/>
      <w:r w:rsidRPr="00EB3954">
        <w:rPr>
          <w:rFonts w:hint="eastAsia"/>
          <w:sz w:val="28"/>
          <w:szCs w:val="28"/>
        </w:rPr>
        <w:t>)</w:t>
      </w:r>
      <w:r w:rsidRPr="00EB3954">
        <w:rPr>
          <w:sz w:val="28"/>
          <w:szCs w:val="28"/>
        </w:rPr>
        <w:t>來稿請一律以</w:t>
      </w:r>
      <w:r w:rsidRPr="00EB3954">
        <w:rPr>
          <w:sz w:val="28"/>
          <w:szCs w:val="28"/>
        </w:rPr>
        <w:t xml:space="preserve"> Microsoft Word </w:t>
      </w:r>
      <w:r w:rsidRPr="00EB3954">
        <w:rPr>
          <w:sz w:val="28"/>
          <w:szCs w:val="28"/>
        </w:rPr>
        <w:t>文書軟體撰寫，於</w:t>
      </w:r>
      <w:r w:rsidRPr="00EB3954">
        <w:rPr>
          <w:rFonts w:hint="eastAsia"/>
          <w:sz w:val="28"/>
          <w:szCs w:val="28"/>
        </w:rPr>
        <w:t>202</w:t>
      </w:r>
      <w:r w:rsidRPr="00EB3954">
        <w:rPr>
          <w:sz w:val="28"/>
          <w:szCs w:val="28"/>
        </w:rPr>
        <w:t>4</w:t>
      </w:r>
      <w:r w:rsidRPr="00EB3954">
        <w:rPr>
          <w:sz w:val="28"/>
          <w:szCs w:val="28"/>
        </w:rPr>
        <w:t>年</w:t>
      </w:r>
      <w:r w:rsidRPr="00EB3954">
        <w:rPr>
          <w:sz w:val="28"/>
          <w:szCs w:val="28"/>
        </w:rPr>
        <w:t>9</w:t>
      </w:r>
      <w:r w:rsidRPr="00EB3954">
        <w:rPr>
          <w:sz w:val="28"/>
          <w:szCs w:val="28"/>
        </w:rPr>
        <w:t>月</w:t>
      </w:r>
      <w:r w:rsidRPr="00EB3954">
        <w:rPr>
          <w:sz w:val="28"/>
          <w:szCs w:val="28"/>
        </w:rPr>
        <w:t>5</w:t>
      </w:r>
      <w:r w:rsidRPr="00EB3954">
        <w:rPr>
          <w:sz w:val="28"/>
          <w:szCs w:val="28"/>
        </w:rPr>
        <w:t>日</w:t>
      </w:r>
      <w:r w:rsidRPr="00EB3954">
        <w:rPr>
          <w:rFonts w:hint="eastAsia"/>
          <w:sz w:val="28"/>
          <w:szCs w:val="28"/>
        </w:rPr>
        <w:t>(</w:t>
      </w:r>
      <w:r w:rsidRPr="00EB3954">
        <w:rPr>
          <w:sz w:val="28"/>
          <w:szCs w:val="28"/>
        </w:rPr>
        <w:t>星期</w:t>
      </w:r>
      <w:r w:rsidRPr="00EB3954">
        <w:rPr>
          <w:rFonts w:hint="eastAsia"/>
          <w:sz w:val="28"/>
          <w:szCs w:val="28"/>
        </w:rPr>
        <w:t>四</w:t>
      </w:r>
      <w:r w:rsidRPr="00EB3954">
        <w:rPr>
          <w:rFonts w:hint="eastAsia"/>
          <w:sz w:val="28"/>
          <w:szCs w:val="28"/>
        </w:rPr>
        <w:t>)</w:t>
      </w:r>
      <w:r w:rsidRPr="00EB3954">
        <w:rPr>
          <w:sz w:val="28"/>
          <w:szCs w:val="28"/>
        </w:rPr>
        <w:t>之前，將文件電子</w:t>
      </w:r>
      <w:proofErr w:type="gramStart"/>
      <w:r w:rsidRPr="00EB3954">
        <w:rPr>
          <w:sz w:val="28"/>
          <w:szCs w:val="28"/>
        </w:rPr>
        <w:t>檔</w:t>
      </w:r>
      <w:proofErr w:type="gramEnd"/>
      <w:r w:rsidRPr="00EB3954">
        <w:rPr>
          <w:sz w:val="28"/>
          <w:szCs w:val="28"/>
        </w:rPr>
        <w:t>傳送至會議信箱：</w:t>
      </w:r>
      <w:r w:rsidRPr="00EB3954">
        <w:rPr>
          <w:sz w:val="28"/>
          <w:szCs w:val="28"/>
        </w:rPr>
        <w:t>rsd.research.paper@gmail.com</w:t>
      </w:r>
      <w:r w:rsidRPr="00EB3954">
        <w:rPr>
          <w:sz w:val="28"/>
          <w:szCs w:val="28"/>
        </w:rPr>
        <w:t>，並確認收到</w:t>
      </w:r>
      <w:r w:rsidRPr="00EB3954">
        <w:rPr>
          <w:rFonts w:hint="eastAsia"/>
          <w:sz w:val="28"/>
          <w:szCs w:val="28"/>
        </w:rPr>
        <w:t>回覆通知</w:t>
      </w:r>
      <w:r w:rsidRPr="00EB3954">
        <w:rPr>
          <w:sz w:val="28"/>
          <w:szCs w:val="28"/>
        </w:rPr>
        <w:t>。</w:t>
      </w:r>
    </w:p>
    <w:p w:rsidR="000645B7" w:rsidRPr="00D61DB6" w:rsidRDefault="000645B7" w:rsidP="005E4A35">
      <w:pPr>
        <w:snapToGrid w:val="0"/>
        <w:ind w:leftChars="58" w:left="615" w:hangingChars="170" w:hanging="476"/>
        <w:rPr>
          <w:sz w:val="28"/>
          <w:szCs w:val="28"/>
        </w:rPr>
      </w:pPr>
      <w:r w:rsidRPr="00D61DB6">
        <w:rPr>
          <w:rFonts w:hint="eastAsia"/>
          <w:sz w:val="28"/>
          <w:szCs w:val="28"/>
        </w:rPr>
        <w:t>(</w:t>
      </w:r>
      <w:r w:rsidRPr="00D61DB6">
        <w:rPr>
          <w:sz w:val="28"/>
          <w:szCs w:val="28"/>
        </w:rPr>
        <w:t>二</w:t>
      </w:r>
      <w:r w:rsidRPr="00D61DB6">
        <w:rPr>
          <w:rFonts w:hint="eastAsia"/>
          <w:sz w:val="28"/>
          <w:szCs w:val="28"/>
        </w:rPr>
        <w:t>)</w:t>
      </w:r>
      <w:r w:rsidRPr="00D61DB6">
        <w:rPr>
          <w:sz w:val="28"/>
          <w:szCs w:val="28"/>
        </w:rPr>
        <w:t>電子郵件主旨，請註明「投稿</w:t>
      </w:r>
      <w:r w:rsidRPr="00D61DB6">
        <w:rPr>
          <w:sz w:val="28"/>
          <w:szCs w:val="28"/>
        </w:rPr>
        <w:t xml:space="preserve"> 2024</w:t>
      </w:r>
      <w:r w:rsidRPr="00D61DB6">
        <w:rPr>
          <w:sz w:val="28"/>
          <w:szCs w:val="28"/>
        </w:rPr>
        <w:t>區域與社會發展研討會（論文投稿者姓名）」。文件資料不全或不符資格者，不予受理。全文撰寫格式請參閱本系區域與社會發展學報之規範，若未符合撰寫格式或發現有違反申請規定及學術倫理等情事，本會議得拒絕受理及發表。</w:t>
      </w:r>
      <w:proofErr w:type="gramStart"/>
      <w:r w:rsidRPr="00D61DB6">
        <w:rPr>
          <w:sz w:val="28"/>
          <w:szCs w:val="28"/>
        </w:rPr>
        <w:t>此外，</w:t>
      </w:r>
      <w:proofErr w:type="gramEnd"/>
      <w:r w:rsidRPr="00D61DB6">
        <w:rPr>
          <w:sz w:val="28"/>
          <w:szCs w:val="28"/>
        </w:rPr>
        <w:t>本會議擁有全文刊登於本系網頁之權力。</w:t>
      </w:r>
    </w:p>
    <w:p w:rsidR="000645B7" w:rsidRPr="00D61DB6" w:rsidRDefault="000645B7" w:rsidP="005E4A35">
      <w:pPr>
        <w:snapToGrid w:val="0"/>
        <w:ind w:leftChars="58" w:left="615" w:hangingChars="170" w:hanging="476"/>
        <w:jc w:val="both"/>
        <w:rPr>
          <w:sz w:val="28"/>
          <w:szCs w:val="28"/>
        </w:rPr>
      </w:pPr>
      <w:r w:rsidRPr="00D61DB6">
        <w:rPr>
          <w:rFonts w:hint="eastAsia"/>
          <w:sz w:val="28"/>
          <w:szCs w:val="28"/>
        </w:rPr>
        <w:t>(</w:t>
      </w:r>
      <w:r w:rsidRPr="00D61DB6">
        <w:rPr>
          <w:rFonts w:hint="eastAsia"/>
          <w:sz w:val="28"/>
          <w:szCs w:val="28"/>
        </w:rPr>
        <w:t>三</w:t>
      </w:r>
      <w:r w:rsidRPr="00D61DB6">
        <w:rPr>
          <w:rFonts w:hint="eastAsia"/>
          <w:sz w:val="28"/>
          <w:szCs w:val="28"/>
        </w:rPr>
        <w:t>)</w:t>
      </w:r>
      <w:r w:rsidRPr="00D61DB6">
        <w:rPr>
          <w:rFonts w:hint="eastAsia"/>
          <w:sz w:val="28"/>
          <w:szCs w:val="28"/>
        </w:rPr>
        <w:t>本研討會分「口頭發表」與「海報發表」兩種形式，將視審查結果與投稿篇數，決定發表形式。</w:t>
      </w:r>
    </w:p>
    <w:p w:rsidR="000645B7" w:rsidRDefault="000645B7" w:rsidP="005E4A35">
      <w:pPr>
        <w:snapToGrid w:val="0"/>
        <w:ind w:leftChars="58" w:left="615" w:hangingChars="170" w:hanging="476"/>
        <w:jc w:val="both"/>
        <w:rPr>
          <w:sz w:val="28"/>
          <w:szCs w:val="28"/>
        </w:rPr>
      </w:pPr>
      <w:r w:rsidRPr="00D61DB6">
        <w:rPr>
          <w:rFonts w:hint="eastAsia"/>
          <w:sz w:val="28"/>
          <w:szCs w:val="28"/>
        </w:rPr>
        <w:t>(</w:t>
      </w:r>
      <w:r w:rsidRPr="00D61DB6">
        <w:rPr>
          <w:rFonts w:hint="eastAsia"/>
          <w:sz w:val="28"/>
          <w:szCs w:val="28"/>
        </w:rPr>
        <w:t>四</w:t>
      </w:r>
      <w:r w:rsidRPr="00D61DB6">
        <w:rPr>
          <w:rFonts w:hint="eastAsia"/>
          <w:sz w:val="28"/>
          <w:szCs w:val="28"/>
        </w:rPr>
        <w:t>)</w:t>
      </w:r>
      <w:r w:rsidRPr="00D61DB6">
        <w:rPr>
          <w:sz w:val="28"/>
          <w:szCs w:val="28"/>
        </w:rPr>
        <w:t>摘要審查結果將於</w:t>
      </w:r>
      <w:r w:rsidRPr="00D61DB6">
        <w:rPr>
          <w:sz w:val="28"/>
          <w:szCs w:val="28"/>
        </w:rPr>
        <w:t xml:space="preserve"> 2024</w:t>
      </w:r>
      <w:r w:rsidRPr="00D61DB6">
        <w:rPr>
          <w:sz w:val="28"/>
          <w:szCs w:val="28"/>
        </w:rPr>
        <w:t>年</w:t>
      </w:r>
      <w:r w:rsidRPr="00D61DB6">
        <w:rPr>
          <w:rFonts w:hint="eastAsia"/>
          <w:sz w:val="28"/>
          <w:szCs w:val="28"/>
        </w:rPr>
        <w:t>9</w:t>
      </w:r>
      <w:r w:rsidRPr="00D61DB6">
        <w:rPr>
          <w:sz w:val="28"/>
          <w:szCs w:val="28"/>
        </w:rPr>
        <w:t>月</w:t>
      </w:r>
      <w:r w:rsidRPr="00D61DB6">
        <w:rPr>
          <w:rFonts w:hint="eastAsia"/>
          <w:sz w:val="28"/>
          <w:szCs w:val="28"/>
        </w:rPr>
        <w:t>2</w:t>
      </w:r>
      <w:r w:rsidRPr="00D61DB6">
        <w:rPr>
          <w:sz w:val="28"/>
          <w:szCs w:val="28"/>
        </w:rPr>
        <w:t>0</w:t>
      </w:r>
      <w:r w:rsidRPr="00D61DB6">
        <w:rPr>
          <w:sz w:val="28"/>
          <w:szCs w:val="28"/>
        </w:rPr>
        <w:t>日</w:t>
      </w:r>
      <w:r w:rsidRPr="00D61DB6">
        <w:rPr>
          <w:rFonts w:hint="eastAsia"/>
          <w:sz w:val="28"/>
          <w:szCs w:val="28"/>
        </w:rPr>
        <w:t>(</w:t>
      </w:r>
      <w:r w:rsidRPr="00D61DB6">
        <w:rPr>
          <w:sz w:val="28"/>
          <w:szCs w:val="28"/>
        </w:rPr>
        <w:t>星期五</w:t>
      </w:r>
      <w:r w:rsidRPr="00D61DB6">
        <w:rPr>
          <w:rFonts w:hint="eastAsia"/>
          <w:sz w:val="28"/>
          <w:szCs w:val="28"/>
        </w:rPr>
        <w:t>)</w:t>
      </w:r>
      <w:r w:rsidRPr="00D61DB6">
        <w:rPr>
          <w:sz w:val="28"/>
          <w:szCs w:val="28"/>
        </w:rPr>
        <w:t>公布於國立</w:t>
      </w:r>
      <w:proofErr w:type="gramStart"/>
      <w:r w:rsidRPr="00D61DB6">
        <w:rPr>
          <w:sz w:val="28"/>
          <w:szCs w:val="28"/>
        </w:rPr>
        <w:t>臺</w:t>
      </w:r>
      <w:proofErr w:type="gramEnd"/>
      <w:r w:rsidRPr="00D61DB6">
        <w:rPr>
          <w:sz w:val="28"/>
          <w:szCs w:val="28"/>
        </w:rPr>
        <w:t>中教育大學區域與社會發展學系網頁，</w:t>
      </w:r>
      <w:hyperlink r:id="rId8" w:history="1">
        <w:r w:rsidRPr="00EB3954">
          <w:rPr>
            <w:rStyle w:val="ae"/>
            <w:color w:val="auto"/>
            <w:sz w:val="28"/>
            <w:szCs w:val="28"/>
          </w:rPr>
          <w:t>https://rsd.ntcu.edu.tw/</w:t>
        </w:r>
      </w:hyperlink>
      <w:r w:rsidRPr="00EB3954">
        <w:rPr>
          <w:sz w:val="28"/>
          <w:szCs w:val="28"/>
        </w:rPr>
        <w:t>。</w:t>
      </w:r>
    </w:p>
    <w:p w:rsidR="00F27AF4" w:rsidRDefault="00F27AF4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3259" w:rsidRDefault="005C3259" w:rsidP="00D61DB6">
      <w:pPr>
        <w:snapToGrid w:val="0"/>
        <w:ind w:leftChars="118" w:left="754" w:hangingChars="168" w:hanging="471"/>
        <w:rPr>
          <w:b/>
          <w:sz w:val="28"/>
          <w:szCs w:val="28"/>
        </w:rPr>
      </w:pPr>
      <w:bookmarkStart w:id="0" w:name="_GoBack"/>
      <w:bookmarkEnd w:id="0"/>
    </w:p>
    <w:p w:rsidR="000645B7" w:rsidRDefault="000645B7" w:rsidP="000645B7">
      <w:pPr>
        <w:snapToGrid w:val="0"/>
        <w:jc w:val="center"/>
        <w:rPr>
          <w:b/>
          <w:sz w:val="32"/>
          <w:szCs w:val="32"/>
        </w:rPr>
      </w:pPr>
      <w:r w:rsidRPr="00EC6B4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4</w:t>
      </w:r>
      <w:r>
        <w:rPr>
          <w:b/>
          <w:sz w:val="32"/>
          <w:szCs w:val="32"/>
        </w:rPr>
        <w:t>區域與社會發展</w:t>
      </w:r>
      <w:r w:rsidRPr="00EC6B4F">
        <w:rPr>
          <w:b/>
          <w:sz w:val="32"/>
          <w:szCs w:val="32"/>
        </w:rPr>
        <w:t>學術研討會</w:t>
      </w:r>
    </w:p>
    <w:p w:rsidR="000645B7" w:rsidRPr="00EC6B4F" w:rsidRDefault="000645B7" w:rsidP="000645B7">
      <w:pPr>
        <w:snapToGrid w:val="0"/>
        <w:jc w:val="center"/>
        <w:rPr>
          <w:b/>
          <w:color w:val="000000"/>
          <w:sz w:val="32"/>
          <w:szCs w:val="32"/>
        </w:rPr>
      </w:pPr>
      <w:r w:rsidRPr="00195526">
        <w:rPr>
          <w:rFonts w:hint="eastAsia"/>
          <w:b/>
          <w:sz w:val="32"/>
          <w:szCs w:val="32"/>
        </w:rPr>
        <w:t>「</w:t>
      </w:r>
      <w:proofErr w:type="gramStart"/>
      <w:r w:rsidR="006972F7" w:rsidRPr="006972F7">
        <w:rPr>
          <w:rFonts w:hint="eastAsia"/>
          <w:b/>
          <w:sz w:val="32"/>
          <w:szCs w:val="32"/>
        </w:rPr>
        <w:t>智慧創生</w:t>
      </w:r>
      <w:proofErr w:type="gramEnd"/>
      <w:r w:rsidR="006972F7" w:rsidRPr="006972F7">
        <w:rPr>
          <w:rFonts w:hint="eastAsia"/>
          <w:b/>
          <w:sz w:val="32"/>
          <w:szCs w:val="32"/>
        </w:rPr>
        <w:t>、社區共融</w:t>
      </w:r>
      <w:r w:rsidRPr="00195526">
        <w:rPr>
          <w:rFonts w:hint="eastAsia"/>
          <w:b/>
          <w:sz w:val="32"/>
          <w:szCs w:val="32"/>
        </w:rPr>
        <w:t>」</w:t>
      </w:r>
      <w:r w:rsidRPr="00EC6B4F">
        <w:rPr>
          <w:b/>
          <w:color w:val="000000"/>
          <w:sz w:val="32"/>
          <w:szCs w:val="32"/>
        </w:rPr>
        <w:t>基本資料與論文摘要表</w:t>
      </w:r>
    </w:p>
    <w:tbl>
      <w:tblPr>
        <w:tblW w:w="561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7861"/>
      </w:tblGrid>
      <w:tr w:rsidR="000645B7" w:rsidRPr="00A1144E" w:rsidTr="00F27AF4">
        <w:trPr>
          <w:trHeight w:val="868"/>
        </w:trPr>
        <w:tc>
          <w:tcPr>
            <w:tcW w:w="1403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645B7" w:rsidRPr="00A1144E" w:rsidRDefault="000645B7" w:rsidP="0076727B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1144E">
              <w:rPr>
                <w:b/>
                <w:color w:val="000000"/>
                <w:sz w:val="26"/>
                <w:szCs w:val="26"/>
              </w:rPr>
              <w:t>投稿子題</w:t>
            </w:r>
          </w:p>
        </w:tc>
        <w:tc>
          <w:tcPr>
            <w:tcW w:w="359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645B7" w:rsidRPr="00A1144E" w:rsidRDefault="000645B7" w:rsidP="0076727B">
            <w:pPr>
              <w:snapToGrid w:val="0"/>
              <w:jc w:val="both"/>
              <w:rPr>
                <w:rFonts w:ascii="標楷體" w:hAnsi="標楷體"/>
                <w:sz w:val="26"/>
                <w:szCs w:val="26"/>
              </w:rPr>
            </w:pPr>
            <w:r w:rsidRPr="00A1144E">
              <w:rPr>
                <w:rFonts w:ascii="標楷體" w:hAnsi="標楷體"/>
                <w:sz w:val="26"/>
                <w:szCs w:val="26"/>
              </w:rPr>
              <w:t>□</w:t>
            </w:r>
            <w:r w:rsidRPr="00D74A6B">
              <w:rPr>
                <w:rFonts w:hint="eastAsia"/>
                <w:sz w:val="28"/>
                <w:szCs w:val="28"/>
              </w:rPr>
              <w:t>區域研究</w:t>
            </w:r>
            <w:r w:rsidRPr="00A1144E">
              <w:rPr>
                <w:rFonts w:ascii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hAnsi="標楷體" w:hint="eastAsia"/>
                <w:sz w:val="26"/>
                <w:szCs w:val="26"/>
              </w:rPr>
              <w:t xml:space="preserve">   </w:t>
            </w:r>
            <w:r w:rsidRPr="00A1144E">
              <w:rPr>
                <w:rFonts w:ascii="標楷體" w:hAnsi="標楷體"/>
                <w:sz w:val="26"/>
                <w:szCs w:val="26"/>
              </w:rPr>
              <w:t>□</w:t>
            </w:r>
            <w:r w:rsidRPr="00D74A6B">
              <w:rPr>
                <w:rFonts w:hint="eastAsia"/>
                <w:sz w:val="28"/>
                <w:szCs w:val="28"/>
              </w:rPr>
              <w:t>社會創新</w:t>
            </w:r>
            <w:r w:rsidRPr="00A1144E">
              <w:rPr>
                <w:rFonts w:ascii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D74A6B">
              <w:rPr>
                <w:rFonts w:ascii="標楷體" w:hAnsi="標楷體" w:hint="eastAsia"/>
                <w:spacing w:val="30"/>
                <w:sz w:val="26"/>
                <w:szCs w:val="26"/>
              </w:rPr>
              <w:t xml:space="preserve"> </w:t>
            </w:r>
            <w:r w:rsidRPr="00D74A6B">
              <w:rPr>
                <w:rFonts w:ascii="標楷體" w:hAnsi="標楷體" w:hint="eastAsia"/>
                <w:sz w:val="26"/>
                <w:szCs w:val="26"/>
              </w:rPr>
              <w:t xml:space="preserve">  </w:t>
            </w:r>
            <w:r w:rsidRPr="00D74A6B">
              <w:rPr>
                <w:rFonts w:ascii="標楷體" w:hAnsi="標楷體"/>
                <w:sz w:val="26"/>
                <w:szCs w:val="26"/>
              </w:rPr>
              <w:t xml:space="preserve"> </w:t>
            </w:r>
            <w:r w:rsidRPr="00D74A6B"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A1144E">
              <w:rPr>
                <w:rFonts w:ascii="標楷體" w:hAnsi="標楷體"/>
                <w:sz w:val="26"/>
                <w:szCs w:val="26"/>
              </w:rPr>
              <w:t>□</w:t>
            </w:r>
            <w:r w:rsidRPr="00D74A6B">
              <w:rPr>
                <w:rFonts w:hint="eastAsia"/>
                <w:sz w:val="28"/>
                <w:szCs w:val="28"/>
              </w:rPr>
              <w:t>政府治理</w:t>
            </w:r>
          </w:p>
          <w:p w:rsidR="000645B7" w:rsidRPr="00A1144E" w:rsidRDefault="000645B7" w:rsidP="0076727B">
            <w:pPr>
              <w:snapToGrid w:val="0"/>
              <w:jc w:val="both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A1144E">
              <w:rPr>
                <w:rFonts w:ascii="標楷體" w:hAnsi="標楷體"/>
                <w:sz w:val="26"/>
                <w:szCs w:val="26"/>
              </w:rPr>
              <w:t>□</w:t>
            </w:r>
            <w:r w:rsidRPr="00D74A6B">
              <w:rPr>
                <w:rFonts w:hint="eastAsia"/>
                <w:sz w:val="28"/>
                <w:szCs w:val="28"/>
              </w:rPr>
              <w:t>歷史與族群</w:t>
            </w:r>
            <w:r w:rsidRPr="00A1144E">
              <w:rPr>
                <w:rFonts w:ascii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A1144E">
              <w:rPr>
                <w:rFonts w:ascii="標楷體" w:hAnsi="標楷體"/>
                <w:sz w:val="26"/>
                <w:szCs w:val="26"/>
              </w:rPr>
              <w:t>□</w:t>
            </w:r>
            <w:r w:rsidRPr="00D74A6B">
              <w:rPr>
                <w:rFonts w:hint="eastAsia"/>
                <w:sz w:val="28"/>
                <w:szCs w:val="28"/>
              </w:rPr>
              <w:t>社會與環境教育</w:t>
            </w:r>
            <w:r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A1144E">
              <w:rPr>
                <w:rFonts w:ascii="標楷體" w:hAnsi="標楷體"/>
                <w:sz w:val="26"/>
                <w:szCs w:val="26"/>
              </w:rPr>
              <w:t>□</w:t>
            </w:r>
            <w:r w:rsidRPr="007458CC">
              <w:rPr>
                <w:rFonts w:hint="eastAsia"/>
                <w:sz w:val="28"/>
                <w:szCs w:val="28"/>
              </w:rPr>
              <w:t>高齡社會與長照</w:t>
            </w:r>
          </w:p>
        </w:tc>
      </w:tr>
      <w:tr w:rsidR="000645B7" w:rsidRPr="00A1144E" w:rsidTr="00F27AF4">
        <w:trPr>
          <w:trHeight w:val="868"/>
        </w:trPr>
        <w:tc>
          <w:tcPr>
            <w:tcW w:w="140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B7" w:rsidRPr="00A1144E" w:rsidRDefault="000645B7" w:rsidP="007672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1144E">
              <w:rPr>
                <w:b/>
                <w:sz w:val="26"/>
                <w:szCs w:val="26"/>
              </w:rPr>
              <w:t>論文題目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45B7" w:rsidRPr="00A1144E" w:rsidRDefault="000645B7" w:rsidP="0076727B">
            <w:pPr>
              <w:snapToGrid w:val="0"/>
              <w:rPr>
                <w:sz w:val="26"/>
                <w:szCs w:val="26"/>
              </w:rPr>
            </w:pPr>
          </w:p>
        </w:tc>
      </w:tr>
      <w:tr w:rsidR="000645B7" w:rsidRPr="00A1144E" w:rsidTr="00F27AF4">
        <w:trPr>
          <w:trHeight w:val="868"/>
        </w:trPr>
        <w:tc>
          <w:tcPr>
            <w:tcW w:w="140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B3954">
              <w:rPr>
                <w:b/>
                <w:sz w:val="26"/>
                <w:szCs w:val="26"/>
              </w:rPr>
              <w:t>作者姓名／</w:t>
            </w:r>
          </w:p>
          <w:p w:rsidR="000645B7" w:rsidRPr="00EB3954" w:rsidRDefault="000645B7" w:rsidP="007672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B3954">
              <w:rPr>
                <w:b/>
                <w:sz w:val="26"/>
                <w:szCs w:val="26"/>
              </w:rPr>
              <w:t>服務單位與職稱</w:t>
            </w:r>
          </w:p>
          <w:p w:rsidR="000645B7" w:rsidRPr="00EB3954" w:rsidRDefault="000645B7" w:rsidP="007672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B3954">
              <w:rPr>
                <w:b/>
                <w:sz w:val="26"/>
                <w:szCs w:val="26"/>
              </w:rPr>
              <w:t>(</w:t>
            </w:r>
            <w:r w:rsidRPr="00EB3954">
              <w:rPr>
                <w:b/>
                <w:sz w:val="26"/>
                <w:szCs w:val="26"/>
              </w:rPr>
              <w:t>含共同作者</w:t>
            </w:r>
            <w:r w:rsidRPr="00EB395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rPr>
                <w:sz w:val="26"/>
                <w:szCs w:val="26"/>
              </w:rPr>
            </w:pPr>
          </w:p>
        </w:tc>
      </w:tr>
      <w:tr w:rsidR="000645B7" w:rsidRPr="00A1144E" w:rsidTr="00F27AF4">
        <w:trPr>
          <w:trHeight w:val="43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EB3954">
              <w:rPr>
                <w:sz w:val="26"/>
                <w:szCs w:val="26"/>
                <w:u w:val="single"/>
              </w:rPr>
              <w:t>以下請填寫第一作者或主要通信聯繫人之資料，謝謝！</w:t>
            </w:r>
          </w:p>
        </w:tc>
      </w:tr>
      <w:tr w:rsidR="000645B7" w:rsidRPr="00A1144E" w:rsidTr="00F27AF4">
        <w:trPr>
          <w:trHeight w:val="937"/>
        </w:trPr>
        <w:tc>
          <w:tcPr>
            <w:tcW w:w="140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B3954">
              <w:rPr>
                <w:b/>
                <w:sz w:val="26"/>
                <w:szCs w:val="26"/>
              </w:rPr>
              <w:t>聯絡電話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rPr>
                <w:sz w:val="26"/>
                <w:szCs w:val="26"/>
              </w:rPr>
            </w:pPr>
            <w:r w:rsidRPr="00EB3954">
              <w:rPr>
                <w:sz w:val="26"/>
                <w:szCs w:val="26"/>
              </w:rPr>
              <w:t>(O)</w:t>
            </w:r>
            <w:r w:rsidRPr="00EB3954">
              <w:rPr>
                <w:sz w:val="26"/>
                <w:szCs w:val="26"/>
              </w:rPr>
              <w:t>：</w:t>
            </w:r>
          </w:p>
          <w:p w:rsidR="000645B7" w:rsidRPr="00EB3954" w:rsidRDefault="000645B7" w:rsidP="0076727B">
            <w:pPr>
              <w:snapToGrid w:val="0"/>
              <w:rPr>
                <w:sz w:val="26"/>
                <w:szCs w:val="26"/>
              </w:rPr>
            </w:pPr>
            <w:r w:rsidRPr="00EB3954">
              <w:rPr>
                <w:sz w:val="26"/>
                <w:szCs w:val="26"/>
              </w:rPr>
              <w:t>(H)</w:t>
            </w:r>
            <w:r w:rsidRPr="00EB3954">
              <w:rPr>
                <w:sz w:val="26"/>
                <w:szCs w:val="26"/>
              </w:rPr>
              <w:t>：</w:t>
            </w:r>
          </w:p>
          <w:p w:rsidR="000645B7" w:rsidRPr="00EB3954" w:rsidRDefault="000645B7" w:rsidP="0076727B">
            <w:pPr>
              <w:snapToGrid w:val="0"/>
              <w:rPr>
                <w:sz w:val="26"/>
                <w:szCs w:val="26"/>
              </w:rPr>
            </w:pPr>
            <w:r w:rsidRPr="00EB3954">
              <w:rPr>
                <w:sz w:val="26"/>
                <w:szCs w:val="26"/>
              </w:rPr>
              <w:t>行動電話：</w:t>
            </w:r>
          </w:p>
        </w:tc>
      </w:tr>
      <w:tr w:rsidR="000645B7" w:rsidRPr="00A1144E" w:rsidTr="00F27AF4">
        <w:trPr>
          <w:trHeight w:val="937"/>
        </w:trPr>
        <w:tc>
          <w:tcPr>
            <w:tcW w:w="140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B3954">
              <w:rPr>
                <w:b/>
                <w:sz w:val="26"/>
                <w:szCs w:val="26"/>
              </w:rPr>
              <w:t>通訊地址</w:t>
            </w:r>
          </w:p>
          <w:p w:rsidR="000645B7" w:rsidRPr="00EB3954" w:rsidRDefault="000645B7" w:rsidP="007672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B3954">
              <w:rPr>
                <w:b/>
                <w:sz w:val="26"/>
                <w:szCs w:val="26"/>
              </w:rPr>
              <w:t>（郵遞區號）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0645B7" w:rsidRPr="00A1144E" w:rsidTr="00F27AF4">
        <w:trPr>
          <w:trHeight w:val="617"/>
        </w:trPr>
        <w:tc>
          <w:tcPr>
            <w:tcW w:w="140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B3954">
              <w:rPr>
                <w:b/>
                <w:sz w:val="26"/>
                <w:szCs w:val="26"/>
              </w:rPr>
              <w:t>電子郵件信箱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0645B7" w:rsidRPr="00A1144E" w:rsidTr="00F27AF4">
        <w:trPr>
          <w:trHeight w:val="49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EB3954">
              <w:rPr>
                <w:b/>
                <w:sz w:val="26"/>
                <w:szCs w:val="26"/>
                <w:u w:val="single"/>
              </w:rPr>
              <w:t>論文摘要與關鍵詞</w:t>
            </w:r>
          </w:p>
        </w:tc>
      </w:tr>
      <w:tr w:rsidR="000645B7" w:rsidRPr="00A1144E" w:rsidTr="00F27AF4">
        <w:trPr>
          <w:trHeight w:val="4511"/>
        </w:trPr>
        <w:tc>
          <w:tcPr>
            <w:tcW w:w="140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ind w:left="473" w:rightChars="-47" w:right="-113" w:hangingChars="182" w:hanging="473"/>
              <w:rPr>
                <w:sz w:val="26"/>
                <w:szCs w:val="26"/>
              </w:rPr>
            </w:pPr>
            <w:r w:rsidRPr="00EB3954">
              <w:rPr>
                <w:rFonts w:hint="eastAsia"/>
                <w:sz w:val="26"/>
                <w:szCs w:val="26"/>
              </w:rPr>
              <w:t>一、</w:t>
            </w:r>
            <w:r w:rsidRPr="00EB3954">
              <w:rPr>
                <w:sz w:val="26"/>
                <w:szCs w:val="26"/>
              </w:rPr>
              <w:t>長摘要</w:t>
            </w:r>
            <w:r w:rsidRPr="00EB3954">
              <w:rPr>
                <w:rFonts w:hint="eastAsia"/>
                <w:sz w:val="26"/>
                <w:szCs w:val="26"/>
              </w:rPr>
              <w:t>(</w:t>
            </w:r>
            <w:r w:rsidRPr="00EB3954">
              <w:rPr>
                <w:sz w:val="26"/>
                <w:szCs w:val="26"/>
              </w:rPr>
              <w:t>以</w:t>
            </w:r>
            <w:r w:rsidRPr="00EB3954">
              <w:rPr>
                <w:sz w:val="26"/>
                <w:szCs w:val="26"/>
              </w:rPr>
              <w:t>1500</w:t>
            </w:r>
            <w:r w:rsidRPr="00EB3954">
              <w:rPr>
                <w:sz w:val="26"/>
                <w:szCs w:val="26"/>
              </w:rPr>
              <w:t>字為限</w:t>
            </w:r>
            <w:r w:rsidRPr="00EB3954">
              <w:rPr>
                <w:rFonts w:hint="eastAsia"/>
                <w:sz w:val="26"/>
                <w:szCs w:val="26"/>
              </w:rPr>
              <w:t>)</w:t>
            </w:r>
            <w:r w:rsidRPr="00EB3954">
              <w:rPr>
                <w:rFonts w:hint="eastAsia"/>
                <w:sz w:val="26"/>
                <w:szCs w:val="26"/>
              </w:rPr>
              <w:t>，</w:t>
            </w:r>
            <w:r w:rsidRPr="00EB3954">
              <w:rPr>
                <w:sz w:val="26"/>
                <w:szCs w:val="26"/>
              </w:rPr>
              <w:t>可另外</w:t>
            </w:r>
            <w:proofErr w:type="gramStart"/>
            <w:r w:rsidRPr="00EB3954">
              <w:rPr>
                <w:rFonts w:hint="eastAsia"/>
                <w:sz w:val="26"/>
                <w:szCs w:val="26"/>
              </w:rPr>
              <w:t>繕打於</w:t>
            </w:r>
            <w:proofErr w:type="gramEnd"/>
            <w:r w:rsidRPr="00EB3954">
              <w:rPr>
                <w:sz w:val="26"/>
                <w:szCs w:val="26"/>
              </w:rPr>
              <w:t>word</w:t>
            </w:r>
            <w:r w:rsidRPr="00EB3954">
              <w:rPr>
                <w:sz w:val="26"/>
                <w:szCs w:val="26"/>
              </w:rPr>
              <w:t>檔</w:t>
            </w:r>
            <w:r w:rsidRPr="00EB3954">
              <w:rPr>
                <w:rFonts w:hint="eastAsia"/>
                <w:sz w:val="26"/>
                <w:szCs w:val="26"/>
              </w:rPr>
              <w:t>。</w:t>
            </w:r>
          </w:p>
          <w:p w:rsidR="000645B7" w:rsidRPr="00EB3954" w:rsidRDefault="000645B7" w:rsidP="0076727B">
            <w:pPr>
              <w:snapToGrid w:val="0"/>
              <w:ind w:left="473" w:rightChars="-47" w:right="-113" w:hangingChars="182" w:hanging="473"/>
              <w:rPr>
                <w:sz w:val="26"/>
                <w:szCs w:val="26"/>
              </w:rPr>
            </w:pPr>
            <w:r w:rsidRPr="00EB3954">
              <w:rPr>
                <w:rFonts w:hint="eastAsia"/>
                <w:sz w:val="26"/>
                <w:szCs w:val="26"/>
              </w:rPr>
              <w:t>二、</w:t>
            </w:r>
            <w:r w:rsidRPr="00EB3954">
              <w:rPr>
                <w:sz w:val="26"/>
                <w:szCs w:val="26"/>
              </w:rPr>
              <w:t>摘要內容務必包含：</w:t>
            </w:r>
          </w:p>
          <w:p w:rsidR="000645B7" w:rsidRPr="00EB3954" w:rsidRDefault="000645B7" w:rsidP="0076727B">
            <w:pPr>
              <w:snapToGrid w:val="0"/>
              <w:ind w:leftChars="29" w:left="483" w:rightChars="-47" w:right="-113" w:hangingChars="159" w:hanging="413"/>
              <w:rPr>
                <w:sz w:val="26"/>
                <w:szCs w:val="26"/>
              </w:rPr>
            </w:pPr>
            <w:r w:rsidRPr="00EB3954">
              <w:rPr>
                <w:rFonts w:hint="eastAsia"/>
                <w:sz w:val="26"/>
                <w:szCs w:val="26"/>
              </w:rPr>
              <w:t>(</w:t>
            </w:r>
            <w:proofErr w:type="gramStart"/>
            <w:r w:rsidRPr="00EB3954">
              <w:rPr>
                <w:sz w:val="26"/>
                <w:szCs w:val="26"/>
              </w:rPr>
              <w:t>一</w:t>
            </w:r>
            <w:proofErr w:type="gramEnd"/>
            <w:r w:rsidRPr="00EB3954">
              <w:rPr>
                <w:rFonts w:hint="eastAsia"/>
                <w:sz w:val="26"/>
                <w:szCs w:val="26"/>
              </w:rPr>
              <w:t>)</w:t>
            </w:r>
            <w:r w:rsidRPr="00EB3954">
              <w:rPr>
                <w:sz w:val="26"/>
                <w:szCs w:val="26"/>
              </w:rPr>
              <w:t>研究背景與動機；</w:t>
            </w:r>
          </w:p>
          <w:p w:rsidR="000645B7" w:rsidRPr="00EB3954" w:rsidRDefault="000645B7" w:rsidP="0076727B">
            <w:pPr>
              <w:snapToGrid w:val="0"/>
              <w:ind w:leftChars="29" w:left="483" w:rightChars="-47" w:right="-113" w:hangingChars="159" w:hanging="413"/>
              <w:rPr>
                <w:sz w:val="26"/>
                <w:szCs w:val="26"/>
              </w:rPr>
            </w:pPr>
            <w:r w:rsidRPr="00EB3954">
              <w:rPr>
                <w:rFonts w:hint="eastAsia"/>
                <w:sz w:val="26"/>
                <w:szCs w:val="26"/>
              </w:rPr>
              <w:t>(</w:t>
            </w:r>
            <w:r w:rsidRPr="00EB3954">
              <w:rPr>
                <w:sz w:val="26"/>
                <w:szCs w:val="26"/>
              </w:rPr>
              <w:t>二</w:t>
            </w:r>
            <w:r w:rsidRPr="00EB3954">
              <w:rPr>
                <w:rFonts w:hint="eastAsia"/>
                <w:sz w:val="26"/>
                <w:szCs w:val="26"/>
              </w:rPr>
              <w:t>)</w:t>
            </w:r>
            <w:r w:rsidRPr="00EB3954">
              <w:rPr>
                <w:sz w:val="26"/>
                <w:szCs w:val="26"/>
              </w:rPr>
              <w:t>研究目的與問題；</w:t>
            </w:r>
          </w:p>
          <w:p w:rsidR="000645B7" w:rsidRPr="00EB3954" w:rsidRDefault="000645B7" w:rsidP="0076727B">
            <w:pPr>
              <w:snapToGrid w:val="0"/>
              <w:ind w:leftChars="29" w:left="483" w:rightChars="-47" w:right="-113" w:hangingChars="159" w:hanging="413"/>
              <w:rPr>
                <w:sz w:val="26"/>
                <w:szCs w:val="26"/>
              </w:rPr>
            </w:pPr>
            <w:r w:rsidRPr="00EB3954">
              <w:rPr>
                <w:rFonts w:hint="eastAsia"/>
                <w:sz w:val="26"/>
                <w:szCs w:val="26"/>
              </w:rPr>
              <w:t>(</w:t>
            </w:r>
            <w:r w:rsidRPr="00EB3954">
              <w:rPr>
                <w:sz w:val="26"/>
                <w:szCs w:val="26"/>
              </w:rPr>
              <w:t>三</w:t>
            </w:r>
            <w:r w:rsidRPr="00EB3954">
              <w:rPr>
                <w:rFonts w:hint="eastAsia"/>
                <w:sz w:val="26"/>
                <w:szCs w:val="26"/>
              </w:rPr>
              <w:t>)</w:t>
            </w:r>
            <w:r w:rsidRPr="00EB3954">
              <w:rPr>
                <w:sz w:val="26"/>
                <w:szCs w:val="26"/>
              </w:rPr>
              <w:t>研究方法與資料處理；</w:t>
            </w:r>
          </w:p>
          <w:p w:rsidR="000645B7" w:rsidRPr="00EB3954" w:rsidRDefault="000645B7" w:rsidP="0076727B">
            <w:pPr>
              <w:snapToGrid w:val="0"/>
              <w:ind w:leftChars="29" w:left="483" w:rightChars="-47" w:right="-113" w:hangingChars="159" w:hanging="413"/>
              <w:rPr>
                <w:sz w:val="26"/>
                <w:szCs w:val="26"/>
              </w:rPr>
            </w:pPr>
            <w:r w:rsidRPr="00EB3954">
              <w:rPr>
                <w:rFonts w:hint="eastAsia"/>
                <w:sz w:val="26"/>
                <w:szCs w:val="26"/>
              </w:rPr>
              <w:t>(</w:t>
            </w:r>
            <w:r w:rsidRPr="00EB3954">
              <w:rPr>
                <w:sz w:val="26"/>
                <w:szCs w:val="26"/>
              </w:rPr>
              <w:t>四</w:t>
            </w:r>
            <w:r w:rsidRPr="00EB3954">
              <w:rPr>
                <w:rFonts w:hint="eastAsia"/>
                <w:sz w:val="26"/>
                <w:szCs w:val="26"/>
              </w:rPr>
              <w:t>)</w:t>
            </w:r>
            <w:r w:rsidRPr="00EB3954">
              <w:rPr>
                <w:sz w:val="26"/>
                <w:szCs w:val="26"/>
              </w:rPr>
              <w:t>預期結果及貢獻等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645B7" w:rsidRPr="00EB3954" w:rsidRDefault="000645B7" w:rsidP="0076727B">
            <w:pPr>
              <w:snapToGrid w:val="0"/>
              <w:rPr>
                <w:sz w:val="26"/>
                <w:szCs w:val="26"/>
              </w:rPr>
            </w:pPr>
          </w:p>
        </w:tc>
      </w:tr>
      <w:tr w:rsidR="000645B7" w:rsidRPr="00A1144E" w:rsidTr="00F27AF4">
        <w:trPr>
          <w:trHeight w:val="974"/>
        </w:trPr>
        <w:tc>
          <w:tcPr>
            <w:tcW w:w="140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B3954">
              <w:rPr>
                <w:b/>
                <w:sz w:val="26"/>
                <w:szCs w:val="26"/>
              </w:rPr>
              <w:t>關鍵詞</w:t>
            </w:r>
          </w:p>
          <w:p w:rsidR="000645B7" w:rsidRPr="00EB3954" w:rsidRDefault="000645B7" w:rsidP="007672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B3954">
              <w:rPr>
                <w:b/>
                <w:sz w:val="26"/>
                <w:szCs w:val="26"/>
              </w:rPr>
              <w:t>（上限為</w:t>
            </w:r>
            <w:r w:rsidRPr="00EB3954">
              <w:rPr>
                <w:b/>
                <w:sz w:val="26"/>
                <w:szCs w:val="26"/>
              </w:rPr>
              <w:t>5</w:t>
            </w:r>
            <w:r w:rsidRPr="00EB3954">
              <w:rPr>
                <w:b/>
                <w:sz w:val="26"/>
                <w:szCs w:val="26"/>
              </w:rPr>
              <w:t>個）</w:t>
            </w:r>
          </w:p>
        </w:tc>
        <w:tc>
          <w:tcPr>
            <w:tcW w:w="3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0645B7" w:rsidRPr="00A1144E" w:rsidTr="00F27AF4">
        <w:trPr>
          <w:trHeight w:val="140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5B7" w:rsidRPr="00EB3954" w:rsidRDefault="000645B7" w:rsidP="0076727B">
            <w:pPr>
              <w:snapToGrid w:val="0"/>
              <w:rPr>
                <w:b/>
                <w:sz w:val="26"/>
                <w:szCs w:val="26"/>
              </w:rPr>
            </w:pPr>
            <w:r w:rsidRPr="00EB3954">
              <w:rPr>
                <w:b/>
                <w:sz w:val="26"/>
                <w:szCs w:val="26"/>
                <w:u w:val="single"/>
              </w:rPr>
              <w:t>請於</w:t>
            </w:r>
            <w:r w:rsidRPr="00EB3954">
              <w:rPr>
                <w:b/>
                <w:sz w:val="26"/>
                <w:szCs w:val="26"/>
                <w:u w:val="single"/>
              </w:rPr>
              <w:t>2024</w:t>
            </w:r>
            <w:r w:rsidRPr="00EB3954">
              <w:rPr>
                <w:b/>
                <w:sz w:val="26"/>
                <w:szCs w:val="26"/>
                <w:u w:val="single"/>
              </w:rPr>
              <w:t>年</w:t>
            </w:r>
            <w:r w:rsidRPr="00EB3954">
              <w:rPr>
                <w:b/>
                <w:sz w:val="26"/>
                <w:szCs w:val="26"/>
                <w:u w:val="single"/>
              </w:rPr>
              <w:t>9</w:t>
            </w:r>
            <w:r w:rsidRPr="00EB3954">
              <w:rPr>
                <w:b/>
                <w:sz w:val="26"/>
                <w:szCs w:val="26"/>
                <w:u w:val="single"/>
              </w:rPr>
              <w:t>月</w:t>
            </w:r>
            <w:r w:rsidRPr="00EB3954">
              <w:rPr>
                <w:rFonts w:hint="eastAsia"/>
                <w:b/>
                <w:sz w:val="26"/>
                <w:szCs w:val="26"/>
                <w:u w:val="single"/>
              </w:rPr>
              <w:t>5</w:t>
            </w:r>
            <w:r w:rsidRPr="00EB3954">
              <w:rPr>
                <w:b/>
                <w:sz w:val="26"/>
                <w:szCs w:val="26"/>
                <w:u w:val="single"/>
              </w:rPr>
              <w:t>日</w:t>
            </w:r>
            <w:r w:rsidRPr="00EB3954">
              <w:rPr>
                <w:rFonts w:hint="eastAsia"/>
                <w:b/>
                <w:sz w:val="26"/>
                <w:szCs w:val="26"/>
                <w:u w:val="single"/>
              </w:rPr>
              <w:t>(</w:t>
            </w:r>
            <w:r w:rsidRPr="00EB3954">
              <w:rPr>
                <w:b/>
                <w:sz w:val="26"/>
                <w:szCs w:val="26"/>
                <w:u w:val="single"/>
              </w:rPr>
              <w:t>星期</w:t>
            </w:r>
            <w:r w:rsidRPr="00EB3954">
              <w:rPr>
                <w:rFonts w:hint="eastAsia"/>
                <w:b/>
                <w:sz w:val="26"/>
                <w:szCs w:val="26"/>
                <w:u w:val="single"/>
              </w:rPr>
              <w:t>四</w:t>
            </w:r>
            <w:r w:rsidRPr="00EB3954">
              <w:rPr>
                <w:rFonts w:hint="eastAsia"/>
                <w:b/>
                <w:sz w:val="26"/>
                <w:szCs w:val="26"/>
                <w:u w:val="single"/>
              </w:rPr>
              <w:t>)</w:t>
            </w:r>
            <w:r w:rsidRPr="00EB3954">
              <w:rPr>
                <w:b/>
                <w:sz w:val="26"/>
                <w:szCs w:val="26"/>
                <w:u w:val="single"/>
              </w:rPr>
              <w:t>之前，將本表電子</w:t>
            </w:r>
            <w:proofErr w:type="gramStart"/>
            <w:r w:rsidRPr="00EB3954">
              <w:rPr>
                <w:b/>
                <w:sz w:val="26"/>
                <w:szCs w:val="26"/>
                <w:u w:val="single"/>
              </w:rPr>
              <w:t>檔</w:t>
            </w:r>
            <w:proofErr w:type="gramEnd"/>
            <w:r w:rsidRPr="00EB3954">
              <w:rPr>
                <w:b/>
                <w:sz w:val="26"/>
                <w:szCs w:val="26"/>
                <w:u w:val="single"/>
              </w:rPr>
              <w:t>傳送至</w:t>
            </w:r>
            <w:r w:rsidRPr="00EB3954">
              <w:rPr>
                <w:b/>
                <w:sz w:val="26"/>
                <w:szCs w:val="26"/>
              </w:rPr>
              <w:t>rsd.research.paper@gmail.com</w:t>
            </w:r>
          </w:p>
          <w:p w:rsidR="000645B7" w:rsidRPr="00EB3954" w:rsidRDefault="006972F7" w:rsidP="006972F7">
            <w:pPr>
              <w:snapToGrid w:val="0"/>
              <w:rPr>
                <w:spacing w:val="15"/>
                <w:kern w:val="0"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  <w:u w:val="single"/>
              </w:rPr>
              <w:t>逾期者恕不受理</w:t>
            </w:r>
            <w:proofErr w:type="gramEnd"/>
            <w:r>
              <w:rPr>
                <w:b/>
                <w:sz w:val="26"/>
                <w:szCs w:val="26"/>
                <w:u w:val="single"/>
              </w:rPr>
              <w:t>。如有相關事宜，請來信或來電洽詢</w:t>
            </w:r>
            <w:r>
              <w:rPr>
                <w:rFonts w:hint="eastAsia"/>
                <w:b/>
                <w:sz w:val="26"/>
                <w:szCs w:val="26"/>
                <w:u w:val="single"/>
              </w:rPr>
              <w:t>(</w:t>
            </w:r>
            <w:r w:rsidR="000645B7" w:rsidRPr="00EB3954">
              <w:rPr>
                <w:b/>
                <w:sz w:val="26"/>
                <w:szCs w:val="26"/>
                <w:u w:val="single"/>
              </w:rPr>
              <w:t>04</w:t>
            </w:r>
            <w:r>
              <w:rPr>
                <w:rFonts w:hint="eastAsia"/>
                <w:b/>
                <w:sz w:val="26"/>
                <w:szCs w:val="26"/>
                <w:u w:val="single"/>
              </w:rPr>
              <w:t>)</w:t>
            </w:r>
            <w:r w:rsidR="000645B7" w:rsidRPr="00EB3954">
              <w:rPr>
                <w:b/>
                <w:sz w:val="26"/>
                <w:szCs w:val="26"/>
                <w:u w:val="single"/>
              </w:rPr>
              <w:t>2218-3422</w:t>
            </w:r>
            <w:r w:rsidR="000645B7" w:rsidRPr="00EB3954">
              <w:rPr>
                <w:b/>
                <w:sz w:val="26"/>
                <w:szCs w:val="26"/>
                <w:u w:val="single"/>
              </w:rPr>
              <w:t>洽</w:t>
            </w:r>
            <w:r w:rsidR="000645B7" w:rsidRPr="00EB3954">
              <w:rPr>
                <w:rFonts w:hint="eastAsia"/>
                <w:b/>
                <w:sz w:val="26"/>
                <w:szCs w:val="26"/>
                <w:u w:val="single"/>
              </w:rPr>
              <w:t>蕭</w:t>
            </w:r>
            <w:r w:rsidR="000645B7" w:rsidRPr="00EB3954">
              <w:rPr>
                <w:b/>
                <w:sz w:val="26"/>
                <w:szCs w:val="26"/>
                <w:u w:val="single"/>
              </w:rPr>
              <w:t>同學）。</w:t>
            </w:r>
          </w:p>
        </w:tc>
      </w:tr>
    </w:tbl>
    <w:p w:rsidR="00214077" w:rsidRPr="000645B7" w:rsidRDefault="00214077" w:rsidP="00947A2D">
      <w:pPr>
        <w:snapToGrid w:val="0"/>
        <w:rPr>
          <w:sz w:val="20"/>
        </w:rPr>
      </w:pPr>
    </w:p>
    <w:sectPr w:rsidR="00214077" w:rsidRPr="000645B7" w:rsidSect="00F27AF4">
      <w:footerReference w:type="even" r:id="rId9"/>
      <w:footerReference w:type="default" r:id="rId10"/>
      <w:pgSz w:w="11906" w:h="16838"/>
      <w:pgMar w:top="993" w:right="991" w:bottom="851" w:left="1134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1F" w:rsidRDefault="000E0B1F" w:rsidP="003928A8">
      <w:r>
        <w:separator/>
      </w:r>
    </w:p>
  </w:endnote>
  <w:endnote w:type="continuationSeparator" w:id="0">
    <w:p w:rsidR="000E0B1F" w:rsidRDefault="000E0B1F" w:rsidP="0039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unga">
    <w:panose1 w:val="00000400000000000000"/>
    <w:charset w:val="01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85" w:rsidRDefault="001D6E85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D6E85" w:rsidRDefault="001D6E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85" w:rsidRDefault="001D6E85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27AF4">
      <w:rPr>
        <w:rStyle w:val="af4"/>
        <w:noProof/>
      </w:rPr>
      <w:t>2</w:t>
    </w:r>
    <w:r>
      <w:rPr>
        <w:rStyle w:val="af4"/>
      </w:rPr>
      <w:fldChar w:fldCharType="end"/>
    </w:r>
  </w:p>
  <w:p w:rsidR="001D6E85" w:rsidRDefault="001D6E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1F" w:rsidRDefault="000E0B1F" w:rsidP="003928A8">
      <w:r>
        <w:separator/>
      </w:r>
    </w:p>
  </w:footnote>
  <w:footnote w:type="continuationSeparator" w:id="0">
    <w:p w:rsidR="000E0B1F" w:rsidRDefault="000E0B1F" w:rsidP="0039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D4B5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DC3C54"/>
    <w:multiLevelType w:val="hybridMultilevel"/>
    <w:tmpl w:val="63A2B218"/>
    <w:lvl w:ilvl="0" w:tplc="EAECFD0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A60DD"/>
    <w:multiLevelType w:val="hybridMultilevel"/>
    <w:tmpl w:val="7226BF10"/>
    <w:lvl w:ilvl="0" w:tplc="154ED2A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AD6EE6"/>
    <w:multiLevelType w:val="hybridMultilevel"/>
    <w:tmpl w:val="99283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D030C"/>
    <w:multiLevelType w:val="hybridMultilevel"/>
    <w:tmpl w:val="956E294C"/>
    <w:lvl w:ilvl="0" w:tplc="C720B3B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10EA2743"/>
    <w:multiLevelType w:val="hybridMultilevel"/>
    <w:tmpl w:val="DBC83C84"/>
    <w:lvl w:ilvl="0" w:tplc="EAECFD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85579"/>
    <w:multiLevelType w:val="hybridMultilevel"/>
    <w:tmpl w:val="2204734E"/>
    <w:lvl w:ilvl="0" w:tplc="D4A0877E">
      <w:start w:val="1"/>
      <w:numFmt w:val="taiwaneseCountingThousand"/>
      <w:lvlText w:val="%1、"/>
      <w:lvlJc w:val="left"/>
      <w:pPr>
        <w:ind w:left="11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6D64DCF"/>
    <w:multiLevelType w:val="hybridMultilevel"/>
    <w:tmpl w:val="B9941CB8"/>
    <w:lvl w:ilvl="0" w:tplc="0D54C9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9FB5BE9"/>
    <w:multiLevelType w:val="hybridMultilevel"/>
    <w:tmpl w:val="740EC902"/>
    <w:lvl w:ilvl="0" w:tplc="0BC8345A">
      <w:start w:val="1"/>
      <w:numFmt w:val="decimal"/>
      <w:lvlText w:val="%1."/>
      <w:lvlJc w:val="left"/>
      <w:pPr>
        <w:ind w:left="1185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BF5825F2">
      <w:numFmt w:val="bullet"/>
      <w:lvlText w:val="•"/>
      <w:lvlJc w:val="left"/>
      <w:pPr>
        <w:ind w:left="1888" w:hanging="213"/>
      </w:pPr>
      <w:rPr>
        <w:rFonts w:hint="default"/>
        <w:lang w:val="en-US" w:eastAsia="zh-TW" w:bidi="ar-SA"/>
      </w:rPr>
    </w:lvl>
    <w:lvl w:ilvl="2" w:tplc="10107732">
      <w:numFmt w:val="bullet"/>
      <w:lvlText w:val="•"/>
      <w:lvlJc w:val="left"/>
      <w:pPr>
        <w:ind w:left="2597" w:hanging="213"/>
      </w:pPr>
      <w:rPr>
        <w:rFonts w:hint="default"/>
        <w:lang w:val="en-US" w:eastAsia="zh-TW" w:bidi="ar-SA"/>
      </w:rPr>
    </w:lvl>
    <w:lvl w:ilvl="3" w:tplc="54164036">
      <w:numFmt w:val="bullet"/>
      <w:lvlText w:val="•"/>
      <w:lvlJc w:val="left"/>
      <w:pPr>
        <w:ind w:left="3306" w:hanging="213"/>
      </w:pPr>
      <w:rPr>
        <w:rFonts w:hint="default"/>
        <w:lang w:val="en-US" w:eastAsia="zh-TW" w:bidi="ar-SA"/>
      </w:rPr>
    </w:lvl>
    <w:lvl w:ilvl="4" w:tplc="C4405DF0">
      <w:numFmt w:val="bullet"/>
      <w:lvlText w:val="•"/>
      <w:lvlJc w:val="left"/>
      <w:pPr>
        <w:ind w:left="4015" w:hanging="213"/>
      </w:pPr>
      <w:rPr>
        <w:rFonts w:hint="default"/>
        <w:lang w:val="en-US" w:eastAsia="zh-TW" w:bidi="ar-SA"/>
      </w:rPr>
    </w:lvl>
    <w:lvl w:ilvl="5" w:tplc="52F044A0">
      <w:numFmt w:val="bullet"/>
      <w:lvlText w:val="•"/>
      <w:lvlJc w:val="left"/>
      <w:pPr>
        <w:ind w:left="4724" w:hanging="213"/>
      </w:pPr>
      <w:rPr>
        <w:rFonts w:hint="default"/>
        <w:lang w:val="en-US" w:eastAsia="zh-TW" w:bidi="ar-SA"/>
      </w:rPr>
    </w:lvl>
    <w:lvl w:ilvl="6" w:tplc="3DF439E8">
      <w:numFmt w:val="bullet"/>
      <w:lvlText w:val="•"/>
      <w:lvlJc w:val="left"/>
      <w:pPr>
        <w:ind w:left="5433" w:hanging="213"/>
      </w:pPr>
      <w:rPr>
        <w:rFonts w:hint="default"/>
        <w:lang w:val="en-US" w:eastAsia="zh-TW" w:bidi="ar-SA"/>
      </w:rPr>
    </w:lvl>
    <w:lvl w:ilvl="7" w:tplc="D6C034E0">
      <w:numFmt w:val="bullet"/>
      <w:lvlText w:val="•"/>
      <w:lvlJc w:val="left"/>
      <w:pPr>
        <w:ind w:left="6142" w:hanging="213"/>
      </w:pPr>
      <w:rPr>
        <w:rFonts w:hint="default"/>
        <w:lang w:val="en-US" w:eastAsia="zh-TW" w:bidi="ar-SA"/>
      </w:rPr>
    </w:lvl>
    <w:lvl w:ilvl="8" w:tplc="F2D0AC54">
      <w:numFmt w:val="bullet"/>
      <w:lvlText w:val="•"/>
      <w:lvlJc w:val="left"/>
      <w:pPr>
        <w:ind w:left="6851" w:hanging="213"/>
      </w:pPr>
      <w:rPr>
        <w:rFonts w:hint="default"/>
        <w:lang w:val="en-US" w:eastAsia="zh-TW" w:bidi="ar-SA"/>
      </w:rPr>
    </w:lvl>
  </w:abstractNum>
  <w:abstractNum w:abstractNumId="9" w15:restartNumberingAfterBreak="0">
    <w:nsid w:val="1D383080"/>
    <w:multiLevelType w:val="hybridMultilevel"/>
    <w:tmpl w:val="B3B00996"/>
    <w:lvl w:ilvl="0" w:tplc="1D1642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16465"/>
    <w:multiLevelType w:val="hybridMultilevel"/>
    <w:tmpl w:val="CEB0EA30"/>
    <w:lvl w:ilvl="0" w:tplc="D23ABA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B87B35"/>
    <w:multiLevelType w:val="hybridMultilevel"/>
    <w:tmpl w:val="E37CC190"/>
    <w:lvl w:ilvl="0" w:tplc="21AC3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A37CD3"/>
    <w:multiLevelType w:val="hybridMultilevel"/>
    <w:tmpl w:val="956E294C"/>
    <w:lvl w:ilvl="0" w:tplc="C720B3B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B0C1507"/>
    <w:multiLevelType w:val="hybridMultilevel"/>
    <w:tmpl w:val="740EC902"/>
    <w:lvl w:ilvl="0" w:tplc="0BC8345A">
      <w:start w:val="1"/>
      <w:numFmt w:val="decimal"/>
      <w:lvlText w:val="%1."/>
      <w:lvlJc w:val="left"/>
      <w:pPr>
        <w:ind w:left="1185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BF5825F2">
      <w:numFmt w:val="bullet"/>
      <w:lvlText w:val="•"/>
      <w:lvlJc w:val="left"/>
      <w:pPr>
        <w:ind w:left="1888" w:hanging="213"/>
      </w:pPr>
      <w:rPr>
        <w:rFonts w:hint="default"/>
        <w:lang w:val="en-US" w:eastAsia="zh-TW" w:bidi="ar-SA"/>
      </w:rPr>
    </w:lvl>
    <w:lvl w:ilvl="2" w:tplc="10107732">
      <w:numFmt w:val="bullet"/>
      <w:lvlText w:val="•"/>
      <w:lvlJc w:val="left"/>
      <w:pPr>
        <w:ind w:left="2597" w:hanging="213"/>
      </w:pPr>
      <w:rPr>
        <w:rFonts w:hint="default"/>
        <w:lang w:val="en-US" w:eastAsia="zh-TW" w:bidi="ar-SA"/>
      </w:rPr>
    </w:lvl>
    <w:lvl w:ilvl="3" w:tplc="54164036">
      <w:numFmt w:val="bullet"/>
      <w:lvlText w:val="•"/>
      <w:lvlJc w:val="left"/>
      <w:pPr>
        <w:ind w:left="3306" w:hanging="213"/>
      </w:pPr>
      <w:rPr>
        <w:rFonts w:hint="default"/>
        <w:lang w:val="en-US" w:eastAsia="zh-TW" w:bidi="ar-SA"/>
      </w:rPr>
    </w:lvl>
    <w:lvl w:ilvl="4" w:tplc="C4405DF0">
      <w:numFmt w:val="bullet"/>
      <w:lvlText w:val="•"/>
      <w:lvlJc w:val="left"/>
      <w:pPr>
        <w:ind w:left="4015" w:hanging="213"/>
      </w:pPr>
      <w:rPr>
        <w:rFonts w:hint="default"/>
        <w:lang w:val="en-US" w:eastAsia="zh-TW" w:bidi="ar-SA"/>
      </w:rPr>
    </w:lvl>
    <w:lvl w:ilvl="5" w:tplc="52F044A0">
      <w:numFmt w:val="bullet"/>
      <w:lvlText w:val="•"/>
      <w:lvlJc w:val="left"/>
      <w:pPr>
        <w:ind w:left="4724" w:hanging="213"/>
      </w:pPr>
      <w:rPr>
        <w:rFonts w:hint="default"/>
        <w:lang w:val="en-US" w:eastAsia="zh-TW" w:bidi="ar-SA"/>
      </w:rPr>
    </w:lvl>
    <w:lvl w:ilvl="6" w:tplc="3DF439E8">
      <w:numFmt w:val="bullet"/>
      <w:lvlText w:val="•"/>
      <w:lvlJc w:val="left"/>
      <w:pPr>
        <w:ind w:left="5433" w:hanging="213"/>
      </w:pPr>
      <w:rPr>
        <w:rFonts w:hint="default"/>
        <w:lang w:val="en-US" w:eastAsia="zh-TW" w:bidi="ar-SA"/>
      </w:rPr>
    </w:lvl>
    <w:lvl w:ilvl="7" w:tplc="D6C034E0">
      <w:numFmt w:val="bullet"/>
      <w:lvlText w:val="•"/>
      <w:lvlJc w:val="left"/>
      <w:pPr>
        <w:ind w:left="6142" w:hanging="213"/>
      </w:pPr>
      <w:rPr>
        <w:rFonts w:hint="default"/>
        <w:lang w:val="en-US" w:eastAsia="zh-TW" w:bidi="ar-SA"/>
      </w:rPr>
    </w:lvl>
    <w:lvl w:ilvl="8" w:tplc="F2D0AC54">
      <w:numFmt w:val="bullet"/>
      <w:lvlText w:val="•"/>
      <w:lvlJc w:val="left"/>
      <w:pPr>
        <w:ind w:left="6851" w:hanging="213"/>
      </w:pPr>
      <w:rPr>
        <w:rFonts w:hint="default"/>
        <w:lang w:val="en-US" w:eastAsia="zh-TW" w:bidi="ar-SA"/>
      </w:rPr>
    </w:lvl>
  </w:abstractNum>
  <w:abstractNum w:abstractNumId="14" w15:restartNumberingAfterBreak="0">
    <w:nsid w:val="2B91051A"/>
    <w:multiLevelType w:val="hybridMultilevel"/>
    <w:tmpl w:val="80329D0A"/>
    <w:lvl w:ilvl="0" w:tplc="79C28A78">
      <w:start w:val="1"/>
      <w:numFmt w:val="taiwaneseCountingThousand"/>
      <w:lvlText w:val="%1、"/>
      <w:lvlJc w:val="left"/>
      <w:pPr>
        <w:ind w:left="11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5" w15:restartNumberingAfterBreak="0">
    <w:nsid w:val="2C113180"/>
    <w:multiLevelType w:val="hybridMultilevel"/>
    <w:tmpl w:val="8634F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6A68BD"/>
    <w:multiLevelType w:val="hybridMultilevel"/>
    <w:tmpl w:val="C380B6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956ECF"/>
    <w:multiLevelType w:val="hybridMultilevel"/>
    <w:tmpl w:val="F548764C"/>
    <w:lvl w:ilvl="0" w:tplc="AF2E1E7C">
      <w:start w:val="10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0C7761F"/>
    <w:multiLevelType w:val="hybridMultilevel"/>
    <w:tmpl w:val="709203E0"/>
    <w:lvl w:ilvl="0" w:tplc="1B6413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unga" w:hint="default"/>
        <w:color w:val="auto"/>
        <w:sz w:val="28"/>
        <w:szCs w:val="28"/>
        <w:lang w:val="en-US"/>
      </w:rPr>
    </w:lvl>
    <w:lvl w:ilvl="1" w:tplc="D03C1EB0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F63D0A"/>
    <w:multiLevelType w:val="hybridMultilevel"/>
    <w:tmpl w:val="B7A4A382"/>
    <w:lvl w:ilvl="0" w:tplc="F4227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B21733"/>
    <w:multiLevelType w:val="hybridMultilevel"/>
    <w:tmpl w:val="841CAFFC"/>
    <w:lvl w:ilvl="0" w:tplc="E09A21AE">
      <w:start w:val="1"/>
      <w:numFmt w:val="taiwaneseCountingThousand"/>
      <w:lvlText w:val="%1、"/>
      <w:lvlJc w:val="left"/>
      <w:pPr>
        <w:ind w:left="11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1" w15:restartNumberingAfterBreak="0">
    <w:nsid w:val="46737B29"/>
    <w:multiLevelType w:val="hybridMultilevel"/>
    <w:tmpl w:val="2AD220DA"/>
    <w:lvl w:ilvl="0" w:tplc="41FEF9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E8475DD"/>
    <w:multiLevelType w:val="hybridMultilevel"/>
    <w:tmpl w:val="DADA649E"/>
    <w:lvl w:ilvl="0" w:tplc="8DA68AF6">
      <w:start w:val="1"/>
      <w:numFmt w:val="ideographLegalTraditional"/>
      <w:lvlText w:val="%1、"/>
      <w:lvlJc w:val="left"/>
      <w:pPr>
        <w:ind w:left="2421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4A04BA"/>
    <w:multiLevelType w:val="hybridMultilevel"/>
    <w:tmpl w:val="F4A4DDB8"/>
    <w:lvl w:ilvl="0" w:tplc="150A80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0B05FC"/>
    <w:multiLevelType w:val="hybridMultilevel"/>
    <w:tmpl w:val="7F5A2E4E"/>
    <w:lvl w:ilvl="0" w:tplc="0128B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5" w15:restartNumberingAfterBreak="0">
    <w:nsid w:val="509076FC"/>
    <w:multiLevelType w:val="hybridMultilevel"/>
    <w:tmpl w:val="CE9E2C1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ED6264"/>
    <w:multiLevelType w:val="hybridMultilevel"/>
    <w:tmpl w:val="9FFAA9C4"/>
    <w:lvl w:ilvl="0" w:tplc="04090015">
      <w:start w:val="1"/>
      <w:numFmt w:val="taiwaneseCountingThousand"/>
      <w:lvlText w:val="%1、"/>
      <w:lvlJc w:val="left"/>
      <w:pPr>
        <w:ind w:left="71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27" w15:restartNumberingAfterBreak="0">
    <w:nsid w:val="52541FDF"/>
    <w:multiLevelType w:val="hybridMultilevel"/>
    <w:tmpl w:val="70FE1EBA"/>
    <w:lvl w:ilvl="0" w:tplc="E7FE971A">
      <w:start w:val="1"/>
      <w:numFmt w:val="taiwaneseCountingThousand"/>
      <w:lvlText w:val="（%1）"/>
      <w:lvlJc w:val="left"/>
      <w:pPr>
        <w:ind w:left="6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28" w15:restartNumberingAfterBreak="0">
    <w:nsid w:val="541315DC"/>
    <w:multiLevelType w:val="hybridMultilevel"/>
    <w:tmpl w:val="956E294C"/>
    <w:lvl w:ilvl="0" w:tplc="C720B3B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9" w15:restartNumberingAfterBreak="0">
    <w:nsid w:val="542C727A"/>
    <w:multiLevelType w:val="hybridMultilevel"/>
    <w:tmpl w:val="DADA649E"/>
    <w:lvl w:ilvl="0" w:tplc="8DA68AF6">
      <w:start w:val="1"/>
      <w:numFmt w:val="ideographLegalTraditional"/>
      <w:lvlText w:val="%1、"/>
      <w:lvlJc w:val="left"/>
      <w:pPr>
        <w:ind w:left="2421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252B04"/>
    <w:multiLevelType w:val="hybridMultilevel"/>
    <w:tmpl w:val="AB64B134"/>
    <w:lvl w:ilvl="0" w:tplc="199E2326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1" w15:restartNumberingAfterBreak="0">
    <w:nsid w:val="5CDF2ECE"/>
    <w:multiLevelType w:val="hybridMultilevel"/>
    <w:tmpl w:val="92425406"/>
    <w:lvl w:ilvl="0" w:tplc="EBE074F8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776753"/>
    <w:multiLevelType w:val="hybridMultilevel"/>
    <w:tmpl w:val="7BB41228"/>
    <w:lvl w:ilvl="0" w:tplc="7444D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6A7EC1"/>
    <w:multiLevelType w:val="singleLevel"/>
    <w:tmpl w:val="5B0EBAE4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660468D8"/>
    <w:multiLevelType w:val="hybridMultilevel"/>
    <w:tmpl w:val="56AC9F22"/>
    <w:lvl w:ilvl="0" w:tplc="715EB4D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5" w15:restartNumberingAfterBreak="0">
    <w:nsid w:val="670271AF"/>
    <w:multiLevelType w:val="hybridMultilevel"/>
    <w:tmpl w:val="01A43A02"/>
    <w:lvl w:ilvl="0" w:tplc="E32458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6" w15:restartNumberingAfterBreak="0">
    <w:nsid w:val="69680EA2"/>
    <w:multiLevelType w:val="hybridMultilevel"/>
    <w:tmpl w:val="2EAE2F4C"/>
    <w:lvl w:ilvl="0" w:tplc="48CE75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CF63EB"/>
    <w:multiLevelType w:val="hybridMultilevel"/>
    <w:tmpl w:val="0164BB4C"/>
    <w:lvl w:ilvl="0" w:tplc="04090015">
      <w:start w:val="1"/>
      <w:numFmt w:val="taiwaneseCountingThousand"/>
      <w:lvlText w:val="%1、"/>
      <w:lvlJc w:val="left"/>
      <w:pPr>
        <w:ind w:left="1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38" w15:restartNumberingAfterBreak="0">
    <w:nsid w:val="74C901D5"/>
    <w:multiLevelType w:val="hybridMultilevel"/>
    <w:tmpl w:val="956E294C"/>
    <w:lvl w:ilvl="0" w:tplc="C720B3B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78471734"/>
    <w:multiLevelType w:val="hybridMultilevel"/>
    <w:tmpl w:val="956E294C"/>
    <w:lvl w:ilvl="0" w:tplc="C720B3B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" w15:restartNumberingAfterBreak="0">
    <w:nsid w:val="79BC7B17"/>
    <w:multiLevelType w:val="hybridMultilevel"/>
    <w:tmpl w:val="9B56B0B6"/>
    <w:lvl w:ilvl="0" w:tplc="89CA86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F467774"/>
    <w:multiLevelType w:val="hybridMultilevel"/>
    <w:tmpl w:val="303E06EC"/>
    <w:lvl w:ilvl="0" w:tplc="3BF0C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C3233D"/>
    <w:multiLevelType w:val="hybridMultilevel"/>
    <w:tmpl w:val="9E606274"/>
    <w:lvl w:ilvl="0" w:tplc="DEDA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4"/>
  </w:num>
  <w:num w:numId="3">
    <w:abstractNumId w:val="34"/>
  </w:num>
  <w:num w:numId="4">
    <w:abstractNumId w:val="38"/>
  </w:num>
  <w:num w:numId="5">
    <w:abstractNumId w:val="28"/>
  </w:num>
  <w:num w:numId="6">
    <w:abstractNumId w:val="12"/>
  </w:num>
  <w:num w:numId="7">
    <w:abstractNumId w:val="6"/>
  </w:num>
  <w:num w:numId="8">
    <w:abstractNumId w:val="24"/>
  </w:num>
  <w:num w:numId="9">
    <w:abstractNumId w:val="39"/>
  </w:num>
  <w:num w:numId="10">
    <w:abstractNumId w:val="35"/>
  </w:num>
  <w:num w:numId="11">
    <w:abstractNumId w:val="1"/>
  </w:num>
  <w:num w:numId="12">
    <w:abstractNumId w:val="32"/>
  </w:num>
  <w:num w:numId="13">
    <w:abstractNumId w:val="11"/>
  </w:num>
  <w:num w:numId="14">
    <w:abstractNumId w:val="20"/>
  </w:num>
  <w:num w:numId="15">
    <w:abstractNumId w:val="7"/>
  </w:num>
  <w:num w:numId="16">
    <w:abstractNumId w:val="30"/>
  </w:num>
  <w:num w:numId="17">
    <w:abstractNumId w:val="4"/>
  </w:num>
  <w:num w:numId="18">
    <w:abstractNumId w:val="33"/>
  </w:num>
  <w:num w:numId="19">
    <w:abstractNumId w:val="17"/>
  </w:num>
  <w:num w:numId="20">
    <w:abstractNumId w:val="27"/>
  </w:num>
  <w:num w:numId="21">
    <w:abstractNumId w:val="31"/>
  </w:num>
  <w:num w:numId="22">
    <w:abstractNumId w:val="36"/>
  </w:num>
  <w:num w:numId="23">
    <w:abstractNumId w:val="25"/>
  </w:num>
  <w:num w:numId="24">
    <w:abstractNumId w:val="16"/>
  </w:num>
  <w:num w:numId="25">
    <w:abstractNumId w:val="9"/>
  </w:num>
  <w:num w:numId="26">
    <w:abstractNumId w:val="41"/>
  </w:num>
  <w:num w:numId="27">
    <w:abstractNumId w:val="23"/>
  </w:num>
  <w:num w:numId="28">
    <w:abstractNumId w:val="19"/>
  </w:num>
  <w:num w:numId="29">
    <w:abstractNumId w:val="2"/>
  </w:num>
  <w:num w:numId="30">
    <w:abstractNumId w:val="5"/>
  </w:num>
  <w:num w:numId="31">
    <w:abstractNumId w:val="18"/>
  </w:num>
  <w:num w:numId="32">
    <w:abstractNumId w:val="40"/>
  </w:num>
  <w:num w:numId="33">
    <w:abstractNumId w:val="21"/>
  </w:num>
  <w:num w:numId="34">
    <w:abstractNumId w:val="42"/>
  </w:num>
  <w:num w:numId="35">
    <w:abstractNumId w:val="0"/>
  </w:num>
  <w:num w:numId="36">
    <w:abstractNumId w:val="10"/>
  </w:num>
  <w:num w:numId="37">
    <w:abstractNumId w:val="37"/>
  </w:num>
  <w:num w:numId="38">
    <w:abstractNumId w:val="8"/>
  </w:num>
  <w:num w:numId="39">
    <w:abstractNumId w:val="13"/>
  </w:num>
  <w:num w:numId="40">
    <w:abstractNumId w:val="15"/>
  </w:num>
  <w:num w:numId="41">
    <w:abstractNumId w:val="29"/>
  </w:num>
  <w:num w:numId="42">
    <w:abstractNumId w:val="3"/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D3"/>
    <w:rsid w:val="0000166C"/>
    <w:rsid w:val="00001BC1"/>
    <w:rsid w:val="00002411"/>
    <w:rsid w:val="00004DAD"/>
    <w:rsid w:val="00005966"/>
    <w:rsid w:val="00007023"/>
    <w:rsid w:val="0000722F"/>
    <w:rsid w:val="000079E3"/>
    <w:rsid w:val="000106F3"/>
    <w:rsid w:val="00010809"/>
    <w:rsid w:val="00010943"/>
    <w:rsid w:val="000155D0"/>
    <w:rsid w:val="00015EBA"/>
    <w:rsid w:val="00016A25"/>
    <w:rsid w:val="00017A5A"/>
    <w:rsid w:val="00017BD1"/>
    <w:rsid w:val="00017E39"/>
    <w:rsid w:val="00025CD4"/>
    <w:rsid w:val="00025E70"/>
    <w:rsid w:val="00027632"/>
    <w:rsid w:val="0002766F"/>
    <w:rsid w:val="00027C83"/>
    <w:rsid w:val="00027ED7"/>
    <w:rsid w:val="00027EDB"/>
    <w:rsid w:val="00027FD8"/>
    <w:rsid w:val="0003025D"/>
    <w:rsid w:val="0003138F"/>
    <w:rsid w:val="00031D5A"/>
    <w:rsid w:val="00034F61"/>
    <w:rsid w:val="000360D1"/>
    <w:rsid w:val="00037071"/>
    <w:rsid w:val="000411DA"/>
    <w:rsid w:val="00041A4A"/>
    <w:rsid w:val="000420C4"/>
    <w:rsid w:val="000422B7"/>
    <w:rsid w:val="00044DDA"/>
    <w:rsid w:val="000463C6"/>
    <w:rsid w:val="00046CBC"/>
    <w:rsid w:val="00047A19"/>
    <w:rsid w:val="00047F84"/>
    <w:rsid w:val="000502E4"/>
    <w:rsid w:val="00051FD5"/>
    <w:rsid w:val="00052288"/>
    <w:rsid w:val="00052467"/>
    <w:rsid w:val="00052A48"/>
    <w:rsid w:val="00052F82"/>
    <w:rsid w:val="00054106"/>
    <w:rsid w:val="00054B2E"/>
    <w:rsid w:val="00055551"/>
    <w:rsid w:val="00062A41"/>
    <w:rsid w:val="000645B7"/>
    <w:rsid w:val="00064C1B"/>
    <w:rsid w:val="000657FE"/>
    <w:rsid w:val="000663D2"/>
    <w:rsid w:val="00067258"/>
    <w:rsid w:val="00067AE5"/>
    <w:rsid w:val="00070205"/>
    <w:rsid w:val="00073769"/>
    <w:rsid w:val="00074637"/>
    <w:rsid w:val="00075299"/>
    <w:rsid w:val="00075C2B"/>
    <w:rsid w:val="00081191"/>
    <w:rsid w:val="00083935"/>
    <w:rsid w:val="00086966"/>
    <w:rsid w:val="000878D8"/>
    <w:rsid w:val="00087DAF"/>
    <w:rsid w:val="00091130"/>
    <w:rsid w:val="000919FA"/>
    <w:rsid w:val="00093034"/>
    <w:rsid w:val="0009662C"/>
    <w:rsid w:val="00096693"/>
    <w:rsid w:val="00096CBC"/>
    <w:rsid w:val="000A04CB"/>
    <w:rsid w:val="000A0919"/>
    <w:rsid w:val="000A13B6"/>
    <w:rsid w:val="000A19D8"/>
    <w:rsid w:val="000A1BE7"/>
    <w:rsid w:val="000A25E4"/>
    <w:rsid w:val="000A49F6"/>
    <w:rsid w:val="000A648F"/>
    <w:rsid w:val="000A76E2"/>
    <w:rsid w:val="000A7A91"/>
    <w:rsid w:val="000B0386"/>
    <w:rsid w:val="000B0456"/>
    <w:rsid w:val="000B0A72"/>
    <w:rsid w:val="000B12D8"/>
    <w:rsid w:val="000B1CE6"/>
    <w:rsid w:val="000B2E73"/>
    <w:rsid w:val="000B4110"/>
    <w:rsid w:val="000B54B9"/>
    <w:rsid w:val="000B6125"/>
    <w:rsid w:val="000B6149"/>
    <w:rsid w:val="000C2AA2"/>
    <w:rsid w:val="000C3DBD"/>
    <w:rsid w:val="000C7824"/>
    <w:rsid w:val="000D05F9"/>
    <w:rsid w:val="000D092B"/>
    <w:rsid w:val="000D0DF4"/>
    <w:rsid w:val="000D20AD"/>
    <w:rsid w:val="000D5E1E"/>
    <w:rsid w:val="000D6680"/>
    <w:rsid w:val="000D68C3"/>
    <w:rsid w:val="000D69AF"/>
    <w:rsid w:val="000E071E"/>
    <w:rsid w:val="000E088E"/>
    <w:rsid w:val="000E0B1F"/>
    <w:rsid w:val="000E38D9"/>
    <w:rsid w:val="000E4844"/>
    <w:rsid w:val="000E4D48"/>
    <w:rsid w:val="000E556A"/>
    <w:rsid w:val="000E5A06"/>
    <w:rsid w:val="000E5CF4"/>
    <w:rsid w:val="000E5E34"/>
    <w:rsid w:val="000E6052"/>
    <w:rsid w:val="000F057D"/>
    <w:rsid w:val="000F3564"/>
    <w:rsid w:val="000F4191"/>
    <w:rsid w:val="000F47C5"/>
    <w:rsid w:val="000F6487"/>
    <w:rsid w:val="000F6A3D"/>
    <w:rsid w:val="000F73D5"/>
    <w:rsid w:val="001020C0"/>
    <w:rsid w:val="00103DCC"/>
    <w:rsid w:val="0010415A"/>
    <w:rsid w:val="001057B2"/>
    <w:rsid w:val="00110432"/>
    <w:rsid w:val="00111E13"/>
    <w:rsid w:val="0011303E"/>
    <w:rsid w:val="001148E7"/>
    <w:rsid w:val="0011513E"/>
    <w:rsid w:val="0011576C"/>
    <w:rsid w:val="00116649"/>
    <w:rsid w:val="00116D3A"/>
    <w:rsid w:val="00117A90"/>
    <w:rsid w:val="001206D2"/>
    <w:rsid w:val="0012160E"/>
    <w:rsid w:val="00122739"/>
    <w:rsid w:val="001228E9"/>
    <w:rsid w:val="001232CF"/>
    <w:rsid w:val="001232DD"/>
    <w:rsid w:val="00124691"/>
    <w:rsid w:val="00124760"/>
    <w:rsid w:val="001247F0"/>
    <w:rsid w:val="0012527C"/>
    <w:rsid w:val="00125DC7"/>
    <w:rsid w:val="001260BD"/>
    <w:rsid w:val="00126E51"/>
    <w:rsid w:val="00126F65"/>
    <w:rsid w:val="00127236"/>
    <w:rsid w:val="00127727"/>
    <w:rsid w:val="00127DB5"/>
    <w:rsid w:val="00130958"/>
    <w:rsid w:val="001322FD"/>
    <w:rsid w:val="00132B7F"/>
    <w:rsid w:val="00133074"/>
    <w:rsid w:val="00133321"/>
    <w:rsid w:val="001338ED"/>
    <w:rsid w:val="0013429C"/>
    <w:rsid w:val="001357E6"/>
    <w:rsid w:val="00135A3C"/>
    <w:rsid w:val="001372E0"/>
    <w:rsid w:val="001426B1"/>
    <w:rsid w:val="00142EF7"/>
    <w:rsid w:val="00145537"/>
    <w:rsid w:val="00147D52"/>
    <w:rsid w:val="00150CD2"/>
    <w:rsid w:val="00153B0C"/>
    <w:rsid w:val="001541A9"/>
    <w:rsid w:val="00155373"/>
    <w:rsid w:val="00155531"/>
    <w:rsid w:val="00155AAD"/>
    <w:rsid w:val="00156B6A"/>
    <w:rsid w:val="001575AB"/>
    <w:rsid w:val="00162113"/>
    <w:rsid w:val="0016239B"/>
    <w:rsid w:val="00162C0D"/>
    <w:rsid w:val="00164D03"/>
    <w:rsid w:val="00164F3C"/>
    <w:rsid w:val="00164F93"/>
    <w:rsid w:val="00165F82"/>
    <w:rsid w:val="00166C1D"/>
    <w:rsid w:val="00170587"/>
    <w:rsid w:val="00170C99"/>
    <w:rsid w:val="00171421"/>
    <w:rsid w:val="00171691"/>
    <w:rsid w:val="00172147"/>
    <w:rsid w:val="00173DAF"/>
    <w:rsid w:val="00174BE2"/>
    <w:rsid w:val="00174FB9"/>
    <w:rsid w:val="001753A2"/>
    <w:rsid w:val="001766C9"/>
    <w:rsid w:val="00176963"/>
    <w:rsid w:val="001801B7"/>
    <w:rsid w:val="001810B2"/>
    <w:rsid w:val="001817F1"/>
    <w:rsid w:val="001842E5"/>
    <w:rsid w:val="00184977"/>
    <w:rsid w:val="001858E6"/>
    <w:rsid w:val="00191114"/>
    <w:rsid w:val="00191A7F"/>
    <w:rsid w:val="00194716"/>
    <w:rsid w:val="00194D66"/>
    <w:rsid w:val="00194E3C"/>
    <w:rsid w:val="00195E6F"/>
    <w:rsid w:val="001A0A29"/>
    <w:rsid w:val="001A0F67"/>
    <w:rsid w:val="001A15E4"/>
    <w:rsid w:val="001A1B1A"/>
    <w:rsid w:val="001A3D39"/>
    <w:rsid w:val="001B0C8D"/>
    <w:rsid w:val="001B2023"/>
    <w:rsid w:val="001B33FB"/>
    <w:rsid w:val="001B3AD7"/>
    <w:rsid w:val="001B401E"/>
    <w:rsid w:val="001B4B79"/>
    <w:rsid w:val="001B5C5E"/>
    <w:rsid w:val="001B5E9D"/>
    <w:rsid w:val="001C00C0"/>
    <w:rsid w:val="001C1D21"/>
    <w:rsid w:val="001C2B4E"/>
    <w:rsid w:val="001C3AC2"/>
    <w:rsid w:val="001C4569"/>
    <w:rsid w:val="001C4781"/>
    <w:rsid w:val="001C4BC7"/>
    <w:rsid w:val="001C4EB2"/>
    <w:rsid w:val="001C5195"/>
    <w:rsid w:val="001C521D"/>
    <w:rsid w:val="001C5B9B"/>
    <w:rsid w:val="001D0B6F"/>
    <w:rsid w:val="001D2DEC"/>
    <w:rsid w:val="001D3584"/>
    <w:rsid w:val="001D5172"/>
    <w:rsid w:val="001D649C"/>
    <w:rsid w:val="001D6E85"/>
    <w:rsid w:val="001E0FB7"/>
    <w:rsid w:val="001E1E58"/>
    <w:rsid w:val="001E3410"/>
    <w:rsid w:val="001E4936"/>
    <w:rsid w:val="001E590B"/>
    <w:rsid w:val="001E7C79"/>
    <w:rsid w:val="001F1B10"/>
    <w:rsid w:val="001F27C4"/>
    <w:rsid w:val="001F3EDE"/>
    <w:rsid w:val="001F4679"/>
    <w:rsid w:val="001F5A07"/>
    <w:rsid w:val="001F5AFF"/>
    <w:rsid w:val="001F635A"/>
    <w:rsid w:val="002034C3"/>
    <w:rsid w:val="00203706"/>
    <w:rsid w:val="00204FAB"/>
    <w:rsid w:val="002067DF"/>
    <w:rsid w:val="00206B63"/>
    <w:rsid w:val="00206F1D"/>
    <w:rsid w:val="00210179"/>
    <w:rsid w:val="002102FB"/>
    <w:rsid w:val="002103B0"/>
    <w:rsid w:val="00210867"/>
    <w:rsid w:val="00214077"/>
    <w:rsid w:val="002147B0"/>
    <w:rsid w:val="00214F63"/>
    <w:rsid w:val="00217946"/>
    <w:rsid w:val="002215EA"/>
    <w:rsid w:val="0022164D"/>
    <w:rsid w:val="00221EA2"/>
    <w:rsid w:val="00222011"/>
    <w:rsid w:val="00222F96"/>
    <w:rsid w:val="00224757"/>
    <w:rsid w:val="0023082D"/>
    <w:rsid w:val="002309DA"/>
    <w:rsid w:val="00232A72"/>
    <w:rsid w:val="00232C74"/>
    <w:rsid w:val="00233D4C"/>
    <w:rsid w:val="002353A2"/>
    <w:rsid w:val="0023604E"/>
    <w:rsid w:val="00236127"/>
    <w:rsid w:val="00236394"/>
    <w:rsid w:val="002364FB"/>
    <w:rsid w:val="002369AB"/>
    <w:rsid w:val="00236BAE"/>
    <w:rsid w:val="002404E0"/>
    <w:rsid w:val="002406A7"/>
    <w:rsid w:val="00241AA8"/>
    <w:rsid w:val="00241F19"/>
    <w:rsid w:val="00242790"/>
    <w:rsid w:val="0024313B"/>
    <w:rsid w:val="00243563"/>
    <w:rsid w:val="002443A7"/>
    <w:rsid w:val="00244EA4"/>
    <w:rsid w:val="00247198"/>
    <w:rsid w:val="0025037C"/>
    <w:rsid w:val="00260663"/>
    <w:rsid w:val="002616B2"/>
    <w:rsid w:val="002647F0"/>
    <w:rsid w:val="00264CD0"/>
    <w:rsid w:val="00264EB3"/>
    <w:rsid w:val="0026511B"/>
    <w:rsid w:val="00265830"/>
    <w:rsid w:val="00266215"/>
    <w:rsid w:val="00266574"/>
    <w:rsid w:val="00266CBD"/>
    <w:rsid w:val="00267290"/>
    <w:rsid w:val="00270F6F"/>
    <w:rsid w:val="00271B46"/>
    <w:rsid w:val="002746EA"/>
    <w:rsid w:val="00274F50"/>
    <w:rsid w:val="00275010"/>
    <w:rsid w:val="00276382"/>
    <w:rsid w:val="00281D48"/>
    <w:rsid w:val="002824F0"/>
    <w:rsid w:val="00282DAF"/>
    <w:rsid w:val="0028344D"/>
    <w:rsid w:val="00283914"/>
    <w:rsid w:val="0028418C"/>
    <w:rsid w:val="00290216"/>
    <w:rsid w:val="0029129C"/>
    <w:rsid w:val="00291A19"/>
    <w:rsid w:val="00292330"/>
    <w:rsid w:val="0029259F"/>
    <w:rsid w:val="00294A97"/>
    <w:rsid w:val="00294B7E"/>
    <w:rsid w:val="002954DD"/>
    <w:rsid w:val="00295BD3"/>
    <w:rsid w:val="002965C9"/>
    <w:rsid w:val="002A0D21"/>
    <w:rsid w:val="002A1014"/>
    <w:rsid w:val="002A1E45"/>
    <w:rsid w:val="002A23A4"/>
    <w:rsid w:val="002A2F2D"/>
    <w:rsid w:val="002A3B65"/>
    <w:rsid w:val="002A4E0D"/>
    <w:rsid w:val="002A51F5"/>
    <w:rsid w:val="002A5EFE"/>
    <w:rsid w:val="002A7472"/>
    <w:rsid w:val="002A7F09"/>
    <w:rsid w:val="002B0E77"/>
    <w:rsid w:val="002B1083"/>
    <w:rsid w:val="002B21BA"/>
    <w:rsid w:val="002B2A2D"/>
    <w:rsid w:val="002B46CD"/>
    <w:rsid w:val="002B4D68"/>
    <w:rsid w:val="002B5BEF"/>
    <w:rsid w:val="002B6A74"/>
    <w:rsid w:val="002B7D66"/>
    <w:rsid w:val="002C0485"/>
    <w:rsid w:val="002C06E8"/>
    <w:rsid w:val="002C3268"/>
    <w:rsid w:val="002C3EE5"/>
    <w:rsid w:val="002C476B"/>
    <w:rsid w:val="002C59D0"/>
    <w:rsid w:val="002C7E9A"/>
    <w:rsid w:val="002D0470"/>
    <w:rsid w:val="002D2D93"/>
    <w:rsid w:val="002D4240"/>
    <w:rsid w:val="002D4800"/>
    <w:rsid w:val="002D486E"/>
    <w:rsid w:val="002D54F2"/>
    <w:rsid w:val="002D66D6"/>
    <w:rsid w:val="002D757D"/>
    <w:rsid w:val="002D75BB"/>
    <w:rsid w:val="002D7C0B"/>
    <w:rsid w:val="002D7E7A"/>
    <w:rsid w:val="002E1281"/>
    <w:rsid w:val="002E1750"/>
    <w:rsid w:val="002E2840"/>
    <w:rsid w:val="002E2AC0"/>
    <w:rsid w:val="002E2D46"/>
    <w:rsid w:val="002E3C81"/>
    <w:rsid w:val="002E62E4"/>
    <w:rsid w:val="002F0673"/>
    <w:rsid w:val="002F0CEC"/>
    <w:rsid w:val="002F12BD"/>
    <w:rsid w:val="002F1A95"/>
    <w:rsid w:val="002F25E9"/>
    <w:rsid w:val="002F2D5C"/>
    <w:rsid w:val="002F7356"/>
    <w:rsid w:val="003002CC"/>
    <w:rsid w:val="00300DFF"/>
    <w:rsid w:val="00302A24"/>
    <w:rsid w:val="003039C8"/>
    <w:rsid w:val="003050C7"/>
    <w:rsid w:val="00305B67"/>
    <w:rsid w:val="00311656"/>
    <w:rsid w:val="00311BE1"/>
    <w:rsid w:val="00312743"/>
    <w:rsid w:val="003127BC"/>
    <w:rsid w:val="00312A53"/>
    <w:rsid w:val="00312C8B"/>
    <w:rsid w:val="003149FB"/>
    <w:rsid w:val="00314A0E"/>
    <w:rsid w:val="00316641"/>
    <w:rsid w:val="00321ED4"/>
    <w:rsid w:val="00325D24"/>
    <w:rsid w:val="0032637A"/>
    <w:rsid w:val="0032711A"/>
    <w:rsid w:val="003276A4"/>
    <w:rsid w:val="00330EF3"/>
    <w:rsid w:val="00330FAA"/>
    <w:rsid w:val="00332549"/>
    <w:rsid w:val="00334B20"/>
    <w:rsid w:val="00335A20"/>
    <w:rsid w:val="003368D1"/>
    <w:rsid w:val="00341C24"/>
    <w:rsid w:val="00341C6D"/>
    <w:rsid w:val="003425CF"/>
    <w:rsid w:val="0034333F"/>
    <w:rsid w:val="00344843"/>
    <w:rsid w:val="00346C33"/>
    <w:rsid w:val="003473CF"/>
    <w:rsid w:val="00351B48"/>
    <w:rsid w:val="00352430"/>
    <w:rsid w:val="00352B6E"/>
    <w:rsid w:val="00354E52"/>
    <w:rsid w:val="00356743"/>
    <w:rsid w:val="00360FC0"/>
    <w:rsid w:val="00361AFE"/>
    <w:rsid w:val="00361F29"/>
    <w:rsid w:val="00362616"/>
    <w:rsid w:val="00363469"/>
    <w:rsid w:val="00363659"/>
    <w:rsid w:val="00363E91"/>
    <w:rsid w:val="00366C29"/>
    <w:rsid w:val="003670CC"/>
    <w:rsid w:val="00367FEB"/>
    <w:rsid w:val="0037074E"/>
    <w:rsid w:val="00370845"/>
    <w:rsid w:val="00371FB8"/>
    <w:rsid w:val="00372346"/>
    <w:rsid w:val="00373857"/>
    <w:rsid w:val="003749B3"/>
    <w:rsid w:val="00376297"/>
    <w:rsid w:val="003763A7"/>
    <w:rsid w:val="00376C3B"/>
    <w:rsid w:val="00376FAB"/>
    <w:rsid w:val="003773BB"/>
    <w:rsid w:val="003802E3"/>
    <w:rsid w:val="003824D6"/>
    <w:rsid w:val="00382EDD"/>
    <w:rsid w:val="00383693"/>
    <w:rsid w:val="00383CBF"/>
    <w:rsid w:val="00384959"/>
    <w:rsid w:val="00385ED3"/>
    <w:rsid w:val="003924F2"/>
    <w:rsid w:val="003928A8"/>
    <w:rsid w:val="00392928"/>
    <w:rsid w:val="00392D04"/>
    <w:rsid w:val="0039324C"/>
    <w:rsid w:val="0039334B"/>
    <w:rsid w:val="00393D2A"/>
    <w:rsid w:val="00394ED5"/>
    <w:rsid w:val="00397866"/>
    <w:rsid w:val="00397BCA"/>
    <w:rsid w:val="00397FFB"/>
    <w:rsid w:val="003A14F5"/>
    <w:rsid w:val="003A22C3"/>
    <w:rsid w:val="003A2734"/>
    <w:rsid w:val="003A3A79"/>
    <w:rsid w:val="003A3E6F"/>
    <w:rsid w:val="003A4245"/>
    <w:rsid w:val="003A5272"/>
    <w:rsid w:val="003A5889"/>
    <w:rsid w:val="003A59B3"/>
    <w:rsid w:val="003A5A0B"/>
    <w:rsid w:val="003A5AC7"/>
    <w:rsid w:val="003A6864"/>
    <w:rsid w:val="003A6BE2"/>
    <w:rsid w:val="003A732A"/>
    <w:rsid w:val="003A7599"/>
    <w:rsid w:val="003B0D02"/>
    <w:rsid w:val="003B13DE"/>
    <w:rsid w:val="003B210F"/>
    <w:rsid w:val="003B2EF3"/>
    <w:rsid w:val="003B49BC"/>
    <w:rsid w:val="003B6202"/>
    <w:rsid w:val="003B650E"/>
    <w:rsid w:val="003B6A56"/>
    <w:rsid w:val="003B6D7F"/>
    <w:rsid w:val="003B759F"/>
    <w:rsid w:val="003B7835"/>
    <w:rsid w:val="003B7DB7"/>
    <w:rsid w:val="003B7E74"/>
    <w:rsid w:val="003B7ED9"/>
    <w:rsid w:val="003C06B0"/>
    <w:rsid w:val="003C0EBA"/>
    <w:rsid w:val="003C284A"/>
    <w:rsid w:val="003C2CD1"/>
    <w:rsid w:val="003C33DE"/>
    <w:rsid w:val="003C3E72"/>
    <w:rsid w:val="003C3FE5"/>
    <w:rsid w:val="003C525D"/>
    <w:rsid w:val="003C64E4"/>
    <w:rsid w:val="003C7496"/>
    <w:rsid w:val="003D015A"/>
    <w:rsid w:val="003D0BD7"/>
    <w:rsid w:val="003D16D4"/>
    <w:rsid w:val="003D174E"/>
    <w:rsid w:val="003D27DA"/>
    <w:rsid w:val="003D64E5"/>
    <w:rsid w:val="003D66D5"/>
    <w:rsid w:val="003D7F3A"/>
    <w:rsid w:val="003E01F5"/>
    <w:rsid w:val="003E02B3"/>
    <w:rsid w:val="003E0D0D"/>
    <w:rsid w:val="003E1974"/>
    <w:rsid w:val="003E1AA8"/>
    <w:rsid w:val="003E5A21"/>
    <w:rsid w:val="003E6B34"/>
    <w:rsid w:val="003E7292"/>
    <w:rsid w:val="003F0597"/>
    <w:rsid w:val="003F4093"/>
    <w:rsid w:val="003F5329"/>
    <w:rsid w:val="003F63A9"/>
    <w:rsid w:val="003F6703"/>
    <w:rsid w:val="003F6AA8"/>
    <w:rsid w:val="003F7A32"/>
    <w:rsid w:val="00403FFB"/>
    <w:rsid w:val="00404CB5"/>
    <w:rsid w:val="004057D6"/>
    <w:rsid w:val="004059D3"/>
    <w:rsid w:val="004066A5"/>
    <w:rsid w:val="00410A29"/>
    <w:rsid w:val="00411011"/>
    <w:rsid w:val="00411F6B"/>
    <w:rsid w:val="00412568"/>
    <w:rsid w:val="00412657"/>
    <w:rsid w:val="0041272F"/>
    <w:rsid w:val="00412A74"/>
    <w:rsid w:val="00412AA1"/>
    <w:rsid w:val="004142AC"/>
    <w:rsid w:val="00415D28"/>
    <w:rsid w:val="00416A34"/>
    <w:rsid w:val="0042075B"/>
    <w:rsid w:val="00420CDA"/>
    <w:rsid w:val="004214F9"/>
    <w:rsid w:val="00421C47"/>
    <w:rsid w:val="00421E75"/>
    <w:rsid w:val="00425952"/>
    <w:rsid w:val="00425CE7"/>
    <w:rsid w:val="00426D27"/>
    <w:rsid w:val="00432B12"/>
    <w:rsid w:val="00434D23"/>
    <w:rsid w:val="004354EF"/>
    <w:rsid w:val="00436B2D"/>
    <w:rsid w:val="00436D55"/>
    <w:rsid w:val="00441D65"/>
    <w:rsid w:val="00442C3E"/>
    <w:rsid w:val="00443D5F"/>
    <w:rsid w:val="00444A79"/>
    <w:rsid w:val="00445F79"/>
    <w:rsid w:val="00447A54"/>
    <w:rsid w:val="00451473"/>
    <w:rsid w:val="0045155D"/>
    <w:rsid w:val="004535CC"/>
    <w:rsid w:val="004546F0"/>
    <w:rsid w:val="00454D25"/>
    <w:rsid w:val="00456183"/>
    <w:rsid w:val="00456CA9"/>
    <w:rsid w:val="00456CAE"/>
    <w:rsid w:val="00456F41"/>
    <w:rsid w:val="00457CE2"/>
    <w:rsid w:val="0046019C"/>
    <w:rsid w:val="00460D0B"/>
    <w:rsid w:val="004618F9"/>
    <w:rsid w:val="00462503"/>
    <w:rsid w:val="00465200"/>
    <w:rsid w:val="004658D6"/>
    <w:rsid w:val="0046644F"/>
    <w:rsid w:val="00466F7B"/>
    <w:rsid w:val="004702E2"/>
    <w:rsid w:val="004702EC"/>
    <w:rsid w:val="00470885"/>
    <w:rsid w:val="00471489"/>
    <w:rsid w:val="0047290A"/>
    <w:rsid w:val="00472DE8"/>
    <w:rsid w:val="004732A6"/>
    <w:rsid w:val="00473CBC"/>
    <w:rsid w:val="00474D57"/>
    <w:rsid w:val="004765C9"/>
    <w:rsid w:val="00480217"/>
    <w:rsid w:val="00483286"/>
    <w:rsid w:val="004835A2"/>
    <w:rsid w:val="00483AC3"/>
    <w:rsid w:val="004848DB"/>
    <w:rsid w:val="00484A58"/>
    <w:rsid w:val="00486538"/>
    <w:rsid w:val="004872CD"/>
    <w:rsid w:val="00487737"/>
    <w:rsid w:val="00490534"/>
    <w:rsid w:val="0049074B"/>
    <w:rsid w:val="0049240C"/>
    <w:rsid w:val="00493E31"/>
    <w:rsid w:val="00494B3B"/>
    <w:rsid w:val="00494DAA"/>
    <w:rsid w:val="00494F21"/>
    <w:rsid w:val="004A0450"/>
    <w:rsid w:val="004A096F"/>
    <w:rsid w:val="004A0CFD"/>
    <w:rsid w:val="004A1CFD"/>
    <w:rsid w:val="004A1D6F"/>
    <w:rsid w:val="004A31EF"/>
    <w:rsid w:val="004A3BD4"/>
    <w:rsid w:val="004A3CB3"/>
    <w:rsid w:val="004A43C0"/>
    <w:rsid w:val="004A5AF3"/>
    <w:rsid w:val="004A6FE1"/>
    <w:rsid w:val="004B0EFF"/>
    <w:rsid w:val="004B4D25"/>
    <w:rsid w:val="004B52C0"/>
    <w:rsid w:val="004B76CC"/>
    <w:rsid w:val="004B7ABE"/>
    <w:rsid w:val="004B7CF2"/>
    <w:rsid w:val="004C0BCF"/>
    <w:rsid w:val="004C3BB3"/>
    <w:rsid w:val="004C4C68"/>
    <w:rsid w:val="004C603F"/>
    <w:rsid w:val="004C6974"/>
    <w:rsid w:val="004D0655"/>
    <w:rsid w:val="004D0C8B"/>
    <w:rsid w:val="004D31C0"/>
    <w:rsid w:val="004D3750"/>
    <w:rsid w:val="004D3A6F"/>
    <w:rsid w:val="004D3B62"/>
    <w:rsid w:val="004D6B69"/>
    <w:rsid w:val="004D7A17"/>
    <w:rsid w:val="004E57F9"/>
    <w:rsid w:val="004E5804"/>
    <w:rsid w:val="004E6221"/>
    <w:rsid w:val="004E7C29"/>
    <w:rsid w:val="004F1F3E"/>
    <w:rsid w:val="004F24F4"/>
    <w:rsid w:val="004F252F"/>
    <w:rsid w:val="004F2D25"/>
    <w:rsid w:val="004F44AA"/>
    <w:rsid w:val="004F4B66"/>
    <w:rsid w:val="004F4E63"/>
    <w:rsid w:val="00501C81"/>
    <w:rsid w:val="00503C98"/>
    <w:rsid w:val="00503EB6"/>
    <w:rsid w:val="005046B3"/>
    <w:rsid w:val="00505176"/>
    <w:rsid w:val="005067A2"/>
    <w:rsid w:val="00506F53"/>
    <w:rsid w:val="00507B05"/>
    <w:rsid w:val="005150B1"/>
    <w:rsid w:val="00520AAA"/>
    <w:rsid w:val="00520D0B"/>
    <w:rsid w:val="00522DAC"/>
    <w:rsid w:val="00524FC9"/>
    <w:rsid w:val="0052504D"/>
    <w:rsid w:val="00525265"/>
    <w:rsid w:val="00525B05"/>
    <w:rsid w:val="005269B0"/>
    <w:rsid w:val="00530F2F"/>
    <w:rsid w:val="0053238E"/>
    <w:rsid w:val="005347C6"/>
    <w:rsid w:val="005373F2"/>
    <w:rsid w:val="00540954"/>
    <w:rsid w:val="00541BA0"/>
    <w:rsid w:val="00541E17"/>
    <w:rsid w:val="005434CF"/>
    <w:rsid w:val="00543CB1"/>
    <w:rsid w:val="00544187"/>
    <w:rsid w:val="005442FC"/>
    <w:rsid w:val="005444FB"/>
    <w:rsid w:val="005466B1"/>
    <w:rsid w:val="00547950"/>
    <w:rsid w:val="005479C0"/>
    <w:rsid w:val="005514EC"/>
    <w:rsid w:val="00551A5E"/>
    <w:rsid w:val="00552616"/>
    <w:rsid w:val="00552CFC"/>
    <w:rsid w:val="00552DF7"/>
    <w:rsid w:val="005532BF"/>
    <w:rsid w:val="005548BA"/>
    <w:rsid w:val="005555FA"/>
    <w:rsid w:val="00556557"/>
    <w:rsid w:val="0055723B"/>
    <w:rsid w:val="00557766"/>
    <w:rsid w:val="00563E6E"/>
    <w:rsid w:val="00564E28"/>
    <w:rsid w:val="00564FFF"/>
    <w:rsid w:val="005659F8"/>
    <w:rsid w:val="0056690D"/>
    <w:rsid w:val="005701F7"/>
    <w:rsid w:val="005705C2"/>
    <w:rsid w:val="005717D9"/>
    <w:rsid w:val="005726D2"/>
    <w:rsid w:val="00573527"/>
    <w:rsid w:val="005811C9"/>
    <w:rsid w:val="00581748"/>
    <w:rsid w:val="00582BDB"/>
    <w:rsid w:val="00583B1B"/>
    <w:rsid w:val="0058502B"/>
    <w:rsid w:val="0058567E"/>
    <w:rsid w:val="00585A98"/>
    <w:rsid w:val="00585DD4"/>
    <w:rsid w:val="00586BE0"/>
    <w:rsid w:val="00586D23"/>
    <w:rsid w:val="005870ED"/>
    <w:rsid w:val="00587D3A"/>
    <w:rsid w:val="00587F88"/>
    <w:rsid w:val="00592C25"/>
    <w:rsid w:val="00593C21"/>
    <w:rsid w:val="00594C8C"/>
    <w:rsid w:val="00594E99"/>
    <w:rsid w:val="0059623F"/>
    <w:rsid w:val="00596F6B"/>
    <w:rsid w:val="005974C8"/>
    <w:rsid w:val="00597B31"/>
    <w:rsid w:val="005A0FAC"/>
    <w:rsid w:val="005A1514"/>
    <w:rsid w:val="005A1655"/>
    <w:rsid w:val="005A5541"/>
    <w:rsid w:val="005A62B2"/>
    <w:rsid w:val="005A6472"/>
    <w:rsid w:val="005B03B7"/>
    <w:rsid w:val="005B2C33"/>
    <w:rsid w:val="005B3C34"/>
    <w:rsid w:val="005B3C90"/>
    <w:rsid w:val="005B48C4"/>
    <w:rsid w:val="005B7E71"/>
    <w:rsid w:val="005C1A2C"/>
    <w:rsid w:val="005C3259"/>
    <w:rsid w:val="005D03B6"/>
    <w:rsid w:val="005D16D3"/>
    <w:rsid w:val="005D2B9D"/>
    <w:rsid w:val="005D2D29"/>
    <w:rsid w:val="005D3977"/>
    <w:rsid w:val="005D453E"/>
    <w:rsid w:val="005D4B5A"/>
    <w:rsid w:val="005D6872"/>
    <w:rsid w:val="005D691B"/>
    <w:rsid w:val="005D7E3E"/>
    <w:rsid w:val="005E0501"/>
    <w:rsid w:val="005E09C0"/>
    <w:rsid w:val="005E1018"/>
    <w:rsid w:val="005E115D"/>
    <w:rsid w:val="005E17BC"/>
    <w:rsid w:val="005E27C5"/>
    <w:rsid w:val="005E2CE9"/>
    <w:rsid w:val="005E2EAC"/>
    <w:rsid w:val="005E47D8"/>
    <w:rsid w:val="005E4A35"/>
    <w:rsid w:val="005E569D"/>
    <w:rsid w:val="005E7674"/>
    <w:rsid w:val="005E7CB0"/>
    <w:rsid w:val="005F0A8F"/>
    <w:rsid w:val="005F1092"/>
    <w:rsid w:val="005F1BC0"/>
    <w:rsid w:val="005F2630"/>
    <w:rsid w:val="005F295F"/>
    <w:rsid w:val="005F3D58"/>
    <w:rsid w:val="005F4F36"/>
    <w:rsid w:val="005F6AF0"/>
    <w:rsid w:val="005F75C7"/>
    <w:rsid w:val="006007AE"/>
    <w:rsid w:val="00600E0F"/>
    <w:rsid w:val="00603D66"/>
    <w:rsid w:val="006047EA"/>
    <w:rsid w:val="006057C5"/>
    <w:rsid w:val="00605DF2"/>
    <w:rsid w:val="006062C6"/>
    <w:rsid w:val="00607C95"/>
    <w:rsid w:val="00607FDE"/>
    <w:rsid w:val="00610165"/>
    <w:rsid w:val="00610C63"/>
    <w:rsid w:val="00611616"/>
    <w:rsid w:val="00613BB3"/>
    <w:rsid w:val="00613E34"/>
    <w:rsid w:val="00615B69"/>
    <w:rsid w:val="00621432"/>
    <w:rsid w:val="0062212A"/>
    <w:rsid w:val="00622EBD"/>
    <w:rsid w:val="00623519"/>
    <w:rsid w:val="006255E6"/>
    <w:rsid w:val="00625FDD"/>
    <w:rsid w:val="006334D9"/>
    <w:rsid w:val="0063592D"/>
    <w:rsid w:val="006362E7"/>
    <w:rsid w:val="006363D8"/>
    <w:rsid w:val="006369C9"/>
    <w:rsid w:val="00640B57"/>
    <w:rsid w:val="00643259"/>
    <w:rsid w:val="00643961"/>
    <w:rsid w:val="0064436E"/>
    <w:rsid w:val="00644A5A"/>
    <w:rsid w:val="00644B28"/>
    <w:rsid w:val="00644D8E"/>
    <w:rsid w:val="00645977"/>
    <w:rsid w:val="006501D9"/>
    <w:rsid w:val="006526DB"/>
    <w:rsid w:val="00652DE1"/>
    <w:rsid w:val="006535F8"/>
    <w:rsid w:val="00653BBC"/>
    <w:rsid w:val="00655E55"/>
    <w:rsid w:val="006563C6"/>
    <w:rsid w:val="00657044"/>
    <w:rsid w:val="0066065F"/>
    <w:rsid w:val="006610C3"/>
    <w:rsid w:val="00661D69"/>
    <w:rsid w:val="00661F48"/>
    <w:rsid w:val="00662DF4"/>
    <w:rsid w:val="00663581"/>
    <w:rsid w:val="0066364F"/>
    <w:rsid w:val="00667191"/>
    <w:rsid w:val="0066776E"/>
    <w:rsid w:val="00667B9A"/>
    <w:rsid w:val="00670F59"/>
    <w:rsid w:val="00672788"/>
    <w:rsid w:val="00673FF6"/>
    <w:rsid w:val="00674022"/>
    <w:rsid w:val="00675BD9"/>
    <w:rsid w:val="00675D54"/>
    <w:rsid w:val="00676DF4"/>
    <w:rsid w:val="00682657"/>
    <w:rsid w:val="006836DC"/>
    <w:rsid w:val="00686187"/>
    <w:rsid w:val="006866DD"/>
    <w:rsid w:val="00686BCC"/>
    <w:rsid w:val="00687B0E"/>
    <w:rsid w:val="00691715"/>
    <w:rsid w:val="00692868"/>
    <w:rsid w:val="006933D9"/>
    <w:rsid w:val="006939A4"/>
    <w:rsid w:val="0069457F"/>
    <w:rsid w:val="00696F85"/>
    <w:rsid w:val="006972F7"/>
    <w:rsid w:val="006A084F"/>
    <w:rsid w:val="006A194C"/>
    <w:rsid w:val="006A1A48"/>
    <w:rsid w:val="006A30FD"/>
    <w:rsid w:val="006A607C"/>
    <w:rsid w:val="006A6F98"/>
    <w:rsid w:val="006B07CD"/>
    <w:rsid w:val="006B3732"/>
    <w:rsid w:val="006B630F"/>
    <w:rsid w:val="006B782E"/>
    <w:rsid w:val="006C07A2"/>
    <w:rsid w:val="006C0A74"/>
    <w:rsid w:val="006C27A2"/>
    <w:rsid w:val="006C37AF"/>
    <w:rsid w:val="006C41F9"/>
    <w:rsid w:val="006C4C45"/>
    <w:rsid w:val="006C5533"/>
    <w:rsid w:val="006C763E"/>
    <w:rsid w:val="006C78BD"/>
    <w:rsid w:val="006C7A6B"/>
    <w:rsid w:val="006C7CD0"/>
    <w:rsid w:val="006D0089"/>
    <w:rsid w:val="006D2ECE"/>
    <w:rsid w:val="006D326D"/>
    <w:rsid w:val="006D3BE8"/>
    <w:rsid w:val="006D5433"/>
    <w:rsid w:val="006D586E"/>
    <w:rsid w:val="006D612C"/>
    <w:rsid w:val="006D66B5"/>
    <w:rsid w:val="006D6C1F"/>
    <w:rsid w:val="006D777E"/>
    <w:rsid w:val="006E0905"/>
    <w:rsid w:val="006E2B9E"/>
    <w:rsid w:val="006E2D43"/>
    <w:rsid w:val="006E33B9"/>
    <w:rsid w:val="006E3ED1"/>
    <w:rsid w:val="006E5553"/>
    <w:rsid w:val="006E7A09"/>
    <w:rsid w:val="006E7BCD"/>
    <w:rsid w:val="006F2024"/>
    <w:rsid w:val="006F2DF7"/>
    <w:rsid w:val="006F341B"/>
    <w:rsid w:val="006F3DAE"/>
    <w:rsid w:val="006F402E"/>
    <w:rsid w:val="006F432F"/>
    <w:rsid w:val="006F6283"/>
    <w:rsid w:val="006F6423"/>
    <w:rsid w:val="0070037D"/>
    <w:rsid w:val="0070040C"/>
    <w:rsid w:val="00700D22"/>
    <w:rsid w:val="0070422A"/>
    <w:rsid w:val="00704E5C"/>
    <w:rsid w:val="007050C0"/>
    <w:rsid w:val="00705BC5"/>
    <w:rsid w:val="00705FC5"/>
    <w:rsid w:val="0070653F"/>
    <w:rsid w:val="00706C9D"/>
    <w:rsid w:val="0071040C"/>
    <w:rsid w:val="00710861"/>
    <w:rsid w:val="00710F03"/>
    <w:rsid w:val="007117AB"/>
    <w:rsid w:val="00711B11"/>
    <w:rsid w:val="007149F4"/>
    <w:rsid w:val="0071540A"/>
    <w:rsid w:val="007158D8"/>
    <w:rsid w:val="00716D46"/>
    <w:rsid w:val="0071789E"/>
    <w:rsid w:val="00720105"/>
    <w:rsid w:val="00720783"/>
    <w:rsid w:val="00720CC2"/>
    <w:rsid w:val="00724935"/>
    <w:rsid w:val="00724B91"/>
    <w:rsid w:val="00727A29"/>
    <w:rsid w:val="00730B6D"/>
    <w:rsid w:val="00730C42"/>
    <w:rsid w:val="007354B1"/>
    <w:rsid w:val="007355D6"/>
    <w:rsid w:val="00736856"/>
    <w:rsid w:val="0073752B"/>
    <w:rsid w:val="00737A44"/>
    <w:rsid w:val="00740387"/>
    <w:rsid w:val="00742C5C"/>
    <w:rsid w:val="00745240"/>
    <w:rsid w:val="00745818"/>
    <w:rsid w:val="00746E09"/>
    <w:rsid w:val="007503AF"/>
    <w:rsid w:val="0075273F"/>
    <w:rsid w:val="00753435"/>
    <w:rsid w:val="00753AFE"/>
    <w:rsid w:val="007567C1"/>
    <w:rsid w:val="00760A57"/>
    <w:rsid w:val="00763C9B"/>
    <w:rsid w:val="007645C3"/>
    <w:rsid w:val="007647AD"/>
    <w:rsid w:val="00766475"/>
    <w:rsid w:val="0076727B"/>
    <w:rsid w:val="00770A73"/>
    <w:rsid w:val="00771081"/>
    <w:rsid w:val="007728FA"/>
    <w:rsid w:val="00774E0D"/>
    <w:rsid w:val="007773B5"/>
    <w:rsid w:val="0077764A"/>
    <w:rsid w:val="00777F96"/>
    <w:rsid w:val="00780446"/>
    <w:rsid w:val="0078070B"/>
    <w:rsid w:val="0078184E"/>
    <w:rsid w:val="00782602"/>
    <w:rsid w:val="007836C9"/>
    <w:rsid w:val="00784564"/>
    <w:rsid w:val="00786F7B"/>
    <w:rsid w:val="00787452"/>
    <w:rsid w:val="00787683"/>
    <w:rsid w:val="00787C55"/>
    <w:rsid w:val="007900C7"/>
    <w:rsid w:val="007945C1"/>
    <w:rsid w:val="00794CF8"/>
    <w:rsid w:val="007954DC"/>
    <w:rsid w:val="0079561B"/>
    <w:rsid w:val="0079649C"/>
    <w:rsid w:val="007973FF"/>
    <w:rsid w:val="007A10A6"/>
    <w:rsid w:val="007A1A5D"/>
    <w:rsid w:val="007A1B2F"/>
    <w:rsid w:val="007A31D5"/>
    <w:rsid w:val="007A58D5"/>
    <w:rsid w:val="007A6B95"/>
    <w:rsid w:val="007B082D"/>
    <w:rsid w:val="007B0898"/>
    <w:rsid w:val="007B138B"/>
    <w:rsid w:val="007B2548"/>
    <w:rsid w:val="007B2BD8"/>
    <w:rsid w:val="007B2C09"/>
    <w:rsid w:val="007B38DF"/>
    <w:rsid w:val="007B4F9B"/>
    <w:rsid w:val="007B63E4"/>
    <w:rsid w:val="007C3510"/>
    <w:rsid w:val="007C753F"/>
    <w:rsid w:val="007D20A6"/>
    <w:rsid w:val="007D20E2"/>
    <w:rsid w:val="007D47A9"/>
    <w:rsid w:val="007D5B0D"/>
    <w:rsid w:val="007D646F"/>
    <w:rsid w:val="007E0B67"/>
    <w:rsid w:val="007E0FE0"/>
    <w:rsid w:val="007E105D"/>
    <w:rsid w:val="007E109C"/>
    <w:rsid w:val="007E2089"/>
    <w:rsid w:val="007E5C0B"/>
    <w:rsid w:val="007E6A5D"/>
    <w:rsid w:val="007F00BD"/>
    <w:rsid w:val="007F25A7"/>
    <w:rsid w:val="007F36FF"/>
    <w:rsid w:val="007F6475"/>
    <w:rsid w:val="007F6798"/>
    <w:rsid w:val="0080097D"/>
    <w:rsid w:val="0080163A"/>
    <w:rsid w:val="00802D8B"/>
    <w:rsid w:val="00802F3F"/>
    <w:rsid w:val="00805903"/>
    <w:rsid w:val="00807352"/>
    <w:rsid w:val="00810713"/>
    <w:rsid w:val="00810CDD"/>
    <w:rsid w:val="00810F8E"/>
    <w:rsid w:val="008113FE"/>
    <w:rsid w:val="00812350"/>
    <w:rsid w:val="00812DA3"/>
    <w:rsid w:val="00813B21"/>
    <w:rsid w:val="00813B7F"/>
    <w:rsid w:val="00814CF1"/>
    <w:rsid w:val="00815E0A"/>
    <w:rsid w:val="00816126"/>
    <w:rsid w:val="00816182"/>
    <w:rsid w:val="00816687"/>
    <w:rsid w:val="00817024"/>
    <w:rsid w:val="00817702"/>
    <w:rsid w:val="008217D2"/>
    <w:rsid w:val="00821E72"/>
    <w:rsid w:val="008229DC"/>
    <w:rsid w:val="008234E9"/>
    <w:rsid w:val="00824038"/>
    <w:rsid w:val="00824C56"/>
    <w:rsid w:val="008253CA"/>
    <w:rsid w:val="00826B2F"/>
    <w:rsid w:val="00827596"/>
    <w:rsid w:val="00827EE1"/>
    <w:rsid w:val="00830A42"/>
    <w:rsid w:val="00830A8F"/>
    <w:rsid w:val="00831D3F"/>
    <w:rsid w:val="00831E38"/>
    <w:rsid w:val="00833087"/>
    <w:rsid w:val="00834B1D"/>
    <w:rsid w:val="00835647"/>
    <w:rsid w:val="008356E0"/>
    <w:rsid w:val="008434C1"/>
    <w:rsid w:val="0084516B"/>
    <w:rsid w:val="0084601D"/>
    <w:rsid w:val="00850740"/>
    <w:rsid w:val="00850C8E"/>
    <w:rsid w:val="00850CF7"/>
    <w:rsid w:val="00851C60"/>
    <w:rsid w:val="00852BD9"/>
    <w:rsid w:val="00852ED1"/>
    <w:rsid w:val="0085327C"/>
    <w:rsid w:val="008538D7"/>
    <w:rsid w:val="008538F2"/>
    <w:rsid w:val="00853D8E"/>
    <w:rsid w:val="00853F4C"/>
    <w:rsid w:val="00854126"/>
    <w:rsid w:val="00855725"/>
    <w:rsid w:val="00855984"/>
    <w:rsid w:val="00856FC2"/>
    <w:rsid w:val="00857A6C"/>
    <w:rsid w:val="00857DA6"/>
    <w:rsid w:val="00860D30"/>
    <w:rsid w:val="00861DDA"/>
    <w:rsid w:val="0086270B"/>
    <w:rsid w:val="00862E55"/>
    <w:rsid w:val="00863843"/>
    <w:rsid w:val="00863EF6"/>
    <w:rsid w:val="00867678"/>
    <w:rsid w:val="00867A39"/>
    <w:rsid w:val="00867B1D"/>
    <w:rsid w:val="00870654"/>
    <w:rsid w:val="00870A23"/>
    <w:rsid w:val="008720F7"/>
    <w:rsid w:val="00873257"/>
    <w:rsid w:val="00873315"/>
    <w:rsid w:val="00875723"/>
    <w:rsid w:val="0087578E"/>
    <w:rsid w:val="00875D3A"/>
    <w:rsid w:val="00880808"/>
    <w:rsid w:val="00880B86"/>
    <w:rsid w:val="00886224"/>
    <w:rsid w:val="00886511"/>
    <w:rsid w:val="008907C7"/>
    <w:rsid w:val="00890FA8"/>
    <w:rsid w:val="008917E7"/>
    <w:rsid w:val="00893D57"/>
    <w:rsid w:val="008944F1"/>
    <w:rsid w:val="0089570D"/>
    <w:rsid w:val="008972FD"/>
    <w:rsid w:val="008A1D79"/>
    <w:rsid w:val="008A298D"/>
    <w:rsid w:val="008A41EA"/>
    <w:rsid w:val="008A457D"/>
    <w:rsid w:val="008A496E"/>
    <w:rsid w:val="008A4CA7"/>
    <w:rsid w:val="008A5185"/>
    <w:rsid w:val="008A5781"/>
    <w:rsid w:val="008A7B51"/>
    <w:rsid w:val="008B01CE"/>
    <w:rsid w:val="008B1498"/>
    <w:rsid w:val="008B15E0"/>
    <w:rsid w:val="008B377B"/>
    <w:rsid w:val="008B4D02"/>
    <w:rsid w:val="008B4D3A"/>
    <w:rsid w:val="008B589E"/>
    <w:rsid w:val="008B5C16"/>
    <w:rsid w:val="008B7805"/>
    <w:rsid w:val="008C14BA"/>
    <w:rsid w:val="008C16C2"/>
    <w:rsid w:val="008C1889"/>
    <w:rsid w:val="008C458B"/>
    <w:rsid w:val="008C5DB9"/>
    <w:rsid w:val="008C5FA9"/>
    <w:rsid w:val="008D2412"/>
    <w:rsid w:val="008D37C4"/>
    <w:rsid w:val="008D3BB8"/>
    <w:rsid w:val="008D3F4A"/>
    <w:rsid w:val="008D417A"/>
    <w:rsid w:val="008D57C1"/>
    <w:rsid w:val="008D649A"/>
    <w:rsid w:val="008D6FF0"/>
    <w:rsid w:val="008D780B"/>
    <w:rsid w:val="008D7E00"/>
    <w:rsid w:val="008E0D85"/>
    <w:rsid w:val="008E27B8"/>
    <w:rsid w:val="008E36D8"/>
    <w:rsid w:val="008E3F23"/>
    <w:rsid w:val="008E4CB1"/>
    <w:rsid w:val="008E675B"/>
    <w:rsid w:val="008E71DD"/>
    <w:rsid w:val="008F0E3A"/>
    <w:rsid w:val="008F184C"/>
    <w:rsid w:val="008F201E"/>
    <w:rsid w:val="008F5DD0"/>
    <w:rsid w:val="008F758D"/>
    <w:rsid w:val="00901AB4"/>
    <w:rsid w:val="0090313B"/>
    <w:rsid w:val="00903591"/>
    <w:rsid w:val="009042D5"/>
    <w:rsid w:val="009048E5"/>
    <w:rsid w:val="009079A9"/>
    <w:rsid w:val="00907F52"/>
    <w:rsid w:val="00911443"/>
    <w:rsid w:val="0091249E"/>
    <w:rsid w:val="009155E7"/>
    <w:rsid w:val="00916130"/>
    <w:rsid w:val="00921AA2"/>
    <w:rsid w:val="00921B2D"/>
    <w:rsid w:val="00921C0D"/>
    <w:rsid w:val="00922806"/>
    <w:rsid w:val="0092424F"/>
    <w:rsid w:val="00925E6F"/>
    <w:rsid w:val="00927BE0"/>
    <w:rsid w:val="00927DAC"/>
    <w:rsid w:val="00932514"/>
    <w:rsid w:val="00933225"/>
    <w:rsid w:val="00934DC1"/>
    <w:rsid w:val="00935107"/>
    <w:rsid w:val="00936C34"/>
    <w:rsid w:val="00937D04"/>
    <w:rsid w:val="0094289C"/>
    <w:rsid w:val="00943FB0"/>
    <w:rsid w:val="0094424D"/>
    <w:rsid w:val="0094724F"/>
    <w:rsid w:val="009472C8"/>
    <w:rsid w:val="00947A2D"/>
    <w:rsid w:val="00947C47"/>
    <w:rsid w:val="009519E8"/>
    <w:rsid w:val="00951E20"/>
    <w:rsid w:val="00951EB7"/>
    <w:rsid w:val="00952997"/>
    <w:rsid w:val="00953E68"/>
    <w:rsid w:val="009544EF"/>
    <w:rsid w:val="00956F13"/>
    <w:rsid w:val="0095729E"/>
    <w:rsid w:val="00961255"/>
    <w:rsid w:val="00961343"/>
    <w:rsid w:val="0096247C"/>
    <w:rsid w:val="00963251"/>
    <w:rsid w:val="00963783"/>
    <w:rsid w:val="0096468B"/>
    <w:rsid w:val="009648D0"/>
    <w:rsid w:val="00964A35"/>
    <w:rsid w:val="00964BC0"/>
    <w:rsid w:val="0096557C"/>
    <w:rsid w:val="00965A24"/>
    <w:rsid w:val="00967191"/>
    <w:rsid w:val="00971837"/>
    <w:rsid w:val="00971BCA"/>
    <w:rsid w:val="0097365B"/>
    <w:rsid w:val="00974D16"/>
    <w:rsid w:val="00975C50"/>
    <w:rsid w:val="00976432"/>
    <w:rsid w:val="00976ACD"/>
    <w:rsid w:val="00976EB6"/>
    <w:rsid w:val="0097759D"/>
    <w:rsid w:val="009803EF"/>
    <w:rsid w:val="0098070F"/>
    <w:rsid w:val="00980865"/>
    <w:rsid w:val="00983784"/>
    <w:rsid w:val="00983F2F"/>
    <w:rsid w:val="00983FE5"/>
    <w:rsid w:val="0098486F"/>
    <w:rsid w:val="00986726"/>
    <w:rsid w:val="00991CBF"/>
    <w:rsid w:val="00992410"/>
    <w:rsid w:val="00992CBB"/>
    <w:rsid w:val="009934E7"/>
    <w:rsid w:val="00993507"/>
    <w:rsid w:val="00993765"/>
    <w:rsid w:val="00993932"/>
    <w:rsid w:val="0099414E"/>
    <w:rsid w:val="009964E3"/>
    <w:rsid w:val="009968CB"/>
    <w:rsid w:val="009A01EA"/>
    <w:rsid w:val="009A0505"/>
    <w:rsid w:val="009A387F"/>
    <w:rsid w:val="009A3DEB"/>
    <w:rsid w:val="009A4EF7"/>
    <w:rsid w:val="009A512B"/>
    <w:rsid w:val="009A5442"/>
    <w:rsid w:val="009A5E34"/>
    <w:rsid w:val="009B0C52"/>
    <w:rsid w:val="009B0CF6"/>
    <w:rsid w:val="009B1793"/>
    <w:rsid w:val="009B2D0E"/>
    <w:rsid w:val="009B39CA"/>
    <w:rsid w:val="009B3D07"/>
    <w:rsid w:val="009B51A2"/>
    <w:rsid w:val="009B551F"/>
    <w:rsid w:val="009B57B9"/>
    <w:rsid w:val="009B5BE0"/>
    <w:rsid w:val="009B6F57"/>
    <w:rsid w:val="009B7900"/>
    <w:rsid w:val="009C3883"/>
    <w:rsid w:val="009C4069"/>
    <w:rsid w:val="009C5420"/>
    <w:rsid w:val="009D1BE4"/>
    <w:rsid w:val="009D1FB5"/>
    <w:rsid w:val="009D22AA"/>
    <w:rsid w:val="009D54F0"/>
    <w:rsid w:val="009D63BF"/>
    <w:rsid w:val="009D67C1"/>
    <w:rsid w:val="009D6C2E"/>
    <w:rsid w:val="009D6E41"/>
    <w:rsid w:val="009D721C"/>
    <w:rsid w:val="009D76AF"/>
    <w:rsid w:val="009E2E5D"/>
    <w:rsid w:val="009E3863"/>
    <w:rsid w:val="009F07D7"/>
    <w:rsid w:val="009F10F4"/>
    <w:rsid w:val="009F1ACD"/>
    <w:rsid w:val="009F1B77"/>
    <w:rsid w:val="009F22BB"/>
    <w:rsid w:val="009F31E9"/>
    <w:rsid w:val="009F539E"/>
    <w:rsid w:val="009F5731"/>
    <w:rsid w:val="009F5AD7"/>
    <w:rsid w:val="009F5EB5"/>
    <w:rsid w:val="009F654A"/>
    <w:rsid w:val="00A00767"/>
    <w:rsid w:val="00A00B6A"/>
    <w:rsid w:val="00A01F52"/>
    <w:rsid w:val="00A02A3B"/>
    <w:rsid w:val="00A0332B"/>
    <w:rsid w:val="00A03A61"/>
    <w:rsid w:val="00A03E89"/>
    <w:rsid w:val="00A03F55"/>
    <w:rsid w:val="00A041BF"/>
    <w:rsid w:val="00A05825"/>
    <w:rsid w:val="00A05A58"/>
    <w:rsid w:val="00A06A57"/>
    <w:rsid w:val="00A07AEB"/>
    <w:rsid w:val="00A1087D"/>
    <w:rsid w:val="00A10E6F"/>
    <w:rsid w:val="00A136D9"/>
    <w:rsid w:val="00A137AF"/>
    <w:rsid w:val="00A13AFA"/>
    <w:rsid w:val="00A1410E"/>
    <w:rsid w:val="00A1539D"/>
    <w:rsid w:val="00A1560E"/>
    <w:rsid w:val="00A15948"/>
    <w:rsid w:val="00A17923"/>
    <w:rsid w:val="00A2006C"/>
    <w:rsid w:val="00A2041E"/>
    <w:rsid w:val="00A2157C"/>
    <w:rsid w:val="00A21DFC"/>
    <w:rsid w:val="00A2294D"/>
    <w:rsid w:val="00A24700"/>
    <w:rsid w:val="00A25D8C"/>
    <w:rsid w:val="00A2701B"/>
    <w:rsid w:val="00A27CCD"/>
    <w:rsid w:val="00A30765"/>
    <w:rsid w:val="00A31887"/>
    <w:rsid w:val="00A31DBE"/>
    <w:rsid w:val="00A325CA"/>
    <w:rsid w:val="00A33CDF"/>
    <w:rsid w:val="00A362F9"/>
    <w:rsid w:val="00A3782F"/>
    <w:rsid w:val="00A37F64"/>
    <w:rsid w:val="00A37FDC"/>
    <w:rsid w:val="00A41AE9"/>
    <w:rsid w:val="00A41F40"/>
    <w:rsid w:val="00A42637"/>
    <w:rsid w:val="00A436C7"/>
    <w:rsid w:val="00A43DDA"/>
    <w:rsid w:val="00A443A3"/>
    <w:rsid w:val="00A44C8D"/>
    <w:rsid w:val="00A459A0"/>
    <w:rsid w:val="00A45E93"/>
    <w:rsid w:val="00A45F71"/>
    <w:rsid w:val="00A50458"/>
    <w:rsid w:val="00A50BB3"/>
    <w:rsid w:val="00A532D8"/>
    <w:rsid w:val="00A54001"/>
    <w:rsid w:val="00A54D2F"/>
    <w:rsid w:val="00A55D10"/>
    <w:rsid w:val="00A56396"/>
    <w:rsid w:val="00A606AA"/>
    <w:rsid w:val="00A60839"/>
    <w:rsid w:val="00A60EFB"/>
    <w:rsid w:val="00A628B1"/>
    <w:rsid w:val="00A66C10"/>
    <w:rsid w:val="00A701E7"/>
    <w:rsid w:val="00A7049F"/>
    <w:rsid w:val="00A719AD"/>
    <w:rsid w:val="00A71F9B"/>
    <w:rsid w:val="00A7489D"/>
    <w:rsid w:val="00A754A8"/>
    <w:rsid w:val="00A76830"/>
    <w:rsid w:val="00A77A7F"/>
    <w:rsid w:val="00A77BEE"/>
    <w:rsid w:val="00A82718"/>
    <w:rsid w:val="00A82F80"/>
    <w:rsid w:val="00A85307"/>
    <w:rsid w:val="00A86689"/>
    <w:rsid w:val="00A86776"/>
    <w:rsid w:val="00A87253"/>
    <w:rsid w:val="00A876C8"/>
    <w:rsid w:val="00A92487"/>
    <w:rsid w:val="00A9256F"/>
    <w:rsid w:val="00A938E9"/>
    <w:rsid w:val="00A93FB3"/>
    <w:rsid w:val="00A96086"/>
    <w:rsid w:val="00A97358"/>
    <w:rsid w:val="00A97AFD"/>
    <w:rsid w:val="00AA03D0"/>
    <w:rsid w:val="00AA32FB"/>
    <w:rsid w:val="00AA3A7E"/>
    <w:rsid w:val="00AA3EB2"/>
    <w:rsid w:val="00AA61ED"/>
    <w:rsid w:val="00AA6E60"/>
    <w:rsid w:val="00AA7405"/>
    <w:rsid w:val="00AA7B2C"/>
    <w:rsid w:val="00AB06BA"/>
    <w:rsid w:val="00AB2302"/>
    <w:rsid w:val="00AB2AB3"/>
    <w:rsid w:val="00AB32D9"/>
    <w:rsid w:val="00AB4431"/>
    <w:rsid w:val="00AB4744"/>
    <w:rsid w:val="00AB48A4"/>
    <w:rsid w:val="00AB4C3C"/>
    <w:rsid w:val="00AB6EC7"/>
    <w:rsid w:val="00AC065B"/>
    <w:rsid w:val="00AC07EE"/>
    <w:rsid w:val="00AC1EF9"/>
    <w:rsid w:val="00AC258D"/>
    <w:rsid w:val="00AC2C35"/>
    <w:rsid w:val="00AC7C5D"/>
    <w:rsid w:val="00AD0576"/>
    <w:rsid w:val="00AD083D"/>
    <w:rsid w:val="00AD0F30"/>
    <w:rsid w:val="00AD1514"/>
    <w:rsid w:val="00AD2A60"/>
    <w:rsid w:val="00AD3C8E"/>
    <w:rsid w:val="00AD5DC0"/>
    <w:rsid w:val="00AD72FC"/>
    <w:rsid w:val="00AD79D9"/>
    <w:rsid w:val="00AD7A31"/>
    <w:rsid w:val="00AE1DF0"/>
    <w:rsid w:val="00AE2656"/>
    <w:rsid w:val="00AE3805"/>
    <w:rsid w:val="00AE62FA"/>
    <w:rsid w:val="00AF1446"/>
    <w:rsid w:val="00AF18E0"/>
    <w:rsid w:val="00AF2871"/>
    <w:rsid w:val="00AF2A06"/>
    <w:rsid w:val="00AF3A43"/>
    <w:rsid w:val="00AF3D74"/>
    <w:rsid w:val="00B00025"/>
    <w:rsid w:val="00B0119C"/>
    <w:rsid w:val="00B012F9"/>
    <w:rsid w:val="00B02A2A"/>
    <w:rsid w:val="00B02C96"/>
    <w:rsid w:val="00B04961"/>
    <w:rsid w:val="00B05211"/>
    <w:rsid w:val="00B06A12"/>
    <w:rsid w:val="00B108EF"/>
    <w:rsid w:val="00B162D8"/>
    <w:rsid w:val="00B200C7"/>
    <w:rsid w:val="00B2028C"/>
    <w:rsid w:val="00B23D2A"/>
    <w:rsid w:val="00B24085"/>
    <w:rsid w:val="00B24B8C"/>
    <w:rsid w:val="00B25411"/>
    <w:rsid w:val="00B25B77"/>
    <w:rsid w:val="00B25BC7"/>
    <w:rsid w:val="00B261AF"/>
    <w:rsid w:val="00B2630B"/>
    <w:rsid w:val="00B26406"/>
    <w:rsid w:val="00B26A5B"/>
    <w:rsid w:val="00B27F6B"/>
    <w:rsid w:val="00B3146A"/>
    <w:rsid w:val="00B317EF"/>
    <w:rsid w:val="00B34D00"/>
    <w:rsid w:val="00B35B15"/>
    <w:rsid w:val="00B40F0B"/>
    <w:rsid w:val="00B4193C"/>
    <w:rsid w:val="00B4227E"/>
    <w:rsid w:val="00B42447"/>
    <w:rsid w:val="00B42B94"/>
    <w:rsid w:val="00B45938"/>
    <w:rsid w:val="00B45A82"/>
    <w:rsid w:val="00B47353"/>
    <w:rsid w:val="00B50918"/>
    <w:rsid w:val="00B521D3"/>
    <w:rsid w:val="00B528A5"/>
    <w:rsid w:val="00B54360"/>
    <w:rsid w:val="00B55CB2"/>
    <w:rsid w:val="00B57514"/>
    <w:rsid w:val="00B57A61"/>
    <w:rsid w:val="00B60041"/>
    <w:rsid w:val="00B60BA9"/>
    <w:rsid w:val="00B617AC"/>
    <w:rsid w:val="00B61D71"/>
    <w:rsid w:val="00B61F91"/>
    <w:rsid w:val="00B62A9F"/>
    <w:rsid w:val="00B63780"/>
    <w:rsid w:val="00B63B02"/>
    <w:rsid w:val="00B640AC"/>
    <w:rsid w:val="00B64855"/>
    <w:rsid w:val="00B64BAC"/>
    <w:rsid w:val="00B65030"/>
    <w:rsid w:val="00B714D9"/>
    <w:rsid w:val="00B71840"/>
    <w:rsid w:val="00B71E07"/>
    <w:rsid w:val="00B7293D"/>
    <w:rsid w:val="00B73AC6"/>
    <w:rsid w:val="00B7510E"/>
    <w:rsid w:val="00B76BA6"/>
    <w:rsid w:val="00B7764E"/>
    <w:rsid w:val="00B80472"/>
    <w:rsid w:val="00B814D1"/>
    <w:rsid w:val="00B82024"/>
    <w:rsid w:val="00B83EDC"/>
    <w:rsid w:val="00B8406F"/>
    <w:rsid w:val="00B84992"/>
    <w:rsid w:val="00B8662C"/>
    <w:rsid w:val="00B86F32"/>
    <w:rsid w:val="00B87B03"/>
    <w:rsid w:val="00B87F6B"/>
    <w:rsid w:val="00B9154F"/>
    <w:rsid w:val="00B93C98"/>
    <w:rsid w:val="00B952F0"/>
    <w:rsid w:val="00B965B3"/>
    <w:rsid w:val="00B9684C"/>
    <w:rsid w:val="00BA066B"/>
    <w:rsid w:val="00BA0B51"/>
    <w:rsid w:val="00BA0EA6"/>
    <w:rsid w:val="00BA2826"/>
    <w:rsid w:val="00BA371D"/>
    <w:rsid w:val="00BA4A5A"/>
    <w:rsid w:val="00BA5B40"/>
    <w:rsid w:val="00BA698A"/>
    <w:rsid w:val="00BA756E"/>
    <w:rsid w:val="00BB0191"/>
    <w:rsid w:val="00BB0481"/>
    <w:rsid w:val="00BB2636"/>
    <w:rsid w:val="00BB5577"/>
    <w:rsid w:val="00BB753A"/>
    <w:rsid w:val="00BC1C4D"/>
    <w:rsid w:val="00BC390A"/>
    <w:rsid w:val="00BC3D8F"/>
    <w:rsid w:val="00BC40F0"/>
    <w:rsid w:val="00BC6576"/>
    <w:rsid w:val="00BC719B"/>
    <w:rsid w:val="00BC7538"/>
    <w:rsid w:val="00BD162B"/>
    <w:rsid w:val="00BD2EC0"/>
    <w:rsid w:val="00BD54A6"/>
    <w:rsid w:val="00BE1D1E"/>
    <w:rsid w:val="00BE2CAC"/>
    <w:rsid w:val="00BE46A9"/>
    <w:rsid w:val="00BE515C"/>
    <w:rsid w:val="00BE653F"/>
    <w:rsid w:val="00BE7340"/>
    <w:rsid w:val="00BF08CA"/>
    <w:rsid w:val="00BF2CC1"/>
    <w:rsid w:val="00BF3088"/>
    <w:rsid w:val="00BF3276"/>
    <w:rsid w:val="00BF54B5"/>
    <w:rsid w:val="00BF651C"/>
    <w:rsid w:val="00C000CD"/>
    <w:rsid w:val="00C00A20"/>
    <w:rsid w:val="00C01521"/>
    <w:rsid w:val="00C026EF"/>
    <w:rsid w:val="00C02DC7"/>
    <w:rsid w:val="00C030C0"/>
    <w:rsid w:val="00C03E99"/>
    <w:rsid w:val="00C06140"/>
    <w:rsid w:val="00C064F1"/>
    <w:rsid w:val="00C066DC"/>
    <w:rsid w:val="00C07567"/>
    <w:rsid w:val="00C1067E"/>
    <w:rsid w:val="00C11850"/>
    <w:rsid w:val="00C1263A"/>
    <w:rsid w:val="00C14AC0"/>
    <w:rsid w:val="00C17084"/>
    <w:rsid w:val="00C17A6E"/>
    <w:rsid w:val="00C20CCB"/>
    <w:rsid w:val="00C21223"/>
    <w:rsid w:val="00C233A8"/>
    <w:rsid w:val="00C255C7"/>
    <w:rsid w:val="00C25D51"/>
    <w:rsid w:val="00C266A4"/>
    <w:rsid w:val="00C30B76"/>
    <w:rsid w:val="00C30DC1"/>
    <w:rsid w:val="00C337D7"/>
    <w:rsid w:val="00C33E70"/>
    <w:rsid w:val="00C34816"/>
    <w:rsid w:val="00C34AE3"/>
    <w:rsid w:val="00C35C6C"/>
    <w:rsid w:val="00C378E4"/>
    <w:rsid w:val="00C37AE4"/>
    <w:rsid w:val="00C37EBB"/>
    <w:rsid w:val="00C40F2B"/>
    <w:rsid w:val="00C4369A"/>
    <w:rsid w:val="00C436D1"/>
    <w:rsid w:val="00C43910"/>
    <w:rsid w:val="00C43F06"/>
    <w:rsid w:val="00C444E5"/>
    <w:rsid w:val="00C4469B"/>
    <w:rsid w:val="00C44FEB"/>
    <w:rsid w:val="00C46C58"/>
    <w:rsid w:val="00C500D2"/>
    <w:rsid w:val="00C529AB"/>
    <w:rsid w:val="00C53B31"/>
    <w:rsid w:val="00C55DCD"/>
    <w:rsid w:val="00C5619E"/>
    <w:rsid w:val="00C57439"/>
    <w:rsid w:val="00C61FAE"/>
    <w:rsid w:val="00C6260D"/>
    <w:rsid w:val="00C62E7E"/>
    <w:rsid w:val="00C65B94"/>
    <w:rsid w:val="00C6705F"/>
    <w:rsid w:val="00C67158"/>
    <w:rsid w:val="00C67322"/>
    <w:rsid w:val="00C71B81"/>
    <w:rsid w:val="00C73AC5"/>
    <w:rsid w:val="00C75136"/>
    <w:rsid w:val="00C752D6"/>
    <w:rsid w:val="00C752D9"/>
    <w:rsid w:val="00C75761"/>
    <w:rsid w:val="00C757AB"/>
    <w:rsid w:val="00C76231"/>
    <w:rsid w:val="00C76749"/>
    <w:rsid w:val="00C76EEE"/>
    <w:rsid w:val="00C775EB"/>
    <w:rsid w:val="00C82171"/>
    <w:rsid w:val="00C82CDD"/>
    <w:rsid w:val="00C83BA2"/>
    <w:rsid w:val="00C86A2F"/>
    <w:rsid w:val="00C87DF5"/>
    <w:rsid w:val="00C90965"/>
    <w:rsid w:val="00C91633"/>
    <w:rsid w:val="00C91A17"/>
    <w:rsid w:val="00C9263E"/>
    <w:rsid w:val="00C936B3"/>
    <w:rsid w:val="00C9404E"/>
    <w:rsid w:val="00C953C1"/>
    <w:rsid w:val="00C9647A"/>
    <w:rsid w:val="00C97896"/>
    <w:rsid w:val="00C97919"/>
    <w:rsid w:val="00CA59E8"/>
    <w:rsid w:val="00CA6AB0"/>
    <w:rsid w:val="00CB0BA8"/>
    <w:rsid w:val="00CB0D3E"/>
    <w:rsid w:val="00CB3BC3"/>
    <w:rsid w:val="00CB3E26"/>
    <w:rsid w:val="00CB50E8"/>
    <w:rsid w:val="00CB6B99"/>
    <w:rsid w:val="00CB7AA3"/>
    <w:rsid w:val="00CC0741"/>
    <w:rsid w:val="00CC1C63"/>
    <w:rsid w:val="00CC4B79"/>
    <w:rsid w:val="00CC5E31"/>
    <w:rsid w:val="00CC7552"/>
    <w:rsid w:val="00CD08A7"/>
    <w:rsid w:val="00CD2201"/>
    <w:rsid w:val="00CD36E5"/>
    <w:rsid w:val="00CD3BE2"/>
    <w:rsid w:val="00CD41C0"/>
    <w:rsid w:val="00CD4595"/>
    <w:rsid w:val="00CD4631"/>
    <w:rsid w:val="00CD478C"/>
    <w:rsid w:val="00CD5C4A"/>
    <w:rsid w:val="00CD663E"/>
    <w:rsid w:val="00CD7C08"/>
    <w:rsid w:val="00CE0010"/>
    <w:rsid w:val="00CE0BC5"/>
    <w:rsid w:val="00CE0D4C"/>
    <w:rsid w:val="00CE2503"/>
    <w:rsid w:val="00CE3F0E"/>
    <w:rsid w:val="00CE7CE5"/>
    <w:rsid w:val="00CF0B36"/>
    <w:rsid w:val="00CF11FD"/>
    <w:rsid w:val="00CF2684"/>
    <w:rsid w:val="00CF2699"/>
    <w:rsid w:val="00CF2C86"/>
    <w:rsid w:val="00CF2CAE"/>
    <w:rsid w:val="00CF2FA0"/>
    <w:rsid w:val="00CF4117"/>
    <w:rsid w:val="00CF4F0B"/>
    <w:rsid w:val="00CF53E4"/>
    <w:rsid w:val="00CF62C3"/>
    <w:rsid w:val="00CF7AB2"/>
    <w:rsid w:val="00D00B4E"/>
    <w:rsid w:val="00D00F74"/>
    <w:rsid w:val="00D010F1"/>
    <w:rsid w:val="00D02937"/>
    <w:rsid w:val="00D02FE5"/>
    <w:rsid w:val="00D03C1B"/>
    <w:rsid w:val="00D063D6"/>
    <w:rsid w:val="00D069E0"/>
    <w:rsid w:val="00D06A58"/>
    <w:rsid w:val="00D077A5"/>
    <w:rsid w:val="00D1048A"/>
    <w:rsid w:val="00D1465E"/>
    <w:rsid w:val="00D156F2"/>
    <w:rsid w:val="00D162A0"/>
    <w:rsid w:val="00D16845"/>
    <w:rsid w:val="00D16A1A"/>
    <w:rsid w:val="00D16E38"/>
    <w:rsid w:val="00D204B4"/>
    <w:rsid w:val="00D20C52"/>
    <w:rsid w:val="00D23567"/>
    <w:rsid w:val="00D24752"/>
    <w:rsid w:val="00D25ACE"/>
    <w:rsid w:val="00D25EE7"/>
    <w:rsid w:val="00D3108E"/>
    <w:rsid w:val="00D31875"/>
    <w:rsid w:val="00D32DA6"/>
    <w:rsid w:val="00D33282"/>
    <w:rsid w:val="00D35440"/>
    <w:rsid w:val="00D408AD"/>
    <w:rsid w:val="00D40AA6"/>
    <w:rsid w:val="00D41294"/>
    <w:rsid w:val="00D41409"/>
    <w:rsid w:val="00D43AAC"/>
    <w:rsid w:val="00D44E1B"/>
    <w:rsid w:val="00D4512E"/>
    <w:rsid w:val="00D4634F"/>
    <w:rsid w:val="00D477A5"/>
    <w:rsid w:val="00D552E1"/>
    <w:rsid w:val="00D566E8"/>
    <w:rsid w:val="00D5699A"/>
    <w:rsid w:val="00D60085"/>
    <w:rsid w:val="00D60524"/>
    <w:rsid w:val="00D61869"/>
    <w:rsid w:val="00D61DB6"/>
    <w:rsid w:val="00D6346C"/>
    <w:rsid w:val="00D637BA"/>
    <w:rsid w:val="00D642AE"/>
    <w:rsid w:val="00D65D9A"/>
    <w:rsid w:val="00D66200"/>
    <w:rsid w:val="00D6719E"/>
    <w:rsid w:val="00D67B9E"/>
    <w:rsid w:val="00D67D88"/>
    <w:rsid w:val="00D707FD"/>
    <w:rsid w:val="00D70D71"/>
    <w:rsid w:val="00D726E7"/>
    <w:rsid w:val="00D72841"/>
    <w:rsid w:val="00D738F3"/>
    <w:rsid w:val="00D75138"/>
    <w:rsid w:val="00D75584"/>
    <w:rsid w:val="00D75614"/>
    <w:rsid w:val="00D75741"/>
    <w:rsid w:val="00D76459"/>
    <w:rsid w:val="00D7760E"/>
    <w:rsid w:val="00D84B08"/>
    <w:rsid w:val="00D85BE5"/>
    <w:rsid w:val="00D8642B"/>
    <w:rsid w:val="00D87A6B"/>
    <w:rsid w:val="00D90928"/>
    <w:rsid w:val="00D93D86"/>
    <w:rsid w:val="00D974EC"/>
    <w:rsid w:val="00DA2312"/>
    <w:rsid w:val="00DA43B7"/>
    <w:rsid w:val="00DA4975"/>
    <w:rsid w:val="00DA54CF"/>
    <w:rsid w:val="00DB0147"/>
    <w:rsid w:val="00DB1507"/>
    <w:rsid w:val="00DB1973"/>
    <w:rsid w:val="00DB2999"/>
    <w:rsid w:val="00DB2CF6"/>
    <w:rsid w:val="00DB3932"/>
    <w:rsid w:val="00DB3FA6"/>
    <w:rsid w:val="00DB721D"/>
    <w:rsid w:val="00DB7516"/>
    <w:rsid w:val="00DC0995"/>
    <w:rsid w:val="00DC111C"/>
    <w:rsid w:val="00DC37C2"/>
    <w:rsid w:val="00DC3827"/>
    <w:rsid w:val="00DC51F5"/>
    <w:rsid w:val="00DC531C"/>
    <w:rsid w:val="00DC59A7"/>
    <w:rsid w:val="00DD3DA7"/>
    <w:rsid w:val="00DD46AD"/>
    <w:rsid w:val="00DD5740"/>
    <w:rsid w:val="00DD617E"/>
    <w:rsid w:val="00DD6F60"/>
    <w:rsid w:val="00DD7A2F"/>
    <w:rsid w:val="00DE0984"/>
    <w:rsid w:val="00DE0A69"/>
    <w:rsid w:val="00DE4055"/>
    <w:rsid w:val="00DE6677"/>
    <w:rsid w:val="00DE6B5E"/>
    <w:rsid w:val="00DE6DE2"/>
    <w:rsid w:val="00DF18CC"/>
    <w:rsid w:val="00DF2075"/>
    <w:rsid w:val="00DF24ED"/>
    <w:rsid w:val="00DF5726"/>
    <w:rsid w:val="00DF6D42"/>
    <w:rsid w:val="00E00193"/>
    <w:rsid w:val="00E010D7"/>
    <w:rsid w:val="00E019D4"/>
    <w:rsid w:val="00E01EFB"/>
    <w:rsid w:val="00E0282B"/>
    <w:rsid w:val="00E02971"/>
    <w:rsid w:val="00E030D3"/>
    <w:rsid w:val="00E03F83"/>
    <w:rsid w:val="00E048EC"/>
    <w:rsid w:val="00E06D5F"/>
    <w:rsid w:val="00E07ADF"/>
    <w:rsid w:val="00E10261"/>
    <w:rsid w:val="00E13D4E"/>
    <w:rsid w:val="00E1433A"/>
    <w:rsid w:val="00E14818"/>
    <w:rsid w:val="00E1566D"/>
    <w:rsid w:val="00E161E5"/>
    <w:rsid w:val="00E17D66"/>
    <w:rsid w:val="00E20150"/>
    <w:rsid w:val="00E20977"/>
    <w:rsid w:val="00E21030"/>
    <w:rsid w:val="00E216AE"/>
    <w:rsid w:val="00E23B90"/>
    <w:rsid w:val="00E25161"/>
    <w:rsid w:val="00E259BE"/>
    <w:rsid w:val="00E25B09"/>
    <w:rsid w:val="00E25F35"/>
    <w:rsid w:val="00E26F45"/>
    <w:rsid w:val="00E274A0"/>
    <w:rsid w:val="00E31DA9"/>
    <w:rsid w:val="00E332D9"/>
    <w:rsid w:val="00E33DB0"/>
    <w:rsid w:val="00E34B70"/>
    <w:rsid w:val="00E35067"/>
    <w:rsid w:val="00E355AA"/>
    <w:rsid w:val="00E364E7"/>
    <w:rsid w:val="00E36583"/>
    <w:rsid w:val="00E36AF7"/>
    <w:rsid w:val="00E36DD2"/>
    <w:rsid w:val="00E36F3C"/>
    <w:rsid w:val="00E37AA1"/>
    <w:rsid w:val="00E41836"/>
    <w:rsid w:val="00E41FB5"/>
    <w:rsid w:val="00E42628"/>
    <w:rsid w:val="00E4378B"/>
    <w:rsid w:val="00E440D1"/>
    <w:rsid w:val="00E46540"/>
    <w:rsid w:val="00E46B4A"/>
    <w:rsid w:val="00E50598"/>
    <w:rsid w:val="00E51361"/>
    <w:rsid w:val="00E51A53"/>
    <w:rsid w:val="00E5207A"/>
    <w:rsid w:val="00E53B0A"/>
    <w:rsid w:val="00E5471D"/>
    <w:rsid w:val="00E55610"/>
    <w:rsid w:val="00E56184"/>
    <w:rsid w:val="00E5665A"/>
    <w:rsid w:val="00E573E7"/>
    <w:rsid w:val="00E606A3"/>
    <w:rsid w:val="00E60F35"/>
    <w:rsid w:val="00E619D3"/>
    <w:rsid w:val="00E61CFE"/>
    <w:rsid w:val="00E6343D"/>
    <w:rsid w:val="00E639D3"/>
    <w:rsid w:val="00E67C6D"/>
    <w:rsid w:val="00E70B9B"/>
    <w:rsid w:val="00E7172B"/>
    <w:rsid w:val="00E72566"/>
    <w:rsid w:val="00E747B0"/>
    <w:rsid w:val="00E749EC"/>
    <w:rsid w:val="00E74F64"/>
    <w:rsid w:val="00E759D1"/>
    <w:rsid w:val="00E765ED"/>
    <w:rsid w:val="00E76731"/>
    <w:rsid w:val="00E77438"/>
    <w:rsid w:val="00E802E9"/>
    <w:rsid w:val="00E80E1C"/>
    <w:rsid w:val="00E80FB3"/>
    <w:rsid w:val="00E821BA"/>
    <w:rsid w:val="00E82DD9"/>
    <w:rsid w:val="00E830EC"/>
    <w:rsid w:val="00E83277"/>
    <w:rsid w:val="00E83A80"/>
    <w:rsid w:val="00E8610B"/>
    <w:rsid w:val="00E8770D"/>
    <w:rsid w:val="00E901CA"/>
    <w:rsid w:val="00E905DD"/>
    <w:rsid w:val="00E90D95"/>
    <w:rsid w:val="00E9271E"/>
    <w:rsid w:val="00E94FD2"/>
    <w:rsid w:val="00E96EAE"/>
    <w:rsid w:val="00E976F4"/>
    <w:rsid w:val="00E977A2"/>
    <w:rsid w:val="00E9789E"/>
    <w:rsid w:val="00EA0A3A"/>
    <w:rsid w:val="00EA0B59"/>
    <w:rsid w:val="00EA12EE"/>
    <w:rsid w:val="00EA4112"/>
    <w:rsid w:val="00EA4879"/>
    <w:rsid w:val="00EA4AE1"/>
    <w:rsid w:val="00EA609C"/>
    <w:rsid w:val="00EA6B12"/>
    <w:rsid w:val="00EA6B74"/>
    <w:rsid w:val="00EA6F5A"/>
    <w:rsid w:val="00EA7F06"/>
    <w:rsid w:val="00EB1CFE"/>
    <w:rsid w:val="00EB1F49"/>
    <w:rsid w:val="00EB2279"/>
    <w:rsid w:val="00EB270D"/>
    <w:rsid w:val="00EB38C0"/>
    <w:rsid w:val="00EB3954"/>
    <w:rsid w:val="00EB4F04"/>
    <w:rsid w:val="00EB6C96"/>
    <w:rsid w:val="00EB6D62"/>
    <w:rsid w:val="00EB779B"/>
    <w:rsid w:val="00EB7CEB"/>
    <w:rsid w:val="00EC027B"/>
    <w:rsid w:val="00EC0F19"/>
    <w:rsid w:val="00EC1940"/>
    <w:rsid w:val="00EC1C84"/>
    <w:rsid w:val="00EC21E6"/>
    <w:rsid w:val="00EC3318"/>
    <w:rsid w:val="00EC4F1E"/>
    <w:rsid w:val="00EC570A"/>
    <w:rsid w:val="00EC6243"/>
    <w:rsid w:val="00EC78D4"/>
    <w:rsid w:val="00ED2EF4"/>
    <w:rsid w:val="00ED4E83"/>
    <w:rsid w:val="00ED523E"/>
    <w:rsid w:val="00ED52F8"/>
    <w:rsid w:val="00ED61F8"/>
    <w:rsid w:val="00ED627B"/>
    <w:rsid w:val="00EE074C"/>
    <w:rsid w:val="00EE1022"/>
    <w:rsid w:val="00EE31F9"/>
    <w:rsid w:val="00EE3A83"/>
    <w:rsid w:val="00EE3E4C"/>
    <w:rsid w:val="00EE5F30"/>
    <w:rsid w:val="00EF04AA"/>
    <w:rsid w:val="00EF1657"/>
    <w:rsid w:val="00EF1F5D"/>
    <w:rsid w:val="00EF4A75"/>
    <w:rsid w:val="00EF4C3B"/>
    <w:rsid w:val="00EF4EFB"/>
    <w:rsid w:val="00EF5A44"/>
    <w:rsid w:val="00EF72BD"/>
    <w:rsid w:val="00EF7DCE"/>
    <w:rsid w:val="00F01153"/>
    <w:rsid w:val="00F0424F"/>
    <w:rsid w:val="00F04AF9"/>
    <w:rsid w:val="00F050F5"/>
    <w:rsid w:val="00F057A5"/>
    <w:rsid w:val="00F05C3B"/>
    <w:rsid w:val="00F05D0D"/>
    <w:rsid w:val="00F0654A"/>
    <w:rsid w:val="00F072D8"/>
    <w:rsid w:val="00F10438"/>
    <w:rsid w:val="00F114E6"/>
    <w:rsid w:val="00F116FC"/>
    <w:rsid w:val="00F11AE0"/>
    <w:rsid w:val="00F120D9"/>
    <w:rsid w:val="00F13620"/>
    <w:rsid w:val="00F16799"/>
    <w:rsid w:val="00F2027A"/>
    <w:rsid w:val="00F20EBC"/>
    <w:rsid w:val="00F21F40"/>
    <w:rsid w:val="00F221F5"/>
    <w:rsid w:val="00F238DA"/>
    <w:rsid w:val="00F23E4C"/>
    <w:rsid w:val="00F246BB"/>
    <w:rsid w:val="00F25F62"/>
    <w:rsid w:val="00F27AF4"/>
    <w:rsid w:val="00F31650"/>
    <w:rsid w:val="00F34119"/>
    <w:rsid w:val="00F35FC8"/>
    <w:rsid w:val="00F362F0"/>
    <w:rsid w:val="00F36641"/>
    <w:rsid w:val="00F36B3A"/>
    <w:rsid w:val="00F41D6A"/>
    <w:rsid w:val="00F42332"/>
    <w:rsid w:val="00F4434A"/>
    <w:rsid w:val="00F45650"/>
    <w:rsid w:val="00F45FE0"/>
    <w:rsid w:val="00F46616"/>
    <w:rsid w:val="00F50947"/>
    <w:rsid w:val="00F5187C"/>
    <w:rsid w:val="00F519DF"/>
    <w:rsid w:val="00F522BC"/>
    <w:rsid w:val="00F561EB"/>
    <w:rsid w:val="00F56861"/>
    <w:rsid w:val="00F571A7"/>
    <w:rsid w:val="00F57342"/>
    <w:rsid w:val="00F61332"/>
    <w:rsid w:val="00F6171D"/>
    <w:rsid w:val="00F629C0"/>
    <w:rsid w:val="00F6412C"/>
    <w:rsid w:val="00F645A4"/>
    <w:rsid w:val="00F66244"/>
    <w:rsid w:val="00F66EB2"/>
    <w:rsid w:val="00F66F3E"/>
    <w:rsid w:val="00F6782B"/>
    <w:rsid w:val="00F70313"/>
    <w:rsid w:val="00F715C3"/>
    <w:rsid w:val="00F72ECF"/>
    <w:rsid w:val="00F73F52"/>
    <w:rsid w:val="00F75EB6"/>
    <w:rsid w:val="00F765C7"/>
    <w:rsid w:val="00F77957"/>
    <w:rsid w:val="00F779F1"/>
    <w:rsid w:val="00F816D1"/>
    <w:rsid w:val="00F831AA"/>
    <w:rsid w:val="00F83448"/>
    <w:rsid w:val="00F8369F"/>
    <w:rsid w:val="00F8466D"/>
    <w:rsid w:val="00F85554"/>
    <w:rsid w:val="00F86574"/>
    <w:rsid w:val="00F87742"/>
    <w:rsid w:val="00F87A92"/>
    <w:rsid w:val="00F90A62"/>
    <w:rsid w:val="00F90E10"/>
    <w:rsid w:val="00F91B38"/>
    <w:rsid w:val="00F91D47"/>
    <w:rsid w:val="00F92869"/>
    <w:rsid w:val="00F9410A"/>
    <w:rsid w:val="00F96A33"/>
    <w:rsid w:val="00FA09C9"/>
    <w:rsid w:val="00FA12EA"/>
    <w:rsid w:val="00FA1826"/>
    <w:rsid w:val="00FA3831"/>
    <w:rsid w:val="00FA5075"/>
    <w:rsid w:val="00FA5A8E"/>
    <w:rsid w:val="00FA6437"/>
    <w:rsid w:val="00FA763F"/>
    <w:rsid w:val="00FB4334"/>
    <w:rsid w:val="00FC18C7"/>
    <w:rsid w:val="00FC5651"/>
    <w:rsid w:val="00FD08D8"/>
    <w:rsid w:val="00FD2081"/>
    <w:rsid w:val="00FD5547"/>
    <w:rsid w:val="00FD6016"/>
    <w:rsid w:val="00FD69B5"/>
    <w:rsid w:val="00FD6F9B"/>
    <w:rsid w:val="00FE1A85"/>
    <w:rsid w:val="00FE1B04"/>
    <w:rsid w:val="00FE3440"/>
    <w:rsid w:val="00FE359E"/>
    <w:rsid w:val="00FE5DAE"/>
    <w:rsid w:val="00FE6539"/>
    <w:rsid w:val="00FF0BA7"/>
    <w:rsid w:val="00FF1229"/>
    <w:rsid w:val="00FF3058"/>
    <w:rsid w:val="00FF31F1"/>
    <w:rsid w:val="00FF406B"/>
    <w:rsid w:val="00FF51D0"/>
    <w:rsid w:val="00FF5571"/>
    <w:rsid w:val="00FF60D9"/>
    <w:rsid w:val="00FF71BD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39A5C1-C267-4A5B-99A3-9CFA0AB9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387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link w:val="10"/>
    <w:qFormat/>
    <w:rsid w:val="00AA6E60"/>
    <w:pPr>
      <w:widowControl/>
      <w:spacing w:before="100" w:beforeAutospacing="1" w:after="100" w:afterAutospacing="1"/>
      <w:outlineLvl w:val="0"/>
    </w:pPr>
    <w:rPr>
      <w:rFonts w:ascii="新細明體" w:eastAsia="新細明體"/>
      <w:b/>
      <w:bCs/>
      <w:kern w:val="36"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註解-圖"/>
    <w:basedOn w:val="a0"/>
    <w:autoRedefine/>
    <w:rsid w:val="00E030D3"/>
    <w:pPr>
      <w:snapToGrid w:val="0"/>
      <w:spacing w:line="0" w:lineRule="atLeast"/>
      <w:jc w:val="center"/>
    </w:pPr>
    <w:rPr>
      <w:rFonts w:ascii="Arial" w:hAnsi="Arial" w:cs="Arial"/>
      <w:sz w:val="32"/>
      <w:szCs w:val="32"/>
    </w:rPr>
  </w:style>
  <w:style w:type="paragraph" w:styleId="a4">
    <w:name w:val="Balloon Text"/>
    <w:basedOn w:val="a0"/>
    <w:semiHidden/>
    <w:rsid w:val="00D41294"/>
    <w:rPr>
      <w:rFonts w:ascii="Arial" w:eastAsia="新細明體" w:hAnsi="Arial"/>
      <w:sz w:val="18"/>
      <w:szCs w:val="18"/>
    </w:rPr>
  </w:style>
  <w:style w:type="paragraph" w:styleId="a5">
    <w:name w:val="Body Text Indent"/>
    <w:basedOn w:val="a0"/>
    <w:link w:val="a6"/>
    <w:rsid w:val="007050C0"/>
    <w:pPr>
      <w:spacing w:after="120"/>
      <w:ind w:leftChars="200" w:left="480"/>
    </w:pPr>
    <w:rPr>
      <w:rFonts w:eastAsia="新細明體"/>
      <w:lang w:val="x-none" w:eastAsia="x-none"/>
    </w:rPr>
  </w:style>
  <w:style w:type="paragraph" w:styleId="a7">
    <w:name w:val="Plain Text"/>
    <w:basedOn w:val="a0"/>
    <w:rsid w:val="003D16D4"/>
    <w:rPr>
      <w:rFonts w:ascii="細明體" w:eastAsia="細明體" w:hAnsi="Courier New"/>
      <w:szCs w:val="20"/>
    </w:rPr>
  </w:style>
  <w:style w:type="table" w:styleId="a8">
    <w:name w:val="Table Grid"/>
    <w:basedOn w:val="a2"/>
    <w:rsid w:val="005434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3928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3928A8"/>
    <w:rPr>
      <w:rFonts w:eastAsia="標楷體"/>
      <w:kern w:val="2"/>
    </w:rPr>
  </w:style>
  <w:style w:type="paragraph" w:styleId="ab">
    <w:name w:val="footer"/>
    <w:basedOn w:val="a0"/>
    <w:link w:val="ac"/>
    <w:rsid w:val="003928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3928A8"/>
    <w:rPr>
      <w:rFonts w:eastAsia="標楷體"/>
      <w:kern w:val="2"/>
    </w:rPr>
  </w:style>
  <w:style w:type="paragraph" w:customStyle="1" w:styleId="ad">
    <w:name w:val="字元 字元 字元 字元 字元 字元 字元 字元 字元 字元 字元 字元 字元 字元 字元 字元 字元 字元 字元 字元 字元 字元"/>
    <w:basedOn w:val="a0"/>
    <w:rsid w:val="00670F5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Default">
    <w:name w:val="Default"/>
    <w:rsid w:val="002D42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Hyperlink"/>
    <w:uiPriority w:val="99"/>
    <w:unhideWhenUsed/>
    <w:rsid w:val="004A31EF"/>
    <w:rPr>
      <w:color w:val="0000FF"/>
      <w:u w:val="single"/>
    </w:rPr>
  </w:style>
  <w:style w:type="paragraph" w:customStyle="1" w:styleId="af">
    <w:name w:val="說明一"/>
    <w:basedOn w:val="a0"/>
    <w:rsid w:val="00330EF3"/>
    <w:pPr>
      <w:spacing w:line="360" w:lineRule="exact"/>
      <w:ind w:left="908" w:hanging="454"/>
      <w:jc w:val="both"/>
    </w:pPr>
    <w:rPr>
      <w:rFonts w:ascii="華康中楷體" w:eastAsia="華康中楷體" w:hAnsi="Courier New"/>
      <w:szCs w:val="20"/>
    </w:rPr>
  </w:style>
  <w:style w:type="paragraph" w:styleId="HTML">
    <w:name w:val="HTML Preformatted"/>
    <w:basedOn w:val="a0"/>
    <w:link w:val="HTML0"/>
    <w:rsid w:val="00330E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330EF3"/>
    <w:rPr>
      <w:rFonts w:ascii="Arial Unicode MS" w:eastAsia="Arial Unicode MS" w:hAnsi="Arial Unicode MS" w:cs="Arial Unicode MS"/>
    </w:rPr>
  </w:style>
  <w:style w:type="character" w:customStyle="1" w:styleId="a6">
    <w:name w:val="本文縮排 字元"/>
    <w:link w:val="a5"/>
    <w:rsid w:val="00330EF3"/>
    <w:rPr>
      <w:kern w:val="2"/>
      <w:sz w:val="24"/>
      <w:szCs w:val="24"/>
    </w:rPr>
  </w:style>
  <w:style w:type="paragraph" w:styleId="3">
    <w:name w:val="Body Text Indent 3"/>
    <w:basedOn w:val="a0"/>
    <w:link w:val="30"/>
    <w:rsid w:val="006C0A74"/>
    <w:pPr>
      <w:spacing w:after="120"/>
      <w:ind w:leftChars="200" w:left="480"/>
    </w:pPr>
    <w:rPr>
      <w:rFonts w:eastAsia="新細明體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6C0A74"/>
    <w:rPr>
      <w:kern w:val="2"/>
      <w:sz w:val="16"/>
      <w:szCs w:val="16"/>
    </w:rPr>
  </w:style>
  <w:style w:type="paragraph" w:styleId="2">
    <w:name w:val="Body Text Indent 2"/>
    <w:basedOn w:val="a0"/>
    <w:link w:val="20"/>
    <w:rsid w:val="006C0A74"/>
    <w:pPr>
      <w:spacing w:after="120" w:line="480" w:lineRule="auto"/>
      <w:ind w:leftChars="200" w:left="480"/>
    </w:pPr>
    <w:rPr>
      <w:rFonts w:eastAsia="新細明體"/>
      <w:lang w:val="x-none" w:eastAsia="x-none"/>
    </w:rPr>
  </w:style>
  <w:style w:type="character" w:customStyle="1" w:styleId="20">
    <w:name w:val="本文縮排 2 字元"/>
    <w:link w:val="2"/>
    <w:rsid w:val="006C0A74"/>
    <w:rPr>
      <w:kern w:val="2"/>
      <w:sz w:val="24"/>
      <w:szCs w:val="24"/>
    </w:rPr>
  </w:style>
  <w:style w:type="paragraph" w:customStyle="1" w:styleId="HTMLPreformatted">
    <w:name w:val="HTML Preformatted + (中文) 標楷體"/>
    <w:aliases w:val="14 點,粗體"/>
    <w:basedOn w:val="a0"/>
    <w:rsid w:val="00541BA0"/>
    <w:pPr>
      <w:jc w:val="center"/>
    </w:pPr>
    <w:rPr>
      <w:rFonts w:ascii="標楷體" w:hAnsi="標楷體"/>
      <w:sz w:val="28"/>
      <w:szCs w:val="28"/>
    </w:rPr>
  </w:style>
  <w:style w:type="character" w:customStyle="1" w:styleId="10">
    <w:name w:val="標題 1 字元"/>
    <w:link w:val="1"/>
    <w:rsid w:val="00AA6E60"/>
    <w:rPr>
      <w:rFonts w:ascii="新細明體"/>
      <w:b/>
      <w:bCs/>
      <w:kern w:val="36"/>
      <w:sz w:val="48"/>
      <w:szCs w:val="48"/>
    </w:rPr>
  </w:style>
  <w:style w:type="paragraph" w:customStyle="1" w:styleId="6">
    <w:name w:val="6條項"/>
    <w:basedOn w:val="a0"/>
    <w:autoRedefine/>
    <w:rsid w:val="00AA6E60"/>
    <w:pPr>
      <w:ind w:leftChars="451" w:left="1118" w:hangingChars="13" w:hanging="36"/>
      <w:jc w:val="both"/>
    </w:pPr>
    <w:rPr>
      <w:szCs w:val="20"/>
    </w:rPr>
  </w:style>
  <w:style w:type="paragraph" w:styleId="af0">
    <w:name w:val="Note Heading"/>
    <w:basedOn w:val="a0"/>
    <w:next w:val="a0"/>
    <w:link w:val="af1"/>
    <w:rsid w:val="00AC258D"/>
    <w:pPr>
      <w:jc w:val="center"/>
    </w:pPr>
    <w:rPr>
      <w:rFonts w:ascii="Arial" w:hAnsi="標楷體"/>
      <w:lang w:val="x-none" w:eastAsia="x-none"/>
    </w:rPr>
  </w:style>
  <w:style w:type="character" w:customStyle="1" w:styleId="af1">
    <w:name w:val="註釋標題 字元"/>
    <w:link w:val="af0"/>
    <w:rsid w:val="00AC258D"/>
    <w:rPr>
      <w:rFonts w:ascii="Arial" w:eastAsia="標楷體" w:hAnsi="標楷體" w:cs="Arial"/>
      <w:kern w:val="2"/>
      <w:sz w:val="24"/>
      <w:szCs w:val="24"/>
    </w:rPr>
  </w:style>
  <w:style w:type="paragraph" w:styleId="af2">
    <w:name w:val="Closing"/>
    <w:basedOn w:val="a0"/>
    <w:link w:val="af3"/>
    <w:rsid w:val="00AC258D"/>
    <w:pPr>
      <w:ind w:leftChars="1800" w:left="100"/>
    </w:pPr>
    <w:rPr>
      <w:rFonts w:ascii="Arial" w:hAnsi="標楷體"/>
      <w:lang w:val="x-none" w:eastAsia="x-none"/>
    </w:rPr>
  </w:style>
  <w:style w:type="character" w:customStyle="1" w:styleId="af3">
    <w:name w:val="結語 字元"/>
    <w:link w:val="af2"/>
    <w:rsid w:val="00AC258D"/>
    <w:rPr>
      <w:rFonts w:ascii="Arial" w:eastAsia="標楷體" w:hAnsi="標楷體" w:cs="Arial"/>
      <w:kern w:val="2"/>
      <w:sz w:val="24"/>
      <w:szCs w:val="24"/>
    </w:rPr>
  </w:style>
  <w:style w:type="character" w:styleId="af4">
    <w:name w:val="page number"/>
    <w:basedOn w:val="a1"/>
    <w:rsid w:val="00041A4A"/>
  </w:style>
  <w:style w:type="paragraph" w:styleId="Web">
    <w:name w:val="Normal (Web)"/>
    <w:basedOn w:val="a0"/>
    <w:rsid w:val="001130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</w:rPr>
  </w:style>
  <w:style w:type="paragraph" w:styleId="af5">
    <w:name w:val="List Paragraph"/>
    <w:basedOn w:val="a0"/>
    <w:uiPriority w:val="34"/>
    <w:qFormat/>
    <w:rsid w:val="0011303E"/>
    <w:pPr>
      <w:ind w:leftChars="200" w:left="480"/>
    </w:pPr>
    <w:rPr>
      <w:rFonts w:ascii="Calibri" w:eastAsia="新細明體" w:hAnsi="Calibri"/>
      <w:szCs w:val="22"/>
    </w:rPr>
  </w:style>
  <w:style w:type="paragraph" w:styleId="af6">
    <w:name w:val="Body Text"/>
    <w:basedOn w:val="a0"/>
    <w:link w:val="af7"/>
    <w:rsid w:val="00312C8B"/>
    <w:pPr>
      <w:spacing w:after="120"/>
    </w:pPr>
  </w:style>
  <w:style w:type="character" w:customStyle="1" w:styleId="af7">
    <w:name w:val="本文 字元"/>
    <w:link w:val="af6"/>
    <w:rsid w:val="00312C8B"/>
    <w:rPr>
      <w:rFonts w:eastAsia="標楷體"/>
      <w:kern w:val="2"/>
      <w:sz w:val="24"/>
      <w:szCs w:val="24"/>
    </w:rPr>
  </w:style>
  <w:style w:type="paragraph" w:customStyle="1" w:styleId="af8">
    <w:name w:val="本"/>
    <w:basedOn w:val="a0"/>
    <w:rsid w:val="00312C8B"/>
    <w:pPr>
      <w:spacing w:line="500" w:lineRule="exact"/>
      <w:ind w:firstLine="658"/>
      <w:jc w:val="both"/>
    </w:pPr>
    <w:rPr>
      <w:spacing w:val="4"/>
      <w:sz w:val="28"/>
      <w:szCs w:val="20"/>
    </w:rPr>
  </w:style>
  <w:style w:type="paragraph" w:styleId="a">
    <w:name w:val="List Bullet"/>
    <w:basedOn w:val="a0"/>
    <w:rsid w:val="00B05211"/>
    <w:pPr>
      <w:numPr>
        <w:numId w:val="35"/>
      </w:numPr>
      <w:contextualSpacing/>
    </w:pPr>
  </w:style>
  <w:style w:type="character" w:styleId="af9">
    <w:name w:val="FollowedHyperlink"/>
    <w:rsid w:val="007E5C0B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DB014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B0147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d.ntc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67D3-5980-4DB2-BD10-5384CE39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221</Words>
  <Characters>1266</Characters>
  <Application>Microsoft Office Word</Application>
  <DocSecurity>0</DocSecurity>
  <Lines>10</Lines>
  <Paragraphs>2</Paragraphs>
  <ScaleCrop>false</ScaleCrop>
  <Company>pipu.tw</Company>
  <LinksUpToDate>false</LinksUpToDate>
  <CharactersWithSpaces>1485</CharactersWithSpaces>
  <SharedDoc>false</SharedDoc>
  <HLinks>
    <vt:vector size="24" baseType="variant">
      <vt:variant>
        <vt:i4>393288</vt:i4>
      </vt:variant>
      <vt:variant>
        <vt:i4>12</vt:i4>
      </vt:variant>
      <vt:variant>
        <vt:i4>0</vt:i4>
      </vt:variant>
      <vt:variant>
        <vt:i4>5</vt:i4>
      </vt:variant>
      <vt:variant>
        <vt:lpwstr>https://rsd.ntcu.edu.tw/</vt:lpwstr>
      </vt:variant>
      <vt:variant>
        <vt:lpwstr/>
      </vt:variant>
      <vt:variant>
        <vt:i4>393288</vt:i4>
      </vt:variant>
      <vt:variant>
        <vt:i4>6</vt:i4>
      </vt:variant>
      <vt:variant>
        <vt:i4>0</vt:i4>
      </vt:variant>
      <vt:variant>
        <vt:i4>5</vt:i4>
      </vt:variant>
      <vt:variant>
        <vt:lpwstr>https://rsd.ntcu.edu.tw/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s://forms.gle/bxDHz3y3rmMyGpnVA</vt:lpwstr>
      </vt:variant>
      <vt:variant>
        <vt:lpwstr/>
      </vt:variant>
      <vt:variant>
        <vt:i4>4456529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crv-cyfd-h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教育大學96年度第一學期人文社會暨藝術學院</dc:title>
  <dc:subject/>
  <dc:creator>pipu</dc:creator>
  <cp:keywords/>
  <cp:lastModifiedBy>user</cp:lastModifiedBy>
  <cp:revision>155</cp:revision>
  <cp:lastPrinted>2024-06-04T04:15:00Z</cp:lastPrinted>
  <dcterms:created xsi:type="dcterms:W3CDTF">2022-06-08T09:03:00Z</dcterms:created>
  <dcterms:modified xsi:type="dcterms:W3CDTF">2024-06-27T08:53:00Z</dcterms:modified>
</cp:coreProperties>
</file>